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88" w:rsidRDefault="001B6FF9" w:rsidP="00FB4F88">
      <w:pPr>
        <w:ind w:right="-18"/>
        <w:jc w:val="center"/>
        <w:rPr>
          <w:rFonts w:ascii="Calibri" w:hAnsi="Calibri"/>
          <w:b/>
          <w:sz w:val="36"/>
          <w:szCs w:val="36"/>
          <w:lang w:val="en-US"/>
        </w:rPr>
      </w:pPr>
      <w:r w:rsidRPr="00ED2302">
        <w:rPr>
          <w:rFonts w:ascii="Calibri" w:hAnsi="Calibri"/>
          <w:b/>
          <w:sz w:val="36"/>
          <w:szCs w:val="36"/>
          <w:lang w:val="en-US"/>
        </w:rPr>
        <w:tab/>
      </w:r>
      <w:r w:rsidRPr="00ED2302">
        <w:rPr>
          <w:rFonts w:ascii="Calibri" w:hAnsi="Calibri"/>
          <w:b/>
          <w:sz w:val="36"/>
          <w:szCs w:val="36"/>
          <w:lang w:val="en-US"/>
        </w:rPr>
        <w:tab/>
      </w:r>
      <w:r w:rsidR="00FB4F88">
        <w:rPr>
          <w:rFonts w:ascii="Calibri" w:hAnsi="Calibri"/>
          <w:b/>
          <w:sz w:val="36"/>
          <w:szCs w:val="36"/>
          <w:lang w:val="en-US"/>
        </w:rPr>
        <w:tab/>
      </w:r>
      <w:r w:rsidR="00FB4F88">
        <w:rPr>
          <w:rFonts w:ascii="Calibri" w:hAnsi="Calibri"/>
          <w:b/>
          <w:sz w:val="36"/>
          <w:szCs w:val="36"/>
          <w:lang w:val="en-US"/>
        </w:rPr>
        <w:tab/>
      </w:r>
      <w:r w:rsidR="00FB4F88">
        <w:rPr>
          <w:rFonts w:ascii="Calibri" w:hAnsi="Calibri"/>
          <w:b/>
          <w:sz w:val="36"/>
          <w:szCs w:val="36"/>
          <w:lang w:val="en-US"/>
        </w:rPr>
        <w:tab/>
      </w:r>
      <w:r w:rsidR="00FB4F88">
        <w:rPr>
          <w:rFonts w:ascii="Calibri" w:hAnsi="Calibri"/>
          <w:b/>
          <w:sz w:val="36"/>
          <w:szCs w:val="36"/>
          <w:lang w:val="en-US"/>
        </w:rPr>
        <w:tab/>
      </w:r>
    </w:p>
    <w:p w:rsidR="00FB4F88" w:rsidRPr="00AD3661" w:rsidRDefault="007E5D64" w:rsidP="00FB4F88">
      <w:pPr>
        <w:ind w:right="-18"/>
        <w:rPr>
          <w:rFonts w:ascii="Calibri" w:hAnsi="Calibri"/>
          <w:b/>
          <w:sz w:val="22"/>
          <w:szCs w:val="22"/>
          <w:lang w:val="en-US"/>
        </w:rPr>
      </w:pPr>
      <w:proofErr w:type="gramStart"/>
      <w:r w:rsidRPr="00AD3661">
        <w:rPr>
          <w:rFonts w:ascii="Calibri" w:hAnsi="Calibri"/>
          <w:b/>
          <w:sz w:val="22"/>
          <w:szCs w:val="22"/>
          <w:lang w:val="en-US"/>
        </w:rPr>
        <w:t xml:space="preserve">Completed By:  </w:t>
      </w:r>
      <w:sdt>
        <w:sdtPr>
          <w:rPr>
            <w:rStyle w:val="Style1"/>
          </w:rPr>
          <w:id w:val="-94870968"/>
          <w:placeholder>
            <w:docPart w:val="6866A54310AB4C6D9DC10D4674B49786"/>
          </w:placeholder>
          <w:showingPlcHdr/>
        </w:sdtPr>
        <w:sdtEndPr>
          <w:rPr>
            <w:rStyle w:val="DefaultParagraphFont"/>
            <w:rFonts w:ascii="Calibri" w:hAnsi="Calibri"/>
            <w:b/>
            <w:color w:val="auto"/>
            <w:sz w:val="22"/>
            <w:szCs w:val="22"/>
            <w:lang w:val="en-US"/>
          </w:rPr>
        </w:sdtEndPr>
        <w:sdtContent>
          <w:r w:rsidR="00210DBB" w:rsidRPr="004C0A8E">
            <w:rPr>
              <w:rStyle w:val="PlaceholderText"/>
              <w:rFonts w:eastAsiaTheme="minorHAnsi"/>
              <w:color w:val="0000FF"/>
            </w:rPr>
            <w:t>Click here to enter text.</w:t>
          </w:r>
          <w:proofErr w:type="gramEnd"/>
        </w:sdtContent>
      </w:sdt>
      <w:r w:rsidR="00FB4F88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FB4F88">
        <w:rPr>
          <w:rFonts w:ascii="Calibri" w:hAnsi="Calibri"/>
          <w:b/>
          <w:sz w:val="22"/>
          <w:szCs w:val="22"/>
          <w:lang w:val="en-US"/>
        </w:rPr>
        <w:tab/>
      </w:r>
      <w:r w:rsidR="00FB4F88">
        <w:rPr>
          <w:rFonts w:ascii="Calibri" w:hAnsi="Calibri"/>
          <w:b/>
          <w:sz w:val="22"/>
          <w:szCs w:val="22"/>
          <w:lang w:val="en-US"/>
        </w:rPr>
        <w:tab/>
      </w:r>
      <w:r w:rsidR="00FB4F88" w:rsidRPr="00AD3661">
        <w:rPr>
          <w:rFonts w:ascii="Calibri" w:hAnsi="Calibri"/>
          <w:b/>
          <w:sz w:val="22"/>
          <w:szCs w:val="22"/>
          <w:lang w:val="en-US"/>
        </w:rPr>
        <w:t xml:space="preserve">Date Completed: </w:t>
      </w:r>
      <w:sdt>
        <w:sdtPr>
          <w:rPr>
            <w:rStyle w:val="Style1"/>
          </w:rPr>
          <w:id w:val="195048292"/>
          <w:placeholder>
            <w:docPart w:val="41C0AE6486B44AF2BE3C0989810DA009"/>
          </w:placeholder>
          <w:showingPlcHdr/>
          <w:date w:fullDate="2015-12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/>
            <w:color w:val="auto"/>
            <w:sz w:val="22"/>
            <w:szCs w:val="22"/>
            <w:lang w:val="en-US"/>
          </w:rPr>
        </w:sdtEndPr>
        <w:sdtContent>
          <w:r w:rsidR="00FB4F88" w:rsidRPr="004C0A8E">
            <w:rPr>
              <w:rStyle w:val="PlaceholderText"/>
              <w:rFonts w:eastAsiaTheme="minorHAnsi"/>
              <w:color w:val="0000FF"/>
            </w:rPr>
            <w:t>Click here to enter a date.</w:t>
          </w:r>
        </w:sdtContent>
      </w:sdt>
    </w:p>
    <w:p w:rsidR="00941CF3" w:rsidRDefault="00941CF3" w:rsidP="00941CF3">
      <w:pPr>
        <w:ind w:right="-18"/>
        <w:rPr>
          <w:rFonts w:ascii="Arial" w:hAnsi="Arial"/>
          <w:b/>
          <w:lang w:val="en-US"/>
        </w:rPr>
      </w:pPr>
      <w:r w:rsidRPr="00941CF3">
        <w:rPr>
          <w:rFonts w:ascii="Arial" w:hAnsi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CDAB7" wp14:editId="695F8907">
                <wp:simplePos x="0" y="0"/>
                <wp:positionH relativeFrom="column">
                  <wp:posOffset>-799465</wp:posOffset>
                </wp:positionH>
                <wp:positionV relativeFrom="paragraph">
                  <wp:posOffset>-648970</wp:posOffset>
                </wp:positionV>
                <wp:extent cx="99568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644" w:rsidRDefault="00E746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-51.1pt;width:7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" stroked="f">
                <v:textbox style="mso-fit-shape-to-text:t">
                  <w:txbxContent>
                    <w:p w:rsidR="00E74644" w:rsidRDefault="00E74644"/>
                  </w:txbxContent>
                </v:textbox>
              </v:shape>
            </w:pict>
          </mc:Fallback>
        </mc:AlternateContent>
      </w:r>
    </w:p>
    <w:p w:rsidR="00941CF3" w:rsidRPr="005851F7" w:rsidRDefault="00941CF3" w:rsidP="00941CF3">
      <w:pPr>
        <w:numPr>
          <w:ilvl w:val="0"/>
          <w:numId w:val="1"/>
        </w:numPr>
        <w:tabs>
          <w:tab w:val="clear" w:pos="720"/>
          <w:tab w:val="num" w:pos="312"/>
        </w:tabs>
        <w:spacing w:after="240"/>
        <w:ind w:left="390" w:right="-14" w:hanging="390"/>
        <w:rPr>
          <w:rFonts w:ascii="Calibri" w:hAnsi="Calibri"/>
          <w:b/>
          <w:sz w:val="22"/>
          <w:szCs w:val="22"/>
        </w:rPr>
      </w:pPr>
      <w:r w:rsidRPr="005851F7">
        <w:rPr>
          <w:rFonts w:ascii="Calibri" w:hAnsi="Calibri"/>
          <w:b/>
          <w:sz w:val="22"/>
          <w:szCs w:val="22"/>
        </w:rPr>
        <w:t>Bioagent/Microorganism Category</w:t>
      </w:r>
    </w:p>
    <w:p w:rsidR="00941CF3" w:rsidRPr="005851F7" w:rsidRDefault="00E84842" w:rsidP="001B6FF9">
      <w:pPr>
        <w:spacing w:after="120"/>
        <w:ind w:right="-14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</w:rPr>
          <w:id w:val="112673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 xml:space="preserve">Bacteria/chlamydia/ </w:t>
      </w:r>
      <w:r w:rsidR="00210DBB" w:rsidRPr="005851F7">
        <w:rPr>
          <w:rFonts w:ascii="Calibri" w:hAnsi="Calibri"/>
          <w:b/>
          <w:sz w:val="22"/>
          <w:szCs w:val="22"/>
        </w:rPr>
        <w:t>Ricketssia</w:t>
      </w:r>
      <w:r w:rsidR="00210DBB" w:rsidRPr="005851F7">
        <w:rPr>
          <w:rFonts w:ascii="Calibri" w:hAnsi="Calibri"/>
          <w:b/>
          <w:sz w:val="22"/>
          <w:szCs w:val="22"/>
        </w:rPr>
        <w:tab/>
      </w:r>
      <w:r w:rsidR="00210DBB" w:rsidRPr="005851F7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-464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97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 xml:space="preserve">  Mycoplasm</w:t>
      </w:r>
    </w:p>
    <w:p w:rsidR="00941CF3" w:rsidRPr="005851F7" w:rsidRDefault="00E84842" w:rsidP="00210DBB">
      <w:pPr>
        <w:spacing w:after="120"/>
        <w:ind w:right="-14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</w:rPr>
          <w:id w:val="-2973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>Virus</w:t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32371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 xml:space="preserve"> Prion</w:t>
      </w:r>
    </w:p>
    <w:p w:rsidR="00941CF3" w:rsidRDefault="00E84842" w:rsidP="00210DBB">
      <w:pPr>
        <w:spacing w:after="120"/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</w:rPr>
          <w:id w:val="164762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>Parasite</w:t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15502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941CF3" w:rsidRPr="005851F7">
        <w:rPr>
          <w:rFonts w:ascii="Calibri" w:hAnsi="Calibri"/>
          <w:b/>
          <w:sz w:val="22"/>
          <w:szCs w:val="22"/>
        </w:rPr>
        <w:t>Other</w:t>
      </w:r>
      <w:proofErr w:type="gramEnd"/>
      <w:r w:rsidR="00941CF3" w:rsidRPr="005851F7">
        <w:rPr>
          <w:rFonts w:ascii="Calibri" w:hAnsi="Calibri"/>
          <w:b/>
          <w:sz w:val="22"/>
          <w:szCs w:val="22"/>
        </w:rPr>
        <w:t>: Specify</w:t>
      </w:r>
      <w:r w:rsidR="00210DBB" w:rsidRPr="005851F7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Style w:val="Style1"/>
          </w:rPr>
          <w:id w:val="-1422408711"/>
          <w:showingPlcHdr/>
        </w:sdtPr>
        <w:sdtEndPr>
          <w:rPr>
            <w:rStyle w:val="DefaultParagraphFont"/>
            <w:rFonts w:ascii="Calibri" w:hAnsi="Calibri"/>
            <w:b/>
            <w:color w:val="auto"/>
            <w:sz w:val="22"/>
            <w:szCs w:val="22"/>
          </w:rPr>
        </w:sdtEndPr>
        <w:sdtContent>
          <w:r w:rsidR="00210DBB" w:rsidRPr="005851F7">
            <w:rPr>
              <w:rStyle w:val="PlaceholderText"/>
              <w:rFonts w:eastAsiaTheme="minorHAnsi"/>
              <w:b/>
              <w:color w:val="0000FF"/>
            </w:rPr>
            <w:t>Click here to enter text.</w:t>
          </w:r>
        </w:sdtContent>
      </w:sdt>
    </w:p>
    <w:p w:rsidR="00941CF3" w:rsidRDefault="00941CF3" w:rsidP="00941CF3">
      <w:pPr>
        <w:spacing w:after="120"/>
        <w:ind w:left="720" w:right="-14"/>
        <w:rPr>
          <w:rFonts w:ascii="Calibri" w:hAnsi="Calibri"/>
          <w:sz w:val="22"/>
          <w:szCs w:val="22"/>
        </w:rPr>
      </w:pPr>
    </w:p>
    <w:p w:rsidR="00941CF3" w:rsidRPr="00FB4F88" w:rsidRDefault="00941CF3" w:rsidP="00FB4F88">
      <w:pPr>
        <w:numPr>
          <w:ilvl w:val="0"/>
          <w:numId w:val="1"/>
        </w:numPr>
        <w:tabs>
          <w:tab w:val="clear" w:pos="720"/>
          <w:tab w:val="num" w:pos="312"/>
        </w:tabs>
        <w:spacing w:after="240"/>
        <w:ind w:left="390" w:right="-14" w:hanging="390"/>
        <w:rPr>
          <w:rFonts w:ascii="Calibri" w:hAnsi="Calibri"/>
          <w:b/>
          <w:sz w:val="22"/>
          <w:szCs w:val="22"/>
        </w:rPr>
      </w:pPr>
      <w:r w:rsidRPr="00FB4F88">
        <w:rPr>
          <w:rFonts w:ascii="Calibri" w:hAnsi="Calibri"/>
          <w:b/>
          <w:sz w:val="22"/>
          <w:szCs w:val="22"/>
        </w:rPr>
        <w:t>Species Name</w:t>
      </w:r>
      <w:proofErr w:type="gramStart"/>
      <w:r w:rsidRPr="00FB4F88">
        <w:rPr>
          <w:rFonts w:ascii="Calibri" w:hAnsi="Calibri"/>
          <w:b/>
          <w:sz w:val="22"/>
          <w:szCs w:val="22"/>
        </w:rPr>
        <w:t>:</w:t>
      </w:r>
      <w:proofErr w:type="gramEnd"/>
      <w:sdt>
        <w:sdtPr>
          <w:rPr>
            <w:rStyle w:val="Style1"/>
          </w:rPr>
          <w:id w:val="-1996181757"/>
          <w:showingPlcHdr/>
        </w:sdtPr>
        <w:sdtEndPr>
          <w:rPr>
            <w:rStyle w:val="DefaultParagraphFont"/>
            <w:rFonts w:ascii="Calibri" w:hAnsi="Calibri"/>
            <w:b/>
            <w:color w:val="auto"/>
            <w:sz w:val="22"/>
            <w:szCs w:val="22"/>
          </w:rPr>
        </w:sdtEndPr>
        <w:sdtContent>
          <w:r w:rsidR="00E50B67" w:rsidRPr="00FB4F88">
            <w:rPr>
              <w:rStyle w:val="PlaceholderText"/>
              <w:rFonts w:eastAsiaTheme="minorHAnsi"/>
              <w:b/>
              <w:color w:val="0000FF"/>
            </w:rPr>
            <w:t>Click here to enter text.</w:t>
          </w:r>
        </w:sdtContent>
      </w:sdt>
      <w:r w:rsidR="00FB4F88" w:rsidRPr="00FB4F88">
        <w:rPr>
          <w:rFonts w:ascii="Calibri" w:hAnsi="Calibri"/>
          <w:b/>
          <w:sz w:val="22"/>
          <w:szCs w:val="22"/>
        </w:rPr>
        <w:t xml:space="preserve">                 </w:t>
      </w:r>
      <w:r w:rsidRPr="00FB4F88">
        <w:rPr>
          <w:rFonts w:ascii="Calibri" w:hAnsi="Calibri"/>
          <w:b/>
          <w:sz w:val="22"/>
          <w:szCs w:val="22"/>
        </w:rPr>
        <w:t xml:space="preserve">Strain Name: </w:t>
      </w:r>
      <w:sdt>
        <w:sdtPr>
          <w:rPr>
            <w:rStyle w:val="Style1"/>
          </w:rPr>
          <w:id w:val="-1701085980"/>
          <w:showingPlcHdr/>
        </w:sdtPr>
        <w:sdtEndPr>
          <w:rPr>
            <w:rStyle w:val="DefaultParagraphFont"/>
            <w:rFonts w:ascii="Calibri" w:hAnsi="Calibri"/>
            <w:b/>
            <w:color w:val="auto"/>
            <w:sz w:val="22"/>
            <w:szCs w:val="22"/>
          </w:rPr>
        </w:sdtEndPr>
        <w:sdtContent>
          <w:r w:rsidR="00E50B67" w:rsidRPr="00FB4F88">
            <w:rPr>
              <w:rStyle w:val="PlaceholderText"/>
              <w:rFonts w:eastAsiaTheme="minorHAnsi"/>
              <w:b/>
              <w:color w:val="0000FF"/>
            </w:rPr>
            <w:t>Click here to enter text.</w:t>
          </w:r>
        </w:sdtContent>
      </w:sdt>
      <w:r w:rsidRPr="00FB4F88">
        <w:rPr>
          <w:rFonts w:ascii="Calibri" w:hAnsi="Calibri"/>
          <w:b/>
          <w:sz w:val="32"/>
          <w:szCs w:val="32"/>
        </w:rPr>
        <w:t xml:space="preserve"> </w:t>
      </w:r>
    </w:p>
    <w:p w:rsidR="00F80E68" w:rsidRPr="00F80E68" w:rsidRDefault="00941CF3" w:rsidP="00941CF3">
      <w:pPr>
        <w:numPr>
          <w:ilvl w:val="0"/>
          <w:numId w:val="1"/>
        </w:numPr>
        <w:tabs>
          <w:tab w:val="clear" w:pos="720"/>
        </w:tabs>
        <w:spacing w:after="240"/>
        <w:ind w:left="390" w:right="-14" w:hanging="390"/>
        <w:rPr>
          <w:rFonts w:ascii="Calibri" w:hAnsi="Calibri"/>
          <w:b/>
          <w:sz w:val="24"/>
          <w:szCs w:val="24"/>
        </w:rPr>
      </w:pPr>
      <w:r w:rsidRPr="005C6A24">
        <w:rPr>
          <w:rFonts w:ascii="Calibri" w:hAnsi="Calibri"/>
          <w:b/>
          <w:sz w:val="24"/>
          <w:szCs w:val="24"/>
        </w:rPr>
        <w:t>I</w:t>
      </w:r>
      <w:r>
        <w:rPr>
          <w:rFonts w:ascii="Calibri" w:hAnsi="Calibri"/>
          <w:b/>
          <w:sz w:val="24"/>
          <w:szCs w:val="24"/>
        </w:rPr>
        <w:t>s</w:t>
      </w:r>
      <w:r w:rsidRPr="005C6A24">
        <w:rPr>
          <w:rFonts w:ascii="Calibri" w:hAnsi="Calibri"/>
          <w:b/>
          <w:sz w:val="24"/>
          <w:szCs w:val="24"/>
        </w:rPr>
        <w:t xml:space="preserve"> a PHAC or CFIA </w:t>
      </w:r>
      <w:r>
        <w:rPr>
          <w:rFonts w:ascii="Calibri" w:hAnsi="Calibri"/>
          <w:b/>
          <w:sz w:val="24"/>
          <w:szCs w:val="24"/>
        </w:rPr>
        <w:t>MSDS/</w:t>
      </w:r>
      <w:r w:rsidRPr="005C6A24">
        <w:rPr>
          <w:rFonts w:ascii="Calibri" w:hAnsi="Calibri"/>
          <w:b/>
          <w:sz w:val="24"/>
          <w:szCs w:val="24"/>
        </w:rPr>
        <w:t xml:space="preserve">PSDS available for </w:t>
      </w:r>
      <w:r w:rsidR="00FB4F88">
        <w:rPr>
          <w:rFonts w:ascii="Calibri" w:hAnsi="Calibri"/>
          <w:b/>
          <w:sz w:val="24"/>
          <w:szCs w:val="24"/>
        </w:rPr>
        <w:t xml:space="preserve">the </w:t>
      </w:r>
      <w:r>
        <w:rPr>
          <w:rFonts w:ascii="Calibri" w:hAnsi="Calibri"/>
          <w:b/>
          <w:sz w:val="24"/>
          <w:szCs w:val="24"/>
        </w:rPr>
        <w:t xml:space="preserve">biological agent(s)? </w:t>
      </w:r>
      <w:r w:rsidRPr="005C6A24">
        <w:rPr>
          <w:rFonts w:ascii="Calibri" w:hAnsi="Calibri"/>
          <w:b/>
          <w:sz w:val="24"/>
          <w:szCs w:val="24"/>
        </w:rPr>
        <w:t xml:space="preserve"> </w:t>
      </w:r>
      <w:r w:rsidR="00FB4F88">
        <w:rPr>
          <w:rFonts w:ascii="Calibri" w:hAnsi="Calibri"/>
          <w:b/>
          <w:sz w:val="24"/>
          <w:szCs w:val="24"/>
        </w:rPr>
        <w:tab/>
      </w:r>
      <w:sdt>
        <w:sdtPr>
          <w:rPr>
            <w:rFonts w:ascii="Calibri" w:hAnsi="Calibri"/>
            <w:b/>
            <w:sz w:val="24"/>
            <w:szCs w:val="24"/>
          </w:rPr>
          <w:id w:val="-200249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8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B4F88">
        <w:rPr>
          <w:rFonts w:ascii="Calibri" w:hAnsi="Calibri"/>
          <w:b/>
          <w:sz w:val="24"/>
          <w:szCs w:val="24"/>
        </w:rPr>
        <w:t xml:space="preserve">  </w:t>
      </w:r>
      <w:r w:rsidR="00FB4F88" w:rsidRPr="005C6A24">
        <w:rPr>
          <w:rFonts w:ascii="Calibri" w:hAnsi="Calibri"/>
          <w:b/>
          <w:sz w:val="24"/>
          <w:szCs w:val="24"/>
        </w:rPr>
        <w:t xml:space="preserve">Yes  </w:t>
      </w:r>
      <w:sdt>
        <w:sdtPr>
          <w:rPr>
            <w:rFonts w:ascii="Calibri" w:hAnsi="Calibri"/>
            <w:b/>
            <w:sz w:val="24"/>
            <w:szCs w:val="24"/>
          </w:rPr>
          <w:id w:val="139500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8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B4F88" w:rsidRPr="005C6A24">
        <w:rPr>
          <w:rFonts w:ascii="Calibri" w:hAnsi="Calibri"/>
          <w:b/>
          <w:sz w:val="24"/>
          <w:szCs w:val="24"/>
        </w:rPr>
        <w:t xml:space="preserve"> </w:t>
      </w:r>
      <w:r w:rsidR="00FB4F88">
        <w:rPr>
          <w:rFonts w:ascii="Calibri" w:hAnsi="Calibri"/>
          <w:b/>
          <w:sz w:val="24"/>
          <w:szCs w:val="24"/>
        </w:rPr>
        <w:t>N</w:t>
      </w:r>
      <w:r w:rsidR="00FB4F88" w:rsidRPr="005C6A24">
        <w:rPr>
          <w:rFonts w:ascii="Calibri" w:hAnsi="Calibri"/>
          <w:b/>
          <w:sz w:val="24"/>
          <w:szCs w:val="24"/>
        </w:rPr>
        <w:t xml:space="preserve">o </w:t>
      </w:r>
      <w:r w:rsidR="00FB4F88">
        <w:rPr>
          <w:rFonts w:ascii="Calibri" w:hAnsi="Calibri"/>
          <w:sz w:val="22"/>
          <w:szCs w:val="22"/>
        </w:rPr>
        <w:t xml:space="preserve">  </w:t>
      </w:r>
    </w:p>
    <w:p w:rsidR="00941CF3" w:rsidRPr="00F80E68" w:rsidRDefault="00F80E68" w:rsidP="00F17511">
      <w:pPr>
        <w:spacing w:after="240"/>
        <w:ind w:left="390" w:right="-14"/>
        <w:rPr>
          <w:rFonts w:ascii="Calibri" w:hAnsi="Calibri"/>
          <w:b/>
          <w:sz w:val="24"/>
          <w:szCs w:val="24"/>
        </w:rPr>
      </w:pPr>
      <w:r w:rsidRPr="00F80E68">
        <w:rPr>
          <w:rFonts w:ascii="Calibri" w:hAnsi="Calibri"/>
          <w:b/>
          <w:sz w:val="22"/>
          <w:szCs w:val="22"/>
        </w:rPr>
        <w:t>According to MSDS/PDS what is the Risk Group</w:t>
      </w:r>
      <w:r>
        <w:rPr>
          <w:rFonts w:ascii="Calibri" w:hAnsi="Calibri"/>
          <w:b/>
          <w:sz w:val="22"/>
          <w:szCs w:val="22"/>
        </w:rPr>
        <w:t xml:space="preserve">    </w:t>
      </w:r>
      <w:r w:rsidR="00FB4F88" w:rsidRPr="00F80E68">
        <w:rPr>
          <w:rFonts w:ascii="Calibri" w:hAnsi="Calibri"/>
          <w:b/>
          <w:sz w:val="22"/>
          <w:szCs w:val="22"/>
        </w:rPr>
        <w:t xml:space="preserve">     </w:t>
      </w:r>
      <w:sdt>
        <w:sdtPr>
          <w:rPr>
            <w:rFonts w:ascii="Calibri" w:hAnsi="Calibri"/>
            <w:b/>
            <w:sz w:val="24"/>
            <w:szCs w:val="24"/>
          </w:rPr>
          <w:id w:val="6222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Calibri" w:hAnsi="Calibri"/>
          <w:b/>
          <w:sz w:val="24"/>
          <w:szCs w:val="24"/>
        </w:rPr>
        <w:t xml:space="preserve">  1</w:t>
      </w:r>
      <w:r>
        <w:rPr>
          <w:rFonts w:ascii="Calibri" w:hAnsi="Calibri"/>
          <w:b/>
          <w:sz w:val="24"/>
          <w:szCs w:val="24"/>
        </w:rPr>
        <w:tab/>
      </w:r>
      <w:r w:rsidRPr="005C6A24">
        <w:rPr>
          <w:rFonts w:ascii="Calibri" w:hAnsi="Calibri"/>
          <w:b/>
          <w:sz w:val="24"/>
          <w:szCs w:val="24"/>
        </w:rPr>
        <w:t xml:space="preserve">  </w:t>
      </w:r>
      <w:sdt>
        <w:sdtPr>
          <w:rPr>
            <w:rFonts w:ascii="Calibri" w:hAnsi="Calibri"/>
            <w:b/>
            <w:sz w:val="24"/>
            <w:szCs w:val="24"/>
          </w:rPr>
          <w:id w:val="-103666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97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C6A2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2</w:t>
      </w:r>
      <w:r>
        <w:rPr>
          <w:rFonts w:ascii="Calibri" w:hAnsi="Calibri"/>
          <w:b/>
          <w:sz w:val="24"/>
          <w:szCs w:val="24"/>
        </w:rPr>
        <w:tab/>
      </w:r>
      <w:r w:rsidRPr="005C6A2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b/>
            <w:sz w:val="24"/>
            <w:szCs w:val="24"/>
          </w:rPr>
          <w:id w:val="140949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Calibri" w:hAnsi="Calibri"/>
          <w:b/>
          <w:sz w:val="24"/>
          <w:szCs w:val="24"/>
        </w:rPr>
        <w:t xml:space="preserve">  3</w:t>
      </w:r>
    </w:p>
    <w:p w:rsidR="00941CF3" w:rsidRPr="007873F0" w:rsidRDefault="00AD3661" w:rsidP="00941CF3">
      <w:pPr>
        <w:tabs>
          <w:tab w:val="num" w:pos="390"/>
        </w:tabs>
        <w:spacing w:after="240"/>
        <w:ind w:right="-14"/>
        <w:rPr>
          <w:rFonts w:ascii="Calibri" w:hAnsi="Calibri"/>
          <w:b/>
          <w:i/>
          <w:color w:val="FF0000"/>
          <w:sz w:val="32"/>
          <w:szCs w:val="32"/>
        </w:rPr>
      </w:pPr>
      <w:r w:rsidRPr="007873F0">
        <w:rPr>
          <w:rFonts w:ascii="Calibri" w:hAnsi="Calibri"/>
          <w:b/>
          <w:i/>
          <w:color w:val="FF0000"/>
          <w:sz w:val="24"/>
          <w:szCs w:val="24"/>
        </w:rPr>
        <w:t>I</w:t>
      </w:r>
      <w:r w:rsidR="007873F0" w:rsidRPr="007873F0">
        <w:rPr>
          <w:rFonts w:ascii="Calibri" w:hAnsi="Calibri"/>
          <w:b/>
          <w:i/>
          <w:color w:val="FF0000"/>
          <w:sz w:val="24"/>
          <w:szCs w:val="24"/>
        </w:rPr>
        <w:t>f</w:t>
      </w:r>
      <w:r w:rsidRPr="007873F0">
        <w:rPr>
          <w:rFonts w:ascii="Calibri" w:hAnsi="Calibri"/>
          <w:b/>
          <w:i/>
          <w:color w:val="FF0000"/>
          <w:sz w:val="24"/>
          <w:szCs w:val="24"/>
        </w:rPr>
        <w:t xml:space="preserve"> </w:t>
      </w:r>
      <w:r w:rsidR="001B2181">
        <w:rPr>
          <w:rFonts w:ascii="Calibri" w:hAnsi="Calibri"/>
          <w:b/>
          <w:i/>
          <w:color w:val="FF0000"/>
          <w:sz w:val="24"/>
          <w:szCs w:val="24"/>
        </w:rPr>
        <w:t>PDS is available</w:t>
      </w:r>
      <w:r w:rsidR="007873F0" w:rsidRPr="007873F0">
        <w:rPr>
          <w:rFonts w:ascii="Calibri" w:hAnsi="Calibri"/>
          <w:b/>
          <w:i/>
          <w:color w:val="FF0000"/>
          <w:sz w:val="24"/>
          <w:szCs w:val="24"/>
        </w:rPr>
        <w:t xml:space="preserve"> stop here</w:t>
      </w:r>
      <w:r w:rsidR="001B2181">
        <w:rPr>
          <w:rFonts w:ascii="Calibri" w:hAnsi="Calibri"/>
          <w:b/>
          <w:i/>
          <w:color w:val="FF0000"/>
          <w:sz w:val="24"/>
          <w:szCs w:val="24"/>
        </w:rPr>
        <w:t>, if not identify below how</w:t>
      </w:r>
      <w:r w:rsidRPr="007873F0">
        <w:rPr>
          <w:rFonts w:ascii="Calibri" w:hAnsi="Calibri"/>
          <w:b/>
          <w:i/>
          <w:color w:val="FF0000"/>
          <w:sz w:val="24"/>
          <w:szCs w:val="24"/>
        </w:rPr>
        <w:t xml:space="preserve"> </w:t>
      </w:r>
      <w:r w:rsidR="00941CF3" w:rsidRPr="007873F0">
        <w:rPr>
          <w:rFonts w:ascii="Calibri" w:hAnsi="Calibri"/>
          <w:b/>
          <w:i/>
          <w:color w:val="FF0000"/>
          <w:sz w:val="24"/>
          <w:szCs w:val="24"/>
        </w:rPr>
        <w:t xml:space="preserve">Risk Group </w:t>
      </w:r>
      <w:r w:rsidRPr="007873F0">
        <w:rPr>
          <w:rFonts w:ascii="Calibri" w:hAnsi="Calibri"/>
          <w:b/>
          <w:i/>
          <w:color w:val="FF0000"/>
          <w:sz w:val="24"/>
          <w:szCs w:val="24"/>
        </w:rPr>
        <w:t xml:space="preserve">was </w:t>
      </w:r>
      <w:r w:rsidR="00941CF3" w:rsidRPr="007873F0">
        <w:rPr>
          <w:rFonts w:ascii="Calibri" w:hAnsi="Calibri"/>
          <w:b/>
          <w:i/>
          <w:color w:val="FF0000"/>
          <w:sz w:val="24"/>
          <w:szCs w:val="24"/>
        </w:rPr>
        <w:t>determined:</w:t>
      </w:r>
    </w:p>
    <w:p w:rsidR="00941CF3" w:rsidRPr="00D42244" w:rsidRDefault="00E84842" w:rsidP="00210DBB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7832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 w:rsidRPr="00D42244">
        <w:rPr>
          <w:rFonts w:ascii="Calibri" w:hAnsi="Calibri"/>
          <w:sz w:val="22"/>
          <w:szCs w:val="22"/>
        </w:rPr>
        <w:t xml:space="preserve">Human Pathogens and Toxins Act Schedules </w:t>
      </w:r>
      <w:r w:rsidR="00941CF3">
        <w:rPr>
          <w:rFonts w:ascii="Calibri" w:hAnsi="Calibri"/>
          <w:sz w:val="22"/>
          <w:szCs w:val="22"/>
        </w:rPr>
        <w:t>2-4</w:t>
      </w:r>
      <w:r w:rsidR="00941CF3" w:rsidRPr="00D42244">
        <w:rPr>
          <w:rFonts w:ascii="Calibri" w:hAnsi="Calibri"/>
          <w:sz w:val="22"/>
          <w:szCs w:val="22"/>
        </w:rPr>
        <w:t xml:space="preserve"> </w:t>
      </w:r>
    </w:p>
    <w:p w:rsidR="00941CF3" w:rsidRPr="00D42244" w:rsidRDefault="00E84842" w:rsidP="00210DBB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6587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>Risk Group definitions</w:t>
      </w:r>
      <w:r w:rsidR="00941CF3" w:rsidRPr="00D42244">
        <w:rPr>
          <w:rFonts w:ascii="Calibri" w:hAnsi="Calibri"/>
          <w:sz w:val="22"/>
          <w:szCs w:val="22"/>
        </w:rPr>
        <w:t xml:space="preserve"> </w:t>
      </w:r>
      <w:r w:rsidR="00941CF3">
        <w:rPr>
          <w:rFonts w:ascii="Calibri" w:hAnsi="Calibri"/>
          <w:sz w:val="22"/>
          <w:szCs w:val="22"/>
        </w:rPr>
        <w:t xml:space="preserve">found in the </w:t>
      </w:r>
      <w:r w:rsidR="00941CF3" w:rsidRPr="00D42244">
        <w:rPr>
          <w:rFonts w:ascii="Calibri" w:hAnsi="Calibri"/>
          <w:sz w:val="22"/>
          <w:szCs w:val="22"/>
        </w:rPr>
        <w:t>PHAC L</w:t>
      </w:r>
      <w:r w:rsidR="00941CF3">
        <w:rPr>
          <w:rFonts w:ascii="Calibri" w:hAnsi="Calibri"/>
          <w:sz w:val="22"/>
          <w:szCs w:val="22"/>
        </w:rPr>
        <w:t>aboratory Biosafety Guidelines (</w:t>
      </w:r>
      <w:r w:rsidR="00941CF3" w:rsidRPr="00D42244">
        <w:rPr>
          <w:rFonts w:ascii="Calibri" w:hAnsi="Calibri"/>
          <w:sz w:val="22"/>
          <w:szCs w:val="22"/>
        </w:rPr>
        <w:t xml:space="preserve">3rd </w:t>
      </w:r>
      <w:r w:rsidR="00941CF3">
        <w:rPr>
          <w:rFonts w:ascii="Calibri" w:hAnsi="Calibri"/>
          <w:sz w:val="22"/>
          <w:szCs w:val="22"/>
        </w:rPr>
        <w:t xml:space="preserve">Edition) </w:t>
      </w:r>
    </w:p>
    <w:p w:rsidR="00941CF3" w:rsidRDefault="00E84842" w:rsidP="00210DBB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1390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 xml:space="preserve">PI independent summary of </w:t>
      </w:r>
      <w:r w:rsidR="00941CF3" w:rsidRPr="00D42244">
        <w:rPr>
          <w:rFonts w:ascii="Calibri" w:hAnsi="Calibri"/>
          <w:sz w:val="22"/>
          <w:szCs w:val="22"/>
        </w:rPr>
        <w:t xml:space="preserve">Risk Factor Analysis </w:t>
      </w:r>
      <w:r w:rsidR="00941CF3">
        <w:rPr>
          <w:rFonts w:ascii="Calibri" w:hAnsi="Calibri"/>
          <w:sz w:val="22"/>
          <w:szCs w:val="22"/>
        </w:rPr>
        <w:t xml:space="preserve">as per </w:t>
      </w:r>
      <w:r w:rsidR="00941CF3" w:rsidRPr="00D42244">
        <w:rPr>
          <w:rFonts w:ascii="Calibri" w:hAnsi="Calibri"/>
          <w:sz w:val="22"/>
          <w:szCs w:val="22"/>
        </w:rPr>
        <w:t xml:space="preserve">Table below </w:t>
      </w:r>
      <w:r w:rsidR="00941CF3">
        <w:rPr>
          <w:rFonts w:ascii="Calibri" w:hAnsi="Calibri"/>
          <w:sz w:val="22"/>
          <w:szCs w:val="22"/>
        </w:rPr>
        <w:t>(b</w:t>
      </w:r>
      <w:r w:rsidR="00941CF3" w:rsidRPr="00D42244">
        <w:rPr>
          <w:rFonts w:ascii="Calibri" w:hAnsi="Calibri"/>
          <w:sz w:val="22"/>
          <w:szCs w:val="22"/>
        </w:rPr>
        <w:t>ased on PHAC LBG3rd classification criteria</w:t>
      </w:r>
      <w:r w:rsidR="00941CF3">
        <w:rPr>
          <w:rFonts w:ascii="Calibri" w:hAnsi="Calibri"/>
          <w:sz w:val="22"/>
          <w:szCs w:val="22"/>
        </w:rPr>
        <w:t>)</w:t>
      </w:r>
      <w:r w:rsidR="00941CF3" w:rsidRPr="00D42244">
        <w:rPr>
          <w:rFonts w:ascii="Calibri" w:hAnsi="Calibri"/>
          <w:sz w:val="22"/>
          <w:szCs w:val="22"/>
        </w:rPr>
        <w:t xml:space="preserve">  </w:t>
      </w:r>
    </w:p>
    <w:p w:rsidR="00941CF3" w:rsidRDefault="00E84842" w:rsidP="00210DBB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541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 xml:space="preserve">ATCC or other vendor information  </w:t>
      </w:r>
    </w:p>
    <w:p w:rsidR="00941CF3" w:rsidRDefault="00E84842" w:rsidP="00210DBB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8713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>A</w:t>
      </w:r>
      <w:r w:rsidR="004D047D">
        <w:rPr>
          <w:rFonts w:ascii="Calibri" w:hAnsi="Calibri"/>
          <w:sz w:val="22"/>
          <w:szCs w:val="22"/>
        </w:rPr>
        <w:t>merican Biological Safety Association</w:t>
      </w:r>
    </w:p>
    <w:p w:rsidR="004D047D" w:rsidRDefault="00E84842" w:rsidP="004D047D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0933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4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047D">
        <w:rPr>
          <w:rFonts w:ascii="Calibri" w:hAnsi="Calibri"/>
          <w:sz w:val="22"/>
          <w:szCs w:val="22"/>
        </w:rPr>
        <w:t>Tables 1 and 2 on following pages</w:t>
      </w:r>
    </w:p>
    <w:p w:rsidR="00941CF3" w:rsidRDefault="00E84842" w:rsidP="00210DBB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5520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>Published article:  specify</w:t>
      </w:r>
    </w:p>
    <w:p w:rsidR="00941CF3" w:rsidRPr="00D42244" w:rsidRDefault="00E84842" w:rsidP="00210DBB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381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78EE">
        <w:rPr>
          <w:rFonts w:ascii="Calibri" w:hAnsi="Calibri"/>
          <w:sz w:val="22"/>
          <w:szCs w:val="22"/>
        </w:rPr>
        <w:t>Other</w:t>
      </w:r>
      <w:r w:rsidR="002811FD">
        <w:rPr>
          <w:rFonts w:ascii="Calibri" w:hAnsi="Calibri"/>
          <w:sz w:val="22"/>
          <w:szCs w:val="22"/>
        </w:rPr>
        <w:t xml:space="preserve">:     </w:t>
      </w:r>
      <w:sdt>
        <w:sdtPr>
          <w:rPr>
            <w:rStyle w:val="EntryChar"/>
          </w:rPr>
          <w:id w:val="-475909932"/>
          <w:showingPlcHdr/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2811FD" w:rsidRPr="00C87F0D">
            <w:rPr>
              <w:rStyle w:val="EntryChar"/>
              <w:rFonts w:eastAsiaTheme="minorHAnsi"/>
            </w:rPr>
            <w:t>Click here to enter text.</w:t>
          </w:r>
        </w:sdtContent>
      </w:sdt>
    </w:p>
    <w:p w:rsidR="00941CF3" w:rsidRPr="00D42244" w:rsidRDefault="00941CF3" w:rsidP="00941CF3">
      <w:pPr>
        <w:ind w:left="360" w:right="-14"/>
        <w:rPr>
          <w:rFonts w:ascii="Calibri" w:hAnsi="Calibri"/>
          <w:sz w:val="22"/>
          <w:szCs w:val="22"/>
        </w:rPr>
      </w:pPr>
    </w:p>
    <w:p w:rsidR="00941CF3" w:rsidRPr="00FB4F88" w:rsidRDefault="00941CF3" w:rsidP="00941CF3">
      <w:pPr>
        <w:numPr>
          <w:ilvl w:val="0"/>
          <w:numId w:val="1"/>
        </w:numPr>
        <w:tabs>
          <w:tab w:val="clear" w:pos="720"/>
          <w:tab w:val="num" w:pos="312"/>
        </w:tabs>
        <w:ind w:left="390" w:right="-14" w:hanging="390"/>
        <w:rPr>
          <w:rFonts w:ascii="Calibri" w:hAnsi="Calibri"/>
          <w:b/>
          <w:sz w:val="22"/>
          <w:szCs w:val="22"/>
        </w:rPr>
      </w:pPr>
      <w:r w:rsidRPr="00FB4F88">
        <w:rPr>
          <w:rFonts w:ascii="Calibri" w:hAnsi="Calibri"/>
          <w:b/>
          <w:sz w:val="22"/>
          <w:szCs w:val="22"/>
        </w:rPr>
        <w:t xml:space="preserve">Host Range    </w:t>
      </w:r>
      <w:r w:rsidRPr="00FB4F88">
        <w:rPr>
          <w:rFonts w:ascii="Calibri" w:hAnsi="Calibri"/>
          <w:b/>
          <w:sz w:val="22"/>
          <w:szCs w:val="22"/>
        </w:rPr>
        <w:tab/>
      </w:r>
    </w:p>
    <w:p w:rsidR="005278EE" w:rsidRPr="005851F7" w:rsidRDefault="00E84842" w:rsidP="00E50B67">
      <w:pPr>
        <w:ind w:right="-14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</w:rPr>
          <w:id w:val="-4064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>Human</w:t>
      </w:r>
      <w:r w:rsidR="00941CF3" w:rsidRPr="005851F7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-182981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 xml:space="preserve"> Non-Human Primate </w:t>
      </w:r>
      <w:r w:rsidR="00941CF3" w:rsidRPr="005851F7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102104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>Plant</w:t>
      </w:r>
      <w:r w:rsidR="00941CF3" w:rsidRPr="005851F7">
        <w:rPr>
          <w:rFonts w:ascii="Calibri" w:hAnsi="Calibri"/>
          <w:b/>
          <w:sz w:val="22"/>
          <w:szCs w:val="22"/>
        </w:rPr>
        <w:tab/>
      </w:r>
      <w:r w:rsidR="00941CF3" w:rsidRPr="005851F7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94982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BB" w:rsidRPr="005851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41CF3" w:rsidRPr="005851F7">
        <w:rPr>
          <w:rFonts w:ascii="Calibri" w:hAnsi="Calibri"/>
          <w:b/>
          <w:sz w:val="22"/>
          <w:szCs w:val="22"/>
        </w:rPr>
        <w:t>Animal</w:t>
      </w:r>
      <w:r w:rsidR="005D5003" w:rsidRPr="005851F7">
        <w:rPr>
          <w:rFonts w:ascii="Calibri" w:hAnsi="Calibri"/>
          <w:b/>
          <w:sz w:val="22"/>
          <w:szCs w:val="22"/>
        </w:rPr>
        <w:t>,</w:t>
      </w:r>
      <w:r w:rsidR="00941CF3" w:rsidRPr="005851F7">
        <w:rPr>
          <w:rFonts w:ascii="Calibri" w:hAnsi="Calibri"/>
          <w:b/>
          <w:sz w:val="22"/>
          <w:szCs w:val="22"/>
        </w:rPr>
        <w:t xml:space="preserve"> </w:t>
      </w:r>
      <w:r w:rsidR="005D5003" w:rsidRPr="005851F7">
        <w:rPr>
          <w:rFonts w:ascii="Calibri" w:hAnsi="Calibri"/>
          <w:b/>
          <w:sz w:val="22"/>
          <w:szCs w:val="22"/>
        </w:rPr>
        <w:t>s</w:t>
      </w:r>
      <w:r w:rsidR="00941CF3" w:rsidRPr="005851F7">
        <w:rPr>
          <w:rFonts w:ascii="Calibri" w:hAnsi="Calibri"/>
          <w:b/>
          <w:sz w:val="22"/>
          <w:szCs w:val="22"/>
        </w:rPr>
        <w:t>pecify all</w:t>
      </w:r>
    </w:p>
    <w:p w:rsidR="00210DBB" w:rsidRDefault="00941CF3" w:rsidP="00E50B67">
      <w:pPr>
        <w:ind w:right="-1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:</w:t>
      </w:r>
      <w:proofErr w:type="gramEnd"/>
      <w:sdt>
        <w:sdtPr>
          <w:rPr>
            <w:rStyle w:val="EntryChar"/>
          </w:rPr>
          <w:id w:val="-408541269"/>
          <w:showingPlcHdr/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210DBB" w:rsidRPr="00C87F0D">
            <w:rPr>
              <w:rStyle w:val="EntryChar"/>
              <w:rFonts w:eastAsiaTheme="minorHAnsi"/>
            </w:rPr>
            <w:t>Click here to enter text.</w:t>
          </w:r>
        </w:sdtContent>
      </w:sdt>
    </w:p>
    <w:p w:rsidR="00941CF3" w:rsidRDefault="00941CF3" w:rsidP="00941CF3">
      <w:pPr>
        <w:ind w:left="360" w:right="-1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941CF3" w:rsidRPr="00FB4F88" w:rsidRDefault="00941CF3" w:rsidP="00941CF3">
      <w:pPr>
        <w:numPr>
          <w:ilvl w:val="0"/>
          <w:numId w:val="1"/>
        </w:numPr>
        <w:tabs>
          <w:tab w:val="clear" w:pos="720"/>
          <w:tab w:val="num" w:pos="312"/>
        </w:tabs>
        <w:ind w:left="389" w:right="-14" w:hanging="389"/>
        <w:rPr>
          <w:rFonts w:ascii="Calibri" w:hAnsi="Calibri"/>
          <w:b/>
          <w:sz w:val="22"/>
          <w:szCs w:val="22"/>
        </w:rPr>
      </w:pPr>
      <w:r w:rsidRPr="00FB4F88">
        <w:rPr>
          <w:rFonts w:ascii="Calibri" w:hAnsi="Calibri"/>
          <w:b/>
          <w:sz w:val="22"/>
          <w:szCs w:val="22"/>
        </w:rPr>
        <w:t xml:space="preserve">Bioagent  is  </w:t>
      </w:r>
    </w:p>
    <w:p w:rsidR="00941CF3" w:rsidRDefault="00E84842" w:rsidP="00E50B67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657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00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941CF3">
        <w:rPr>
          <w:rFonts w:ascii="Calibri" w:hAnsi="Calibri"/>
          <w:sz w:val="22"/>
          <w:szCs w:val="22"/>
        </w:rPr>
        <w:t>wild</w:t>
      </w:r>
      <w:proofErr w:type="gramEnd"/>
      <w:r w:rsidR="00941CF3">
        <w:rPr>
          <w:rFonts w:ascii="Calibri" w:hAnsi="Calibri"/>
          <w:sz w:val="22"/>
          <w:szCs w:val="22"/>
        </w:rPr>
        <w:t xml:space="preserve"> type     </w:t>
      </w:r>
      <w:r w:rsidR="00941CF3" w:rsidRPr="0070230F">
        <w:rPr>
          <w:rFonts w:ascii="Calibri" w:hAnsi="Calibri"/>
          <w:b/>
          <w:sz w:val="28"/>
          <w:szCs w:val="28"/>
        </w:rPr>
        <w:t xml:space="preserve">OR </w:t>
      </w:r>
      <w:r w:rsidR="00941CF3">
        <w:rPr>
          <w:rFonts w:ascii="Calibri" w:hAnsi="Calibri"/>
          <w:sz w:val="22"/>
          <w:szCs w:val="22"/>
        </w:rPr>
        <w:t xml:space="preserve"> select </w:t>
      </w:r>
      <w:r w:rsidR="005D5003">
        <w:rPr>
          <w:rFonts w:ascii="Calibri" w:hAnsi="Calibri"/>
          <w:sz w:val="22"/>
          <w:szCs w:val="22"/>
        </w:rPr>
        <w:t>from one of the options below:</w:t>
      </w:r>
    </w:p>
    <w:p w:rsidR="00941CF3" w:rsidRDefault="00E84842" w:rsidP="00E50B67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4856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941CF3">
        <w:rPr>
          <w:rFonts w:ascii="Calibri" w:hAnsi="Calibri"/>
          <w:sz w:val="22"/>
          <w:szCs w:val="22"/>
        </w:rPr>
        <w:t xml:space="preserve">attenuated  </w:t>
      </w:r>
      <w:proofErr w:type="gramEnd"/>
      <w:sdt>
        <w:sdtPr>
          <w:rPr>
            <w:rFonts w:ascii="Calibri" w:hAnsi="Calibri"/>
            <w:sz w:val="22"/>
            <w:szCs w:val="22"/>
          </w:rPr>
          <w:id w:val="-16680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>replication incompetent</w:t>
      </w:r>
      <w:r w:rsidR="00941CF3" w:rsidRPr="00253AAC">
        <w:rPr>
          <w:rFonts w:ascii="Calibri" w:hAnsi="Calibri"/>
          <w:sz w:val="22"/>
          <w:szCs w:val="22"/>
        </w:rPr>
        <w:t xml:space="preserve"> </w:t>
      </w:r>
      <w:r w:rsidR="00941CF3">
        <w:rPr>
          <w:rFonts w:ascii="Calibri" w:hAnsi="Calibri"/>
          <w:sz w:val="22"/>
          <w:szCs w:val="22"/>
        </w:rPr>
        <w:t>– if yes to either provide supporting evidence</w:t>
      </w:r>
    </w:p>
    <w:p w:rsidR="00941CF3" w:rsidRDefault="00E84842" w:rsidP="00E50B67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070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941CF3">
        <w:rPr>
          <w:rFonts w:ascii="Calibri" w:hAnsi="Calibri"/>
          <w:sz w:val="22"/>
          <w:szCs w:val="22"/>
        </w:rPr>
        <w:t>antibiotic</w:t>
      </w:r>
      <w:proofErr w:type="gramEnd"/>
      <w:r w:rsidR="005D5003">
        <w:rPr>
          <w:rFonts w:ascii="Calibri" w:hAnsi="Calibri"/>
          <w:sz w:val="22"/>
          <w:szCs w:val="22"/>
        </w:rPr>
        <w:t xml:space="preserve"> resistance    If yes, describe: </w:t>
      </w:r>
      <w:sdt>
        <w:sdtPr>
          <w:rPr>
            <w:rStyle w:val="EntryChar"/>
          </w:rPr>
          <w:id w:val="-1915619514"/>
          <w:showingPlcHdr/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5D5003" w:rsidRPr="004C0A8E">
            <w:rPr>
              <w:rStyle w:val="PlaceholderText"/>
              <w:color w:val="0000FF"/>
            </w:rPr>
            <w:t>Click here to enter text.</w:t>
          </w:r>
        </w:sdtContent>
      </w:sdt>
      <w:r w:rsidR="00941CF3">
        <w:rPr>
          <w:rFonts w:ascii="Calibri" w:hAnsi="Calibri"/>
          <w:sz w:val="22"/>
          <w:szCs w:val="22"/>
        </w:rPr>
        <w:t xml:space="preserve">  </w:t>
      </w:r>
    </w:p>
    <w:p w:rsidR="00941CF3" w:rsidRDefault="00E84842" w:rsidP="00E50B67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9204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>Other:  describe the variation</w:t>
      </w:r>
      <w:r w:rsidR="004C0A8E">
        <w:rPr>
          <w:rFonts w:ascii="Calibri" w:hAnsi="Calibri"/>
          <w:sz w:val="22"/>
          <w:szCs w:val="22"/>
        </w:rPr>
        <w:t xml:space="preserve">: </w:t>
      </w:r>
      <w:sdt>
        <w:sdtPr>
          <w:rPr>
            <w:rStyle w:val="EntryChar"/>
          </w:rPr>
          <w:id w:val="-2033648342"/>
          <w:showingPlcHdr/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C87F0D">
            <w:rPr>
              <w:rStyle w:val="EntryChar"/>
            </w:rPr>
            <w:t xml:space="preserve">     </w:t>
          </w:r>
        </w:sdtContent>
      </w:sdt>
      <w:r w:rsidR="00941CF3">
        <w:rPr>
          <w:rFonts w:ascii="Calibri" w:hAnsi="Calibri"/>
          <w:sz w:val="22"/>
          <w:szCs w:val="22"/>
        </w:rPr>
        <w:t xml:space="preserve"> </w:t>
      </w:r>
    </w:p>
    <w:p w:rsidR="00AD3661" w:rsidRPr="00456C4D" w:rsidRDefault="00AD3661" w:rsidP="00AD3661">
      <w:pPr>
        <w:ind w:left="720" w:right="-14"/>
        <w:rPr>
          <w:rFonts w:ascii="Calibri" w:hAnsi="Calibri"/>
          <w:sz w:val="22"/>
          <w:szCs w:val="22"/>
        </w:rPr>
      </w:pPr>
    </w:p>
    <w:p w:rsidR="00FB4F88" w:rsidRPr="005851F7" w:rsidRDefault="00941CF3" w:rsidP="00AD3661">
      <w:pPr>
        <w:numPr>
          <w:ilvl w:val="0"/>
          <w:numId w:val="1"/>
        </w:numPr>
        <w:tabs>
          <w:tab w:val="clear" w:pos="720"/>
          <w:tab w:val="num" w:pos="312"/>
        </w:tabs>
        <w:spacing w:after="120"/>
        <w:ind w:right="-14" w:hanging="720"/>
        <w:rPr>
          <w:rFonts w:asciiTheme="minorHAnsi" w:hAnsiTheme="minorHAnsi"/>
          <w:b/>
          <w:sz w:val="22"/>
          <w:szCs w:val="22"/>
        </w:rPr>
      </w:pPr>
      <w:r w:rsidRPr="005851F7">
        <w:rPr>
          <w:rFonts w:asciiTheme="minorHAnsi" w:hAnsiTheme="minorHAnsi"/>
          <w:b/>
          <w:sz w:val="22"/>
          <w:szCs w:val="22"/>
        </w:rPr>
        <w:t>Are toxins actively secreted?</w:t>
      </w:r>
      <w:r w:rsidRPr="005851F7">
        <w:rPr>
          <w:rFonts w:asciiTheme="minorHAnsi" w:hAnsiTheme="minorHAnsi"/>
          <w:b/>
          <w:sz w:val="22"/>
          <w:szCs w:val="22"/>
        </w:rPr>
        <w:tab/>
      </w:r>
      <w:r w:rsidR="00FB4F88" w:rsidRPr="005851F7">
        <w:rPr>
          <w:rFonts w:asciiTheme="minorHAnsi" w:hAnsiTheme="minorHAnsi"/>
          <w:b/>
          <w:sz w:val="22"/>
          <w:szCs w:val="22"/>
        </w:rPr>
        <w:t xml:space="preserve"> </w:t>
      </w:r>
      <w:r w:rsidR="00FB4F88" w:rsidRPr="005851F7">
        <w:rPr>
          <w:rFonts w:asciiTheme="minorHAnsi" w:hAnsiTheme="minorHAnsi"/>
          <w:b/>
          <w:sz w:val="22"/>
          <w:szCs w:val="22"/>
        </w:rPr>
        <w:tab/>
      </w:r>
      <w:r w:rsidR="00FB4F88" w:rsidRPr="005851F7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eastAsia="MS Gothic" w:hAnsiTheme="minorHAnsi"/>
            <w:b/>
            <w:sz w:val="22"/>
            <w:szCs w:val="22"/>
          </w:rPr>
          <w:id w:val="143563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F7" w:rsidRPr="005851F7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5851F7">
        <w:rPr>
          <w:rFonts w:asciiTheme="minorHAnsi" w:hAnsiTheme="minorHAnsi"/>
          <w:b/>
          <w:sz w:val="22"/>
          <w:szCs w:val="22"/>
        </w:rPr>
        <w:t>Yes</w:t>
      </w:r>
      <w:r w:rsidR="005851F7">
        <w:rPr>
          <w:rFonts w:asciiTheme="minorHAnsi" w:hAnsiTheme="minorHAnsi"/>
          <w:b/>
          <w:sz w:val="22"/>
          <w:szCs w:val="22"/>
        </w:rPr>
        <w:tab/>
      </w:r>
      <w:r w:rsidRPr="005851F7">
        <w:rPr>
          <w:rFonts w:asciiTheme="minorHAnsi" w:hAnsiTheme="minorHAnsi"/>
          <w:b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/>
            <w:b/>
            <w:sz w:val="22"/>
            <w:szCs w:val="22"/>
          </w:rPr>
          <w:id w:val="38067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7" w:rsidRPr="005851F7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5851F7">
        <w:rPr>
          <w:rFonts w:asciiTheme="minorHAnsi" w:hAnsiTheme="minorHAnsi"/>
          <w:b/>
          <w:sz w:val="22"/>
          <w:szCs w:val="22"/>
        </w:rPr>
        <w:t xml:space="preserve">No     </w:t>
      </w:r>
      <w:sdt>
        <w:sdtPr>
          <w:rPr>
            <w:rFonts w:asciiTheme="minorHAnsi" w:eastAsia="MS Gothic" w:hAnsiTheme="minorHAnsi"/>
            <w:b/>
            <w:sz w:val="22"/>
            <w:szCs w:val="22"/>
          </w:rPr>
          <w:id w:val="114918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67" w:rsidRPr="005851F7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5851F7">
        <w:rPr>
          <w:rFonts w:asciiTheme="minorHAnsi" w:hAnsiTheme="minorHAnsi"/>
          <w:b/>
          <w:sz w:val="22"/>
          <w:szCs w:val="22"/>
        </w:rPr>
        <w:t xml:space="preserve">Don’t Know </w:t>
      </w:r>
      <w:r w:rsidRPr="005851F7">
        <w:rPr>
          <w:rFonts w:asciiTheme="minorHAnsi" w:hAnsiTheme="minorHAnsi"/>
          <w:b/>
          <w:sz w:val="22"/>
          <w:szCs w:val="22"/>
        </w:rPr>
        <w:tab/>
      </w:r>
      <w:r w:rsidR="00FB4F88" w:rsidRPr="005851F7">
        <w:rPr>
          <w:rFonts w:asciiTheme="minorHAnsi" w:hAnsiTheme="minorHAnsi"/>
          <w:b/>
          <w:sz w:val="22"/>
          <w:szCs w:val="22"/>
        </w:rPr>
        <w:t xml:space="preserve"> </w:t>
      </w:r>
    </w:p>
    <w:p w:rsidR="00AD3661" w:rsidRPr="00776BCB" w:rsidRDefault="00FB4F88" w:rsidP="00FB4F88">
      <w:pPr>
        <w:spacing w:after="120"/>
        <w:ind w:right="-1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es, what is </w:t>
      </w:r>
      <w:proofErr w:type="gramStart"/>
      <w:r>
        <w:rPr>
          <w:rFonts w:ascii="Calibri" w:hAnsi="Calibri"/>
          <w:sz w:val="22"/>
          <w:szCs w:val="22"/>
        </w:rPr>
        <w:t xml:space="preserve">the  </w:t>
      </w:r>
      <w:r w:rsidR="00941CF3" w:rsidRPr="00776BCB">
        <w:rPr>
          <w:rFonts w:ascii="Calibri" w:hAnsi="Calibri"/>
          <w:sz w:val="22"/>
          <w:szCs w:val="22"/>
        </w:rPr>
        <w:t>LD50</w:t>
      </w:r>
      <w:proofErr w:type="gramEnd"/>
      <w:r w:rsidR="00941CF3" w:rsidRPr="00776BCB">
        <w:rPr>
          <w:rFonts w:ascii="Calibri" w:hAnsi="Calibri"/>
          <w:sz w:val="22"/>
          <w:szCs w:val="22"/>
        </w:rPr>
        <w:t>?</w:t>
      </w:r>
      <w:sdt>
        <w:sdtPr>
          <w:rPr>
            <w:rStyle w:val="EntryChar"/>
          </w:rPr>
          <w:id w:val="1533920619"/>
          <w:showingPlcHdr/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E50B67" w:rsidRPr="004C0A8E">
            <w:rPr>
              <w:rStyle w:val="PlaceholderText"/>
              <w:rFonts w:eastAsiaTheme="minorHAnsi"/>
              <w:color w:val="0000FF"/>
            </w:rPr>
            <w:t>Click here to enter text.</w:t>
          </w:r>
        </w:sdtContent>
      </w:sdt>
    </w:p>
    <w:p w:rsidR="005851F7" w:rsidRDefault="005851F7" w:rsidP="005851F7">
      <w:pPr>
        <w:ind w:left="389" w:right="-14"/>
        <w:rPr>
          <w:rFonts w:ascii="Calibri" w:hAnsi="Calibri"/>
          <w:b/>
          <w:sz w:val="22"/>
          <w:szCs w:val="22"/>
        </w:rPr>
      </w:pPr>
    </w:p>
    <w:p w:rsidR="00941CF3" w:rsidRPr="00FB4F88" w:rsidRDefault="00642116" w:rsidP="00941CF3">
      <w:pPr>
        <w:numPr>
          <w:ilvl w:val="0"/>
          <w:numId w:val="1"/>
        </w:numPr>
        <w:tabs>
          <w:tab w:val="clear" w:pos="720"/>
          <w:tab w:val="num" w:pos="312"/>
        </w:tabs>
        <w:ind w:left="389" w:right="-14" w:hanging="389"/>
        <w:rPr>
          <w:rFonts w:ascii="Calibri" w:hAnsi="Calibri"/>
          <w:b/>
          <w:sz w:val="22"/>
          <w:szCs w:val="22"/>
        </w:rPr>
      </w:pPr>
      <w:r w:rsidRPr="00FB4F88">
        <w:rPr>
          <w:rFonts w:ascii="Calibri" w:hAnsi="Calibri"/>
          <w:b/>
          <w:sz w:val="22"/>
          <w:szCs w:val="22"/>
        </w:rPr>
        <w:t>Micro-organism o</w:t>
      </w:r>
      <w:r w:rsidR="00941CF3" w:rsidRPr="00FB4F88">
        <w:rPr>
          <w:rFonts w:ascii="Calibri" w:hAnsi="Calibri"/>
          <w:b/>
          <w:sz w:val="22"/>
          <w:szCs w:val="22"/>
        </w:rPr>
        <w:t xml:space="preserve">btained From  </w:t>
      </w:r>
      <w:r w:rsidR="00941CF3" w:rsidRPr="00FB4F88">
        <w:rPr>
          <w:rFonts w:ascii="Calibri" w:hAnsi="Calibri"/>
          <w:b/>
          <w:sz w:val="22"/>
          <w:szCs w:val="22"/>
        </w:rPr>
        <w:tab/>
      </w:r>
    </w:p>
    <w:p w:rsidR="00941CF3" w:rsidRDefault="00E84842" w:rsidP="001B6FF9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3415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 xml:space="preserve">Commercial source:  </w:t>
      </w:r>
      <w:r w:rsidR="00941CF3" w:rsidRPr="00CB65FF">
        <w:rPr>
          <w:rFonts w:ascii="Calibri" w:hAnsi="Calibri"/>
          <w:i/>
          <w:sz w:val="22"/>
          <w:szCs w:val="22"/>
        </w:rPr>
        <w:t>e.g. ATCC</w:t>
      </w:r>
      <w:r w:rsidR="00941CF3">
        <w:rPr>
          <w:rFonts w:ascii="Calibri" w:hAnsi="Calibri"/>
          <w:sz w:val="22"/>
          <w:szCs w:val="22"/>
        </w:rPr>
        <w:t xml:space="preserve">        </w:t>
      </w:r>
      <w:r w:rsidR="001B6FF9">
        <w:rPr>
          <w:rFonts w:ascii="Calibri" w:hAnsi="Calibri"/>
          <w:sz w:val="22"/>
          <w:szCs w:val="22"/>
        </w:rPr>
        <w:tab/>
      </w:r>
      <w:r w:rsidR="00941CF3">
        <w:rPr>
          <w:rFonts w:ascii="Calibri" w:hAnsi="Calibri"/>
          <w:sz w:val="22"/>
          <w:szCs w:val="22"/>
        </w:rPr>
        <w:t xml:space="preserve">Company Name </w:t>
      </w:r>
      <w:sdt>
        <w:sdtPr>
          <w:rPr>
            <w:rStyle w:val="EntryChar"/>
          </w:rPr>
          <w:id w:val="1289173539"/>
          <w:showingPlcHdr/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1B6FF9" w:rsidRPr="004C0A8E">
            <w:rPr>
              <w:rStyle w:val="PlaceholderText"/>
              <w:rFonts w:eastAsiaTheme="minorHAnsi"/>
              <w:color w:val="0000FF"/>
            </w:rPr>
            <w:t>Click here to enter text.</w:t>
          </w:r>
        </w:sdtContent>
      </w:sdt>
    </w:p>
    <w:p w:rsidR="001B6FF9" w:rsidRDefault="00E84842" w:rsidP="001B6FF9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2868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>Catalogue Number</w:t>
      </w:r>
      <w:r w:rsidR="001B6FF9">
        <w:rPr>
          <w:rFonts w:ascii="Calibri" w:hAnsi="Calibri"/>
          <w:sz w:val="22"/>
          <w:szCs w:val="22"/>
        </w:rPr>
        <w:t>:</w:t>
      </w:r>
      <w:r w:rsidR="001B6FF9">
        <w:rPr>
          <w:rFonts w:ascii="Calibri" w:hAnsi="Calibri"/>
          <w:sz w:val="22"/>
          <w:szCs w:val="22"/>
        </w:rPr>
        <w:tab/>
      </w:r>
      <w:r w:rsidR="001B6FF9">
        <w:rPr>
          <w:rFonts w:ascii="Calibri" w:hAnsi="Calibri"/>
          <w:sz w:val="22"/>
          <w:szCs w:val="22"/>
        </w:rPr>
        <w:tab/>
      </w:r>
      <w:r w:rsidR="001B6FF9">
        <w:rPr>
          <w:rFonts w:ascii="Calibri" w:hAnsi="Calibri"/>
          <w:sz w:val="22"/>
          <w:szCs w:val="22"/>
        </w:rPr>
        <w:tab/>
      </w:r>
      <w:sdt>
        <w:sdtPr>
          <w:rPr>
            <w:rStyle w:val="EntryChar"/>
          </w:rPr>
          <w:id w:val="1347744646"/>
          <w:showingPlcHdr/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1B6FF9" w:rsidRPr="004C0A8E">
            <w:rPr>
              <w:rStyle w:val="PlaceholderText"/>
              <w:rFonts w:eastAsiaTheme="minorHAnsi"/>
              <w:color w:val="0000FF"/>
            </w:rPr>
            <w:t>Click here to enter text.</w:t>
          </w:r>
        </w:sdtContent>
      </w:sdt>
    </w:p>
    <w:p w:rsidR="00941CF3" w:rsidRDefault="00E84842" w:rsidP="001B6FF9">
      <w:pPr>
        <w:ind w:right="-1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8691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CF3">
        <w:rPr>
          <w:rFonts w:ascii="Calibri" w:hAnsi="Calibri"/>
          <w:sz w:val="22"/>
          <w:szCs w:val="22"/>
        </w:rPr>
        <w:t xml:space="preserve">Other Source:  </w:t>
      </w:r>
      <w:r w:rsidR="00941CF3" w:rsidRPr="00B422CE">
        <w:rPr>
          <w:rFonts w:ascii="Calibri" w:hAnsi="Calibri"/>
          <w:i/>
        </w:rPr>
        <w:t xml:space="preserve">e.g.  Dr. X at U of </w:t>
      </w:r>
      <w:r w:rsidR="00941CF3">
        <w:rPr>
          <w:rFonts w:ascii="Calibri" w:hAnsi="Calibri"/>
          <w:i/>
        </w:rPr>
        <w:t>YZ</w:t>
      </w:r>
      <w:r w:rsidR="00941CF3" w:rsidRPr="00B422CE">
        <w:rPr>
          <w:rFonts w:ascii="Calibri" w:hAnsi="Calibri"/>
          <w:i/>
        </w:rPr>
        <w:t xml:space="preserve">, </w:t>
      </w:r>
      <w:r w:rsidR="00941CF3">
        <w:rPr>
          <w:rFonts w:ascii="Calibri" w:hAnsi="Calibri"/>
          <w:i/>
        </w:rPr>
        <w:t>clinical</w:t>
      </w:r>
      <w:r w:rsidR="00941CF3" w:rsidRPr="00B422CE">
        <w:rPr>
          <w:rFonts w:ascii="Calibri" w:hAnsi="Calibri"/>
          <w:i/>
        </w:rPr>
        <w:t xml:space="preserve"> isolate</w:t>
      </w:r>
      <w:proofErr w:type="gramStart"/>
      <w:r w:rsidR="001B6FF9">
        <w:rPr>
          <w:rFonts w:ascii="Calibri" w:hAnsi="Calibri"/>
          <w:i/>
        </w:rPr>
        <w:t>:</w:t>
      </w:r>
      <w:proofErr w:type="gramEnd"/>
      <w:sdt>
        <w:sdtPr>
          <w:rPr>
            <w:rStyle w:val="EntryChar"/>
          </w:rPr>
          <w:id w:val="1053808377"/>
          <w:showingPlcHdr/>
        </w:sdtPr>
        <w:sdtEndPr>
          <w:rPr>
            <w:rStyle w:val="DefaultParagraphFont"/>
            <w:i/>
            <w:color w:val="auto"/>
          </w:rPr>
        </w:sdtEndPr>
        <w:sdtContent>
          <w:r w:rsidR="001B6FF9" w:rsidRPr="004C0A8E">
            <w:rPr>
              <w:rStyle w:val="PlaceholderText"/>
              <w:rFonts w:eastAsiaTheme="minorHAnsi"/>
              <w:color w:val="0000FF"/>
            </w:rPr>
            <w:t>Click here to enter text.</w:t>
          </w:r>
        </w:sdtContent>
      </w:sdt>
    </w:p>
    <w:p w:rsidR="00941CF3" w:rsidRDefault="00941CF3" w:rsidP="00941CF3">
      <w:pPr>
        <w:ind w:left="360" w:right="-14"/>
        <w:rPr>
          <w:rFonts w:ascii="Calibri" w:hAnsi="Calibri"/>
          <w:sz w:val="22"/>
          <w:szCs w:val="22"/>
        </w:rPr>
      </w:pPr>
    </w:p>
    <w:p w:rsidR="00E72722" w:rsidRDefault="005278EE" w:rsidP="00E72722">
      <w:pPr>
        <w:spacing w:after="240"/>
        <w:ind w:left="-720" w:right="-1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</w:t>
      </w:r>
      <w:r w:rsidR="00E70FC2">
        <w:rPr>
          <w:rFonts w:ascii="Calibri" w:hAnsi="Calibri"/>
          <w:sz w:val="24"/>
          <w:szCs w:val="24"/>
        </w:rPr>
        <w:t>a</w:t>
      </w:r>
      <w:r w:rsidR="00BA5782">
        <w:rPr>
          <w:rFonts w:ascii="Calibri" w:hAnsi="Calibri"/>
          <w:sz w:val="24"/>
          <w:szCs w:val="24"/>
        </w:rPr>
        <w:t xml:space="preserve"> reliable source (example: </w:t>
      </w:r>
      <w:r>
        <w:rPr>
          <w:rFonts w:ascii="Calibri" w:hAnsi="Calibri"/>
          <w:sz w:val="24"/>
          <w:szCs w:val="24"/>
        </w:rPr>
        <w:t>PDS</w:t>
      </w:r>
      <w:r w:rsidR="00BA5782">
        <w:rPr>
          <w:rFonts w:ascii="Calibri" w:hAnsi="Calibri"/>
          <w:sz w:val="24"/>
          <w:szCs w:val="24"/>
        </w:rPr>
        <w:t xml:space="preserve"> or vendor information) is not available</w:t>
      </w:r>
      <w:r>
        <w:rPr>
          <w:rFonts w:ascii="Calibri" w:hAnsi="Calibri"/>
          <w:sz w:val="24"/>
          <w:szCs w:val="24"/>
        </w:rPr>
        <w:t>, use Table</w:t>
      </w:r>
      <w:r w:rsidR="00BA5782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1</w:t>
      </w:r>
      <w:r w:rsidR="00BA5782">
        <w:rPr>
          <w:rFonts w:ascii="Calibri" w:hAnsi="Calibri"/>
          <w:sz w:val="24"/>
          <w:szCs w:val="24"/>
        </w:rPr>
        <w:t xml:space="preserve"> and 2 </w:t>
      </w:r>
      <w:r>
        <w:rPr>
          <w:rFonts w:ascii="Calibri" w:hAnsi="Calibri"/>
          <w:sz w:val="24"/>
          <w:szCs w:val="24"/>
        </w:rPr>
        <w:t xml:space="preserve">below to document your risk assessment.  </w:t>
      </w:r>
      <w:r w:rsidR="00BA5782">
        <w:rPr>
          <w:rFonts w:ascii="Calibri" w:hAnsi="Calibri"/>
          <w:sz w:val="24"/>
          <w:szCs w:val="24"/>
        </w:rPr>
        <w:t xml:space="preserve"> In Table 1, enter a value from 1 – 4 for each category.  The values can be determined using the definitions in Table 2.</w:t>
      </w:r>
      <w:r w:rsidR="00E70FC2">
        <w:rPr>
          <w:rFonts w:ascii="Calibri" w:hAnsi="Calibri"/>
          <w:sz w:val="24"/>
          <w:szCs w:val="24"/>
        </w:rPr>
        <w:t xml:space="preserve">  </w:t>
      </w:r>
      <w:r w:rsidR="00E72722">
        <w:rPr>
          <w:rFonts w:ascii="Calibri" w:hAnsi="Calibri"/>
          <w:sz w:val="24"/>
          <w:szCs w:val="24"/>
        </w:rPr>
        <w:t xml:space="preserve">When done, divide the category by 10 and round to the nearest whole number.  </w:t>
      </w:r>
    </w:p>
    <w:p w:rsidR="00BA5782" w:rsidRDefault="00E70FC2" w:rsidP="00A2615C">
      <w:pPr>
        <w:spacing w:after="240"/>
        <w:ind w:left="-720" w:right="-1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you are unsure how to rate each item, please take the pathogen risk assessment e-learning module located at the </w:t>
      </w:r>
      <w:hyperlink r:id="rId9" w:history="1">
        <w:r w:rsidRPr="00E70FC2">
          <w:rPr>
            <w:rStyle w:val="Hyperlink"/>
            <w:rFonts w:ascii="Calibri" w:hAnsi="Calibri"/>
            <w:sz w:val="24"/>
            <w:szCs w:val="24"/>
          </w:rPr>
          <w:t>PHAC website</w:t>
        </w:r>
      </w:hyperlink>
      <w:r>
        <w:rPr>
          <w:rFonts w:ascii="Calibri" w:hAnsi="Calibri"/>
          <w:sz w:val="24"/>
          <w:szCs w:val="24"/>
        </w:rPr>
        <w:t>.  The training is only available after you have signed up for a free account.</w:t>
      </w:r>
      <w:r w:rsidR="00E72722">
        <w:rPr>
          <w:rFonts w:ascii="Calibri" w:hAnsi="Calibri"/>
          <w:sz w:val="24"/>
          <w:szCs w:val="24"/>
        </w:rPr>
        <w:t xml:space="preserve">  The e-learning course is also free.</w:t>
      </w:r>
    </w:p>
    <w:p w:rsidR="005278EE" w:rsidRPr="00D17093" w:rsidRDefault="005278EE" w:rsidP="005278EE">
      <w:pPr>
        <w:pStyle w:val="Caption"/>
        <w:keepNext/>
        <w:rPr>
          <w:sz w:val="24"/>
          <w:szCs w:val="24"/>
        </w:rPr>
      </w:pPr>
      <w:r w:rsidRPr="005278EE">
        <w:rPr>
          <w:sz w:val="24"/>
          <w:szCs w:val="24"/>
        </w:rPr>
        <w:t xml:space="preserve">Table </w:t>
      </w:r>
      <w:r w:rsidRPr="005278EE">
        <w:rPr>
          <w:sz w:val="24"/>
          <w:szCs w:val="24"/>
        </w:rPr>
        <w:fldChar w:fldCharType="begin"/>
      </w:r>
      <w:r w:rsidRPr="005278EE">
        <w:rPr>
          <w:sz w:val="24"/>
          <w:szCs w:val="24"/>
        </w:rPr>
        <w:instrText xml:space="preserve"> SEQ Table \* ARABIC </w:instrText>
      </w:r>
      <w:r w:rsidRPr="005278EE">
        <w:rPr>
          <w:sz w:val="24"/>
          <w:szCs w:val="24"/>
        </w:rPr>
        <w:fldChar w:fldCharType="separate"/>
      </w:r>
      <w:r w:rsidR="00FB4F88">
        <w:rPr>
          <w:noProof/>
          <w:sz w:val="24"/>
          <w:szCs w:val="24"/>
        </w:rPr>
        <w:t>1</w:t>
      </w:r>
      <w:r w:rsidRPr="005278EE">
        <w:rPr>
          <w:sz w:val="24"/>
          <w:szCs w:val="24"/>
        </w:rPr>
        <w:fldChar w:fldCharType="end"/>
      </w:r>
      <w:r w:rsidRPr="005278EE">
        <w:rPr>
          <w:sz w:val="24"/>
          <w:szCs w:val="24"/>
        </w:rPr>
        <w:t>: Risk Group Summary Table</w:t>
      </w:r>
      <w:r w:rsidR="00F53DDF">
        <w:rPr>
          <w:sz w:val="24"/>
          <w:szCs w:val="24"/>
        </w:rPr>
        <w:t xml:space="preserve"> (Choose a risk group for each category</w:t>
      </w:r>
      <w:r w:rsidR="00ED2302">
        <w:rPr>
          <w:sz w:val="24"/>
          <w:szCs w:val="24"/>
        </w:rPr>
        <w:t xml:space="preserve"> – Note these are drop down lists</w:t>
      </w:r>
      <w:r w:rsidR="00F53DDF">
        <w:rPr>
          <w:sz w:val="24"/>
          <w:szCs w:val="24"/>
        </w:rPr>
        <w:t>)</w:t>
      </w:r>
      <w:r>
        <w:t>.</w:t>
      </w:r>
      <w:r w:rsidR="00BA5782">
        <w:t xml:space="preserve">  </w:t>
      </w:r>
      <w:r w:rsidR="00BA5782" w:rsidRPr="00D17093">
        <w:rPr>
          <w:sz w:val="24"/>
          <w:szCs w:val="24"/>
        </w:rPr>
        <w:t>For the overall risk group, add all values, divide by 1</w:t>
      </w:r>
      <w:r w:rsidR="00D17093" w:rsidRPr="00D17093">
        <w:rPr>
          <w:sz w:val="24"/>
          <w:szCs w:val="24"/>
        </w:rPr>
        <w:t>0</w:t>
      </w:r>
      <w:r w:rsidR="00BA5782" w:rsidRPr="00D17093">
        <w:rPr>
          <w:sz w:val="24"/>
          <w:szCs w:val="24"/>
        </w:rPr>
        <w:t>, and round to the nearest whole number.</w:t>
      </w:r>
    </w:p>
    <w:tbl>
      <w:tblPr>
        <w:tblW w:w="9680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34"/>
        <w:gridCol w:w="1266"/>
        <w:gridCol w:w="1890"/>
        <w:gridCol w:w="1350"/>
        <w:gridCol w:w="1575"/>
        <w:gridCol w:w="1265"/>
      </w:tblGrid>
      <w:tr w:rsidR="00941CF3" w:rsidRPr="0097672E" w:rsidTr="00D36D68">
        <w:trPr>
          <w:trHeight w:val="647"/>
        </w:trPr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41CF3" w:rsidRPr="0097672E" w:rsidRDefault="00941CF3" w:rsidP="00120D0B">
            <w:pPr>
              <w:ind w:right="-14"/>
              <w:rPr>
                <w:rFonts w:ascii="Calibri" w:hAnsi="Calibri"/>
                <w:b/>
                <w:sz w:val="24"/>
                <w:szCs w:val="24"/>
              </w:rPr>
            </w:pPr>
            <w:r w:rsidRPr="0097672E">
              <w:rPr>
                <w:rFonts w:ascii="Calibri" w:hAnsi="Calibri"/>
                <w:b/>
                <w:sz w:val="24"/>
                <w:szCs w:val="24"/>
              </w:rPr>
              <w:t>Risk Factor</w:t>
            </w:r>
          </w:p>
        </w:tc>
        <w:tc>
          <w:tcPr>
            <w:tcW w:w="1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41CF3" w:rsidRPr="0097672E" w:rsidRDefault="00941CF3" w:rsidP="00120D0B">
            <w:pPr>
              <w:ind w:right="-14"/>
              <w:rPr>
                <w:rFonts w:ascii="Calibri" w:hAnsi="Calibri"/>
                <w:b/>
                <w:sz w:val="24"/>
                <w:szCs w:val="24"/>
              </w:rPr>
            </w:pPr>
            <w:r w:rsidRPr="0097672E">
              <w:rPr>
                <w:rFonts w:ascii="Calibri" w:hAnsi="Calibri"/>
                <w:b/>
                <w:sz w:val="24"/>
                <w:szCs w:val="24"/>
              </w:rPr>
              <w:t>Risk Group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41CF3" w:rsidRPr="0097672E" w:rsidRDefault="00941CF3" w:rsidP="00120D0B">
            <w:pPr>
              <w:ind w:right="-14"/>
              <w:rPr>
                <w:rFonts w:ascii="Calibri" w:hAnsi="Calibri"/>
                <w:b/>
                <w:sz w:val="24"/>
                <w:szCs w:val="24"/>
              </w:rPr>
            </w:pPr>
            <w:r w:rsidRPr="0097672E">
              <w:rPr>
                <w:rFonts w:ascii="Calibri" w:hAnsi="Calibri"/>
                <w:b/>
                <w:sz w:val="24"/>
                <w:szCs w:val="24"/>
              </w:rPr>
              <w:t>Risk Factor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41CF3" w:rsidRPr="0097672E" w:rsidRDefault="00941CF3" w:rsidP="00120D0B">
            <w:pPr>
              <w:ind w:right="-14"/>
              <w:rPr>
                <w:rFonts w:ascii="Calibri" w:hAnsi="Calibri"/>
                <w:b/>
                <w:sz w:val="24"/>
                <w:szCs w:val="24"/>
              </w:rPr>
            </w:pPr>
            <w:r w:rsidRPr="0097672E">
              <w:rPr>
                <w:rFonts w:ascii="Calibri" w:hAnsi="Calibri"/>
                <w:b/>
                <w:sz w:val="24"/>
                <w:szCs w:val="24"/>
              </w:rPr>
              <w:t>Risk Group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41CF3" w:rsidRPr="0097672E" w:rsidRDefault="00941CF3" w:rsidP="00120D0B">
            <w:pPr>
              <w:ind w:right="-14"/>
              <w:rPr>
                <w:rFonts w:ascii="Calibri" w:hAnsi="Calibri"/>
                <w:b/>
                <w:sz w:val="24"/>
                <w:szCs w:val="24"/>
              </w:rPr>
            </w:pPr>
            <w:r w:rsidRPr="0097672E">
              <w:rPr>
                <w:rFonts w:ascii="Calibri" w:hAnsi="Calibri"/>
                <w:b/>
                <w:sz w:val="24"/>
                <w:szCs w:val="24"/>
              </w:rPr>
              <w:t>Risk Factor</w:t>
            </w:r>
          </w:p>
        </w:tc>
        <w:tc>
          <w:tcPr>
            <w:tcW w:w="12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41CF3" w:rsidRPr="0097672E" w:rsidRDefault="00941CF3" w:rsidP="00120D0B">
            <w:pPr>
              <w:ind w:right="-14"/>
              <w:rPr>
                <w:rFonts w:ascii="Calibri" w:hAnsi="Calibri"/>
                <w:b/>
                <w:sz w:val="24"/>
                <w:szCs w:val="24"/>
              </w:rPr>
            </w:pPr>
            <w:r w:rsidRPr="0097672E">
              <w:rPr>
                <w:rFonts w:ascii="Calibri" w:hAnsi="Calibri"/>
                <w:b/>
                <w:sz w:val="24"/>
                <w:szCs w:val="24"/>
              </w:rPr>
              <w:t>Risk Group</w:t>
            </w:r>
          </w:p>
        </w:tc>
      </w:tr>
      <w:tr w:rsidR="00120D0B" w:rsidRPr="0097672E" w:rsidTr="00D36D68">
        <w:tc>
          <w:tcPr>
            <w:tcW w:w="2334" w:type="dxa"/>
            <w:tcBorders>
              <w:top w:val="single" w:sz="18" w:space="0" w:color="auto"/>
            </w:tcBorders>
            <w:shd w:val="clear" w:color="auto" w:fill="auto"/>
          </w:tcPr>
          <w:p w:rsidR="00120D0B" w:rsidRPr="0097672E" w:rsidRDefault="00120D0B" w:rsidP="00D36D68">
            <w:pPr>
              <w:ind w:right="-14"/>
              <w:rPr>
                <w:rFonts w:ascii="Calibri" w:hAnsi="Calibri"/>
                <w:b/>
              </w:rPr>
            </w:pPr>
            <w:r w:rsidRPr="0097672E">
              <w:rPr>
                <w:rFonts w:ascii="Calibri" w:hAnsi="Calibri"/>
                <w:b/>
              </w:rPr>
              <w:t>Pathogenicity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-654603752"/>
          </w:sdtPr>
          <w:sdtEndPr/>
          <w:sdtContent>
            <w:tc>
              <w:tcPr>
                <w:tcW w:w="1266" w:type="dxa"/>
                <w:tcBorders>
                  <w:top w:val="single" w:sz="18" w:space="0" w:color="auto"/>
                </w:tcBorders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1250344066"/>
                  <w:showingPlcHdr/>
                  <w:dropDownList>
                    <w:listItem w:displayText="Choose an item." w:value="Choose an item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EndPr/>
                <w:sdtContent>
                  <w:p w:rsidR="00120D0B" w:rsidRPr="00F53DDF" w:rsidRDefault="005278EE" w:rsidP="009F7234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 w:rsidRPr="00F53DDF"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</w:tcPr>
          <w:p w:rsidR="00120D0B" w:rsidRPr="0097672E" w:rsidRDefault="00D36D68" w:rsidP="00120D0B">
            <w:pPr>
              <w:ind w:right="-1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ectious Dose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-1288033592"/>
          </w:sdtPr>
          <w:sdtEndPr/>
          <w:sdtContent>
            <w:tc>
              <w:tcPr>
                <w:tcW w:w="1350" w:type="dxa"/>
                <w:tcBorders>
                  <w:top w:val="single" w:sz="18" w:space="0" w:color="auto"/>
                </w:tcBorders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1782257942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EndPr/>
                <w:sdtContent>
                  <w:p w:rsidR="00120D0B" w:rsidRPr="00F53DDF" w:rsidRDefault="00D36D68" w:rsidP="00120D0B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575" w:type="dxa"/>
            <w:tcBorders>
              <w:top w:val="single" w:sz="18" w:space="0" w:color="auto"/>
            </w:tcBorders>
            <w:shd w:val="clear" w:color="auto" w:fill="auto"/>
          </w:tcPr>
          <w:p w:rsidR="00120D0B" w:rsidRPr="0097672E" w:rsidRDefault="00D36D68" w:rsidP="00120D0B">
            <w:pPr>
              <w:ind w:right="-1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emicity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2077857438"/>
          </w:sdtPr>
          <w:sdtEndPr/>
          <w:sdtContent>
            <w:tc>
              <w:tcPr>
                <w:tcW w:w="1265" w:type="dxa"/>
                <w:tcBorders>
                  <w:top w:val="single" w:sz="18" w:space="0" w:color="auto"/>
                </w:tcBorders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2013445786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EndPr/>
                <w:sdtContent>
                  <w:p w:rsidR="00120D0B" w:rsidRPr="00F53DDF" w:rsidRDefault="00D36D68" w:rsidP="00120D0B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D36D68" w:rsidRPr="0097672E" w:rsidTr="00C87F0D">
        <w:trPr>
          <w:trHeight w:val="304"/>
        </w:trPr>
        <w:tc>
          <w:tcPr>
            <w:tcW w:w="2334" w:type="dxa"/>
            <w:shd w:val="clear" w:color="auto" w:fill="auto"/>
          </w:tcPr>
          <w:p w:rsidR="00D36D68" w:rsidRPr="0097672E" w:rsidRDefault="00D36D68" w:rsidP="00120D0B">
            <w:pPr>
              <w:ind w:right="-1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rulence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-1164399484"/>
          </w:sdtPr>
          <w:sdtEndPr/>
          <w:sdtContent>
            <w:tc>
              <w:tcPr>
                <w:tcW w:w="1266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1212963523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EndPr/>
                <w:sdtContent>
                  <w:p w:rsidR="00D36D68" w:rsidRPr="00F53DDF" w:rsidRDefault="00D36D68" w:rsidP="005278EE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890" w:type="dxa"/>
            <w:shd w:val="clear" w:color="auto" w:fill="auto"/>
          </w:tcPr>
          <w:p w:rsidR="00D36D68" w:rsidRPr="0097672E" w:rsidRDefault="00D36D68" w:rsidP="00120D0B">
            <w:pPr>
              <w:ind w:right="-14"/>
              <w:rPr>
                <w:rFonts w:ascii="Calibri" w:hAnsi="Calibri"/>
                <w:b/>
              </w:rPr>
            </w:pPr>
            <w:r w:rsidRPr="0097672E">
              <w:rPr>
                <w:rFonts w:ascii="Calibri" w:hAnsi="Calibri"/>
                <w:b/>
              </w:rPr>
              <w:t>Host range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219477237"/>
          </w:sdtPr>
          <w:sdtEndPr/>
          <w:sdtContent>
            <w:tc>
              <w:tcPr>
                <w:tcW w:w="1350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657841332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EndPr/>
                <w:sdtContent>
                  <w:p w:rsidR="00D36D68" w:rsidRPr="00F53DDF" w:rsidRDefault="00D36D68" w:rsidP="00120D0B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 w:rsidRPr="00F53DDF"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575" w:type="dxa"/>
            <w:shd w:val="clear" w:color="auto" w:fill="auto"/>
          </w:tcPr>
          <w:p w:rsidR="00D36D68" w:rsidRPr="0097672E" w:rsidRDefault="00D36D68" w:rsidP="00B243CB">
            <w:pPr>
              <w:ind w:right="-14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rDNA</w:t>
            </w:r>
            <w:proofErr w:type="gramEnd"/>
            <w:r>
              <w:rPr>
                <w:rFonts w:ascii="Calibri" w:hAnsi="Calibri"/>
                <w:b/>
              </w:rPr>
              <w:t>?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1107319312"/>
          </w:sdtPr>
          <w:sdtEndPr/>
          <w:sdtContent>
            <w:tc>
              <w:tcPr>
                <w:tcW w:w="1265" w:type="dxa"/>
                <w:tcBorders>
                  <w:bottom w:val="single" w:sz="8" w:space="0" w:color="auto"/>
                </w:tcBorders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1561587970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EndPr/>
                <w:sdtContent>
                  <w:p w:rsidR="00D36D68" w:rsidRPr="00F53DDF" w:rsidRDefault="00D36D68" w:rsidP="00120D0B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 w:rsidRPr="00F53DDF"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C87F0D" w:rsidRPr="0097672E" w:rsidTr="00D36D68">
        <w:trPr>
          <w:trHeight w:val="638"/>
        </w:trPr>
        <w:tc>
          <w:tcPr>
            <w:tcW w:w="2334" w:type="dxa"/>
            <w:shd w:val="clear" w:color="auto" w:fill="auto"/>
          </w:tcPr>
          <w:p w:rsidR="00C87F0D" w:rsidRPr="0097672E" w:rsidRDefault="00C87F0D" w:rsidP="00120D0B">
            <w:pPr>
              <w:ind w:right="-14"/>
              <w:rPr>
                <w:rFonts w:ascii="Calibri" w:hAnsi="Calibri"/>
                <w:b/>
              </w:rPr>
            </w:pPr>
            <w:r w:rsidRPr="0097672E">
              <w:rPr>
                <w:rFonts w:ascii="Calibri" w:hAnsi="Calibri"/>
                <w:b/>
              </w:rPr>
              <w:t xml:space="preserve">Availability of effective treatment </w:t>
            </w:r>
            <w:r>
              <w:rPr>
                <w:rFonts w:ascii="Calibri" w:hAnsi="Calibri"/>
                <w:b/>
              </w:rPr>
              <w:t xml:space="preserve">or </w:t>
            </w:r>
            <w:r w:rsidRPr="0097672E">
              <w:rPr>
                <w:rFonts w:ascii="Calibri" w:hAnsi="Calibri"/>
                <w:b/>
              </w:rPr>
              <w:t>preventive measures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424623865"/>
          </w:sdtPr>
          <w:sdtContent>
            <w:tc>
              <w:tcPr>
                <w:tcW w:w="1266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735898887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Content>
                  <w:p w:rsidR="00C87F0D" w:rsidRPr="00F53DDF" w:rsidRDefault="00C87F0D" w:rsidP="00120D0B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890" w:type="dxa"/>
            <w:shd w:val="clear" w:color="auto" w:fill="auto"/>
          </w:tcPr>
          <w:p w:rsidR="00C87F0D" w:rsidRPr="0097672E" w:rsidRDefault="00C87F0D" w:rsidP="00120D0B">
            <w:pPr>
              <w:ind w:right="-14"/>
              <w:rPr>
                <w:rFonts w:ascii="Calibri" w:hAnsi="Calibri"/>
                <w:b/>
              </w:rPr>
            </w:pPr>
            <w:r w:rsidRPr="0097672E">
              <w:rPr>
                <w:rFonts w:ascii="Calibri" w:hAnsi="Calibri"/>
                <w:b/>
              </w:rPr>
              <w:t>Environmental Stability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1730334199"/>
          </w:sdtPr>
          <w:sdtContent>
            <w:tc>
              <w:tcPr>
                <w:tcW w:w="1350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271632936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Content>
                  <w:p w:rsidR="00C87F0D" w:rsidRPr="00F53DDF" w:rsidRDefault="00C87F0D" w:rsidP="00120D0B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 w:rsidRPr="00F53DDF"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575" w:type="dxa"/>
            <w:vMerge w:val="restart"/>
            <w:shd w:val="clear" w:color="auto" w:fill="auto"/>
            <w:vAlign w:val="center"/>
          </w:tcPr>
          <w:p w:rsidR="00C87F0D" w:rsidRPr="0097672E" w:rsidRDefault="00C87F0D" w:rsidP="00D36D68">
            <w:pPr>
              <w:ind w:right="-14"/>
              <w:jc w:val="center"/>
              <w:rPr>
                <w:rFonts w:ascii="Calibri" w:hAnsi="Calibri"/>
                <w:b/>
              </w:rPr>
            </w:pPr>
            <w:r w:rsidRPr="005851F7">
              <w:rPr>
                <w:rFonts w:ascii="Calibri" w:hAnsi="Calibri"/>
                <w:b/>
                <w:sz w:val="28"/>
                <w:szCs w:val="28"/>
              </w:rPr>
              <w:t>Overall Risk Group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-1337076156"/>
          </w:sdtPr>
          <w:sdtContent>
            <w:tc>
              <w:tcPr>
                <w:tcW w:w="1265" w:type="dxa"/>
                <w:vMerge w:val="restart"/>
                <w:tcBorders>
                  <w:top w:val="single" w:sz="8" w:space="0" w:color="auto"/>
                  <w:bottom w:val="single" w:sz="18" w:space="0" w:color="auto"/>
                </w:tcBorders>
                <w:shd w:val="pct10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1767270402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Content>
                  <w:p w:rsidR="00C87F0D" w:rsidRPr="00F53DDF" w:rsidRDefault="00C87F0D" w:rsidP="006043AD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 w:rsidRPr="00F53DDF"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C87F0D" w:rsidRPr="0097672E" w:rsidTr="00D36D68">
        <w:trPr>
          <w:trHeight w:val="638"/>
        </w:trPr>
        <w:tc>
          <w:tcPr>
            <w:tcW w:w="2334" w:type="dxa"/>
            <w:shd w:val="clear" w:color="auto" w:fill="auto"/>
          </w:tcPr>
          <w:p w:rsidR="00C87F0D" w:rsidRPr="0097672E" w:rsidRDefault="00C87F0D" w:rsidP="00120D0B">
            <w:pPr>
              <w:ind w:right="-14"/>
              <w:rPr>
                <w:rFonts w:ascii="Calibri" w:hAnsi="Calibri"/>
                <w:b/>
              </w:rPr>
            </w:pPr>
            <w:r w:rsidRPr="0097672E">
              <w:rPr>
                <w:rFonts w:ascii="Calibri" w:hAnsi="Calibri"/>
                <w:b/>
              </w:rPr>
              <w:t>Mode of Transmission</w:t>
            </w:r>
            <w:r>
              <w:rPr>
                <w:rFonts w:ascii="Calibri" w:hAnsi="Calibri"/>
                <w:b/>
              </w:rPr>
              <w:t xml:space="preserve"> /Route of Infection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-1865898670"/>
          </w:sdtPr>
          <w:sdtContent>
            <w:tc>
              <w:tcPr>
                <w:tcW w:w="1266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1579198591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Content>
                  <w:p w:rsidR="00C87F0D" w:rsidRPr="00F53DDF" w:rsidRDefault="00C87F0D" w:rsidP="00120D0B">
                    <w:pPr>
                      <w:ind w:right="-14"/>
                      <w:rPr>
                        <w:rFonts w:ascii="Calibri" w:hAnsi="Calibri"/>
                        <w:b/>
                        <w:color w:val="0000FF"/>
                      </w:rPr>
                    </w:pPr>
                    <w:r w:rsidRPr="00F53DDF"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890" w:type="dxa"/>
            <w:shd w:val="clear" w:color="auto" w:fill="auto"/>
          </w:tcPr>
          <w:p w:rsidR="00C87F0D" w:rsidRPr="0097672E" w:rsidRDefault="00C87F0D" w:rsidP="00FD5264">
            <w:pPr>
              <w:ind w:right="-1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conomic impact of release into the environment/public</w:t>
            </w:r>
          </w:p>
        </w:tc>
        <w:sdt>
          <w:sdtPr>
            <w:rPr>
              <w:rFonts w:ascii="Calibri" w:hAnsi="Calibri"/>
              <w:b/>
              <w:color w:val="0000FF"/>
            </w:rPr>
            <w:id w:val="-287283416"/>
          </w:sdtPr>
          <w:sdtContent>
            <w:tc>
              <w:tcPr>
                <w:tcW w:w="1350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00FF"/>
                  </w:rPr>
                  <w:alias w:val="Risk Groups"/>
                  <w:tag w:val="Risk Groups"/>
                  <w:id w:val="-1067953775"/>
                  <w:showingPlcHdr/>
                  <w:dropDownList>
                    <w:listItem w:value="Choose an item."/>
                    <w:listItem w:displayText="Risk Group 1" w:value="Risk Group 1"/>
                    <w:listItem w:displayText="Risk Group 2" w:value="Risk Group 2"/>
                    <w:listItem w:displayText="Risk Group 3" w:value="Risk Group 3"/>
                    <w:listItem w:displayText="Risk Group 4" w:value="Risk Group 4"/>
                  </w:dropDownList>
                </w:sdtPr>
                <w:sdtContent>
                  <w:p w:rsidR="00C87F0D" w:rsidRPr="0097672E" w:rsidRDefault="00C87F0D" w:rsidP="005278EE">
                    <w:pPr>
                      <w:ind w:right="-14"/>
                      <w:rPr>
                        <w:rFonts w:ascii="Calibri" w:hAnsi="Calibri"/>
                        <w:b/>
                      </w:rPr>
                    </w:pPr>
                    <w:r w:rsidRPr="00F53DDF">
                      <w:rPr>
                        <w:rFonts w:ascii="Calibri" w:hAnsi="Calibri"/>
                        <w:b/>
                        <w:color w:val="0000FF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1575" w:type="dxa"/>
            <w:vMerge/>
            <w:shd w:val="clear" w:color="auto" w:fill="E6E6E6"/>
          </w:tcPr>
          <w:p w:rsidR="00C87F0D" w:rsidRPr="005851F7" w:rsidRDefault="00C87F0D" w:rsidP="00120D0B">
            <w:pPr>
              <w:ind w:right="-14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bottom w:val="single" w:sz="18" w:space="0" w:color="auto"/>
            </w:tcBorders>
            <w:shd w:val="pct10" w:color="auto" w:fill="auto"/>
          </w:tcPr>
          <w:p w:rsidR="00C87F0D" w:rsidRPr="0097672E" w:rsidRDefault="00C87F0D" w:rsidP="00120D0B">
            <w:pPr>
              <w:ind w:right="-14"/>
              <w:rPr>
                <w:rFonts w:ascii="Calibri" w:hAnsi="Calibri"/>
                <w:b/>
              </w:rPr>
            </w:pPr>
          </w:p>
        </w:tc>
      </w:tr>
    </w:tbl>
    <w:p w:rsidR="00941CF3" w:rsidRPr="00447A00" w:rsidRDefault="00941CF3" w:rsidP="00941CF3">
      <w:pPr>
        <w:tabs>
          <w:tab w:val="num" w:pos="312"/>
        </w:tabs>
        <w:spacing w:after="240"/>
        <w:ind w:left="390" w:right="-14" w:hanging="1200"/>
        <w:jc w:val="both"/>
        <w:rPr>
          <w:rFonts w:ascii="Calibri" w:hAnsi="Calibri"/>
          <w:b/>
          <w:sz w:val="32"/>
          <w:szCs w:val="32"/>
        </w:rPr>
      </w:pPr>
    </w:p>
    <w:p w:rsidR="005278EE" w:rsidRPr="005278EE" w:rsidRDefault="005278EE" w:rsidP="005278EE">
      <w:pPr>
        <w:pStyle w:val="Caption"/>
        <w:keepNext/>
        <w:rPr>
          <w:sz w:val="24"/>
          <w:szCs w:val="24"/>
        </w:rPr>
      </w:pPr>
      <w:r w:rsidRPr="005278EE">
        <w:rPr>
          <w:sz w:val="24"/>
          <w:szCs w:val="24"/>
        </w:rPr>
        <w:t xml:space="preserve">Table </w:t>
      </w:r>
      <w:r w:rsidRPr="005278EE">
        <w:rPr>
          <w:sz w:val="24"/>
          <w:szCs w:val="24"/>
        </w:rPr>
        <w:fldChar w:fldCharType="begin"/>
      </w:r>
      <w:r w:rsidRPr="005278EE">
        <w:rPr>
          <w:sz w:val="24"/>
          <w:szCs w:val="24"/>
        </w:rPr>
        <w:instrText xml:space="preserve"> SEQ Table \* ARABIC </w:instrText>
      </w:r>
      <w:r w:rsidRPr="005278EE">
        <w:rPr>
          <w:sz w:val="24"/>
          <w:szCs w:val="24"/>
        </w:rPr>
        <w:fldChar w:fldCharType="separate"/>
      </w:r>
      <w:r w:rsidR="00FB4F88">
        <w:rPr>
          <w:noProof/>
          <w:sz w:val="24"/>
          <w:szCs w:val="24"/>
        </w:rPr>
        <w:t>2</w:t>
      </w:r>
      <w:r w:rsidRPr="005278EE">
        <w:rPr>
          <w:sz w:val="24"/>
          <w:szCs w:val="24"/>
        </w:rPr>
        <w:fldChar w:fldCharType="end"/>
      </w:r>
      <w:r w:rsidRPr="005278EE">
        <w:rPr>
          <w:sz w:val="24"/>
          <w:szCs w:val="24"/>
        </w:rPr>
        <w:t>: Individual Risk Factor Risk Group definitions</w:t>
      </w:r>
    </w:p>
    <w:tbl>
      <w:tblPr>
        <w:tblW w:w="1008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980"/>
        <w:gridCol w:w="2186"/>
        <w:gridCol w:w="2174"/>
        <w:gridCol w:w="2174"/>
      </w:tblGrid>
      <w:tr w:rsidR="00941CF3" w:rsidRPr="00D960C6" w:rsidTr="00C70F79"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B34ED2" w:rsidRDefault="00941CF3" w:rsidP="00120D0B">
            <w:pPr>
              <w:ind w:right="1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ED2">
              <w:rPr>
                <w:rFonts w:ascii="Arial" w:hAnsi="Arial" w:cs="Arial"/>
                <w:b/>
                <w:bCs/>
                <w:sz w:val="16"/>
                <w:szCs w:val="16"/>
              </w:rPr>
              <w:t>Risk Factor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B34ED2" w:rsidRDefault="00941CF3" w:rsidP="00120D0B">
            <w:pPr>
              <w:ind w:left="-2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ED2">
              <w:rPr>
                <w:rFonts w:ascii="Arial" w:hAnsi="Arial" w:cs="Arial"/>
                <w:b/>
                <w:bCs/>
                <w:sz w:val="16"/>
                <w:szCs w:val="16"/>
              </w:rPr>
              <w:t>Risk Group 1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B34ED2" w:rsidRDefault="00941CF3" w:rsidP="00120D0B">
            <w:pPr>
              <w:ind w:left="-1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ED2">
              <w:rPr>
                <w:rFonts w:ascii="Arial" w:hAnsi="Arial" w:cs="Arial"/>
                <w:b/>
                <w:bCs/>
                <w:sz w:val="16"/>
                <w:szCs w:val="16"/>
              </w:rPr>
              <w:t>Risk Group 2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B34ED2" w:rsidRDefault="00941CF3" w:rsidP="00120D0B">
            <w:pPr>
              <w:ind w:left="-6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ED2">
              <w:rPr>
                <w:rFonts w:ascii="Arial" w:hAnsi="Arial" w:cs="Arial"/>
                <w:b/>
                <w:bCs/>
                <w:sz w:val="16"/>
                <w:szCs w:val="16"/>
              </w:rPr>
              <w:t>Risk Group 3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B34ED2" w:rsidRDefault="00941CF3" w:rsidP="00120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ED2">
              <w:rPr>
                <w:rFonts w:ascii="Arial" w:hAnsi="Arial" w:cs="Arial"/>
                <w:b/>
                <w:bCs/>
                <w:sz w:val="16"/>
                <w:szCs w:val="16"/>
              </w:rPr>
              <w:t>Risk Group 4</w:t>
            </w:r>
          </w:p>
        </w:tc>
      </w:tr>
      <w:tr w:rsidR="00941CF3" w:rsidRPr="00D960C6" w:rsidTr="00C70F79">
        <w:trPr>
          <w:trHeight w:val="2547"/>
        </w:trPr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86BC4" w:rsidRDefault="00353171" w:rsidP="002626B4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Pathogenicit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86BC4" w:rsidRDefault="00D86BC4" w:rsidP="002626B4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626B4" w:rsidRDefault="00D86BC4" w:rsidP="002626B4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113F5B">
              <w:rPr>
                <w:rFonts w:ascii="Arial" w:hAnsi="Arial" w:cs="Arial"/>
                <w:bCs/>
                <w:sz w:val="16"/>
                <w:szCs w:val="16"/>
              </w:rPr>
              <w:t xml:space="preserve">he </w:t>
            </w:r>
            <w:r w:rsidR="002626B4">
              <w:rPr>
                <w:rFonts w:ascii="Arial" w:hAnsi="Arial" w:cs="Arial"/>
                <w:bCs/>
                <w:sz w:val="16"/>
                <w:szCs w:val="16"/>
              </w:rPr>
              <w:t>ability</w:t>
            </w:r>
            <w:r w:rsidR="00113F5B">
              <w:rPr>
                <w:rFonts w:ascii="Arial" w:hAnsi="Arial" w:cs="Arial"/>
                <w:bCs/>
                <w:sz w:val="16"/>
                <w:szCs w:val="16"/>
              </w:rPr>
              <w:t xml:space="preserve"> of a pathogen 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ause disease.</w:t>
            </w:r>
          </w:p>
          <w:p w:rsidR="002626B4" w:rsidRDefault="002626B4" w:rsidP="002626B4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41CF3" w:rsidRPr="00D960C6" w:rsidRDefault="00941CF3" w:rsidP="002626B4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C4" w:rsidRDefault="00D86BC4" w:rsidP="00D86BC4">
            <w:pPr>
              <w:keepNext/>
              <w:keepLine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w individual and community risk.</w:t>
            </w:r>
          </w:p>
          <w:p w:rsidR="00D86BC4" w:rsidRPr="00D86BC4" w:rsidRDefault="00D86BC4" w:rsidP="00D86BC4">
            <w:pPr>
              <w:keepNext/>
              <w:keepLines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6BC4" w:rsidRPr="004F42A0" w:rsidRDefault="00D86BC4" w:rsidP="00D86BC4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 w:rsidRPr="004F42A0">
              <w:rPr>
                <w:rFonts w:ascii="Arial" w:hAnsi="Arial" w:cs="Arial"/>
                <w:bCs/>
                <w:sz w:val="16"/>
                <w:szCs w:val="16"/>
              </w:rPr>
              <w:t xml:space="preserve">Attack Rate –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hose exposed are generally not infected</w:t>
            </w:r>
          </w:p>
          <w:p w:rsidR="00D86BC4" w:rsidRDefault="00D86BC4" w:rsidP="00D86BC4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 w:rsidRPr="004F42A0">
              <w:rPr>
                <w:rFonts w:ascii="Arial" w:hAnsi="Arial" w:cs="Arial"/>
                <w:bCs/>
                <w:sz w:val="16"/>
                <w:szCs w:val="16"/>
              </w:rPr>
              <w:t xml:space="preserve">Population 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>specificity</w:t>
            </w:r>
            <w:r w:rsidRPr="004F42A0">
              <w:rPr>
                <w:rFonts w:ascii="Arial" w:hAnsi="Arial" w:cs="Arial"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1494">
              <w:rPr>
                <w:rFonts w:ascii="Arial" w:hAnsi="Arial" w:cs="Arial"/>
                <w:bCs/>
                <w:sz w:val="16"/>
                <w:szCs w:val="16"/>
              </w:rPr>
              <w:t>generally no disease</w:t>
            </w:r>
          </w:p>
          <w:p w:rsidR="00941CF3" w:rsidRPr="00D960C6" w:rsidRDefault="00941CF3" w:rsidP="00120D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C4" w:rsidRDefault="00941CF3" w:rsidP="00120D0B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Mild or moderate disease, moderate individual risk, low community risk</w:t>
            </w:r>
            <w:r w:rsidR="00D86BC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D86BC4" w:rsidRDefault="00D86BC4" w:rsidP="00120D0B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6BC4" w:rsidRDefault="00D86BC4" w:rsidP="00D86BC4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 w:rsidRPr="004F42A0">
              <w:rPr>
                <w:rFonts w:ascii="Arial" w:hAnsi="Arial" w:cs="Arial"/>
                <w:bCs/>
                <w:sz w:val="16"/>
                <w:szCs w:val="16"/>
              </w:rPr>
              <w:t xml:space="preserve">Attack Rate –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hose exposed may be infected</w:t>
            </w:r>
          </w:p>
          <w:p w:rsidR="00D86BC4" w:rsidRDefault="00D86BC4" w:rsidP="00D86BC4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opulation 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>specificit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will attack only a portion of the population</w:t>
            </w:r>
          </w:p>
          <w:p w:rsidR="00D86BC4" w:rsidRPr="004F42A0" w:rsidRDefault="00D86BC4" w:rsidP="00D86BC4">
            <w:pPr>
              <w:pStyle w:val="ListParagraph"/>
              <w:keepNext/>
              <w:keepLines/>
              <w:ind w:left="171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41CF3" w:rsidRPr="00D960C6" w:rsidRDefault="00941CF3" w:rsidP="00120D0B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C4" w:rsidRDefault="00D86BC4" w:rsidP="00D86BC4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uses s</w:t>
            </w:r>
            <w:r w:rsidR="00941CF3" w:rsidRPr="00D960C6">
              <w:rPr>
                <w:rFonts w:ascii="Arial" w:hAnsi="Arial" w:cs="Arial"/>
                <w:bCs/>
                <w:sz w:val="16"/>
                <w:szCs w:val="16"/>
              </w:rPr>
              <w:t xml:space="preserve">erious disease; high individual risk, low community risk: </w:t>
            </w:r>
          </w:p>
          <w:p w:rsidR="00D86BC4" w:rsidRDefault="00D86BC4" w:rsidP="00D86BC4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41CF3" w:rsidRDefault="00D200FE" w:rsidP="00C70F79">
            <w:pPr>
              <w:pStyle w:val="ListParagraph"/>
              <w:numPr>
                <w:ilvl w:val="0"/>
                <w:numId w:val="6"/>
              </w:numPr>
              <w:ind w:left="136" w:hanging="154"/>
              <w:rPr>
                <w:rFonts w:ascii="Arial" w:hAnsi="Arial" w:cs="Arial"/>
                <w:bCs/>
                <w:sz w:val="16"/>
                <w:szCs w:val="16"/>
              </w:rPr>
            </w:pPr>
            <w:r w:rsidRPr="00D200FE">
              <w:rPr>
                <w:rFonts w:ascii="Arial" w:hAnsi="Arial" w:cs="Arial"/>
                <w:bCs/>
                <w:sz w:val="16"/>
                <w:szCs w:val="16"/>
              </w:rPr>
              <w:t>Attack Rate – of those exposed, many are infected</w:t>
            </w:r>
          </w:p>
          <w:p w:rsidR="00D200FE" w:rsidRPr="00D200FE" w:rsidRDefault="00D200FE" w:rsidP="00C70F79">
            <w:pPr>
              <w:pStyle w:val="ListParagraph"/>
              <w:numPr>
                <w:ilvl w:val="0"/>
                <w:numId w:val="6"/>
              </w:numPr>
              <w:ind w:left="136" w:hanging="15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pulation specific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>it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>may attack more than one portion of a population</w:t>
            </w:r>
          </w:p>
          <w:p w:rsidR="00D200FE" w:rsidRPr="00D960C6" w:rsidRDefault="00D200FE" w:rsidP="00D86BC4">
            <w:pPr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86BC4" w:rsidRDefault="00D86BC4" w:rsidP="00D86BC4">
            <w:pPr>
              <w:ind w:left="-81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>Causes s</w:t>
            </w:r>
            <w:r w:rsidR="00941CF3" w:rsidRPr="00D960C6">
              <w:rPr>
                <w:rFonts w:ascii="Arial" w:hAnsi="Arial" w:cs="Arial"/>
                <w:bCs/>
                <w:sz w:val="16"/>
                <w:szCs w:val="16"/>
                <w:lang w:val="en-CA"/>
              </w:rPr>
              <w:t>evere disease / high individual risk, high community risk,</w:t>
            </w:r>
          </w:p>
          <w:p w:rsidR="00D86BC4" w:rsidRDefault="00D86BC4" w:rsidP="00D86BC4">
            <w:pPr>
              <w:ind w:left="-81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</w:p>
          <w:p w:rsidR="009E1494" w:rsidRPr="009E1494" w:rsidRDefault="009E1494" w:rsidP="009E1494">
            <w:pPr>
              <w:pStyle w:val="ListParagraph"/>
              <w:numPr>
                <w:ilvl w:val="0"/>
                <w:numId w:val="7"/>
              </w:numPr>
              <w:ind w:left="122" w:hanging="113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9E1494">
              <w:rPr>
                <w:rFonts w:ascii="Arial" w:hAnsi="Arial" w:cs="Arial"/>
                <w:bCs/>
                <w:sz w:val="16"/>
                <w:szCs w:val="16"/>
                <w:lang w:val="en-CA"/>
              </w:rPr>
              <w:t>Attack Rate – of those exposed most are infected</w:t>
            </w:r>
          </w:p>
          <w:p w:rsidR="00941CF3" w:rsidRPr="009E1494" w:rsidRDefault="009E1494" w:rsidP="00712043">
            <w:pPr>
              <w:pStyle w:val="ListParagraph"/>
              <w:numPr>
                <w:ilvl w:val="0"/>
                <w:numId w:val="7"/>
              </w:numPr>
              <w:ind w:left="122" w:hanging="113"/>
              <w:rPr>
                <w:rFonts w:ascii="Arial" w:hAnsi="Arial" w:cs="Arial"/>
                <w:bCs/>
                <w:sz w:val="16"/>
                <w:szCs w:val="16"/>
              </w:rPr>
            </w:pPr>
            <w:r w:rsidRPr="009E1494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Population 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>specificity</w:t>
            </w:r>
            <w:r w:rsidRPr="009E1494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– may not be specific to a population type</w:t>
            </w:r>
          </w:p>
        </w:tc>
      </w:tr>
      <w:tr w:rsidR="004F42A0" w:rsidRPr="00D960C6" w:rsidTr="00C70F79">
        <w:trPr>
          <w:trHeight w:val="980"/>
        </w:trPr>
        <w:tc>
          <w:tcPr>
            <w:tcW w:w="15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2A0" w:rsidRPr="00D960C6" w:rsidRDefault="004F42A0" w:rsidP="00113F5B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Virulenc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the ease with which a pathogen will cause diseas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A0" w:rsidRDefault="004F42A0" w:rsidP="004F42A0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rtality Rate –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e</w:t>
            </w:r>
          </w:p>
          <w:p w:rsidR="00D86BC4" w:rsidRDefault="009E1494" w:rsidP="00E233AB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mediate impact – no disease</w:t>
            </w:r>
          </w:p>
          <w:p w:rsidR="009E1494" w:rsidRPr="004F42A0" w:rsidRDefault="009E1494" w:rsidP="00E233AB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ng term impact – no diseas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A0" w:rsidRDefault="004F42A0" w:rsidP="00B243CB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ortality Rate – </w:t>
            </w:r>
            <w:r w:rsidR="00D200FE">
              <w:rPr>
                <w:rFonts w:ascii="Arial" w:hAnsi="Arial" w:cs="Arial"/>
                <w:bCs/>
                <w:sz w:val="16"/>
                <w:szCs w:val="16"/>
              </w:rPr>
              <w:t>1% - 10%</w:t>
            </w:r>
          </w:p>
          <w:p w:rsidR="00D86BC4" w:rsidRDefault="009E1494" w:rsidP="00D200FE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mediate impact – acute affects may be moderate but do not persist</w:t>
            </w:r>
          </w:p>
          <w:p w:rsidR="009E1494" w:rsidRPr="004F42A0" w:rsidRDefault="009E1494" w:rsidP="003E636E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ng term impact – </w:t>
            </w:r>
            <w:r w:rsidR="003E636E">
              <w:rPr>
                <w:rFonts w:ascii="Arial" w:hAnsi="Arial" w:cs="Arial"/>
                <w:bCs/>
                <w:sz w:val="16"/>
                <w:szCs w:val="16"/>
              </w:rPr>
              <w:t>maybe be moderat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A0" w:rsidRDefault="004F42A0" w:rsidP="004F42A0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rtality Rate – 10% - 50%</w:t>
            </w:r>
          </w:p>
          <w:p w:rsidR="00D200FE" w:rsidRDefault="009E1494" w:rsidP="00D200FE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mediate impact – may have serious affects, which may persist</w:t>
            </w:r>
          </w:p>
          <w:p w:rsidR="009E1494" w:rsidRPr="004F42A0" w:rsidRDefault="009E1494" w:rsidP="00D200FE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ng term affects – may have serious affects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42A0" w:rsidRDefault="004F42A0" w:rsidP="004F42A0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rtality Rate – 50% – 100%</w:t>
            </w:r>
          </w:p>
          <w:p w:rsidR="00D200FE" w:rsidRDefault="009E1494" w:rsidP="00D200FE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mmediate Impact – 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>likely to cau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evere affects</w:t>
            </w:r>
          </w:p>
          <w:p w:rsidR="009E1494" w:rsidRPr="004F42A0" w:rsidRDefault="009E1494" w:rsidP="00C70F79">
            <w:pPr>
              <w:pStyle w:val="ListParagraph"/>
              <w:keepNext/>
              <w:keepLines/>
              <w:numPr>
                <w:ilvl w:val="0"/>
                <w:numId w:val="5"/>
              </w:numPr>
              <w:ind w:left="171" w:hanging="1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ng term impact – </w:t>
            </w:r>
            <w:r w:rsidR="00C70F79">
              <w:rPr>
                <w:rFonts w:ascii="Arial" w:hAnsi="Arial" w:cs="Arial"/>
                <w:bCs/>
                <w:sz w:val="16"/>
                <w:szCs w:val="16"/>
              </w:rPr>
              <w:t>likely to cause severe affects</w:t>
            </w:r>
          </w:p>
        </w:tc>
      </w:tr>
    </w:tbl>
    <w:p w:rsidR="005278EE" w:rsidRDefault="005278EE" w:rsidP="00A2615C">
      <w:pPr>
        <w:tabs>
          <w:tab w:val="num" w:pos="312"/>
        </w:tabs>
        <w:spacing w:after="240"/>
        <w:ind w:left="390" w:right="-14" w:hanging="1200"/>
        <w:jc w:val="both"/>
        <w:rPr>
          <w:rFonts w:ascii="Calibri" w:hAnsi="Calibri"/>
          <w:b/>
          <w:sz w:val="32"/>
          <w:szCs w:val="32"/>
        </w:rPr>
      </w:pPr>
    </w:p>
    <w:p w:rsidR="005851F7" w:rsidRDefault="005851F7" w:rsidP="00A2615C">
      <w:pPr>
        <w:tabs>
          <w:tab w:val="num" w:pos="312"/>
        </w:tabs>
        <w:spacing w:after="240"/>
        <w:ind w:left="390" w:right="-14" w:hanging="1200"/>
        <w:jc w:val="both"/>
        <w:rPr>
          <w:rFonts w:ascii="Calibri" w:hAnsi="Calibri"/>
          <w:b/>
          <w:sz w:val="32"/>
          <w:szCs w:val="32"/>
        </w:rPr>
        <w:sectPr w:rsidR="005851F7" w:rsidSect="00941C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260" w:right="1800" w:bottom="1350" w:left="1800" w:header="720" w:footer="720" w:gutter="0"/>
          <w:cols w:space="720"/>
          <w:docGrid w:linePitch="212"/>
        </w:sectPr>
      </w:pPr>
    </w:p>
    <w:p w:rsidR="00581B72" w:rsidRDefault="00581B72" w:rsidP="00A2615C">
      <w:pPr>
        <w:tabs>
          <w:tab w:val="num" w:pos="312"/>
        </w:tabs>
        <w:spacing w:after="240"/>
        <w:ind w:left="390" w:right="-14" w:hanging="1200"/>
        <w:jc w:val="both"/>
        <w:rPr>
          <w:rFonts w:ascii="Calibri" w:hAnsi="Calibri"/>
          <w:b/>
          <w:sz w:val="32"/>
          <w:szCs w:val="32"/>
        </w:rPr>
      </w:pPr>
    </w:p>
    <w:p w:rsidR="00A2615C" w:rsidRDefault="00A2615C" w:rsidP="00A2615C">
      <w:pPr>
        <w:tabs>
          <w:tab w:val="num" w:pos="312"/>
        </w:tabs>
        <w:spacing w:after="240"/>
        <w:ind w:left="390" w:right="-14" w:hanging="1200"/>
        <w:jc w:val="both"/>
      </w:pPr>
      <w:r>
        <w:rPr>
          <w:rFonts w:ascii="Calibri" w:hAnsi="Calibri"/>
          <w:b/>
          <w:sz w:val="32"/>
          <w:szCs w:val="32"/>
        </w:rPr>
        <w:t>Individual Risk Factor Risk Group definitions continued…</w:t>
      </w:r>
    </w:p>
    <w:tbl>
      <w:tblPr>
        <w:tblW w:w="1008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890"/>
        <w:gridCol w:w="2276"/>
        <w:gridCol w:w="2174"/>
        <w:gridCol w:w="2174"/>
      </w:tblGrid>
      <w:tr w:rsidR="00941CF3" w:rsidRPr="00D960C6" w:rsidTr="00D36D68"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A2615C" w:rsidRDefault="00941CF3" w:rsidP="00120D0B">
            <w:pPr>
              <w:ind w:right="1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615C">
              <w:rPr>
                <w:rFonts w:ascii="Arial" w:hAnsi="Arial" w:cs="Arial"/>
                <w:b/>
                <w:bCs/>
                <w:sz w:val="16"/>
                <w:szCs w:val="16"/>
              </w:rPr>
              <w:t>Risk Factor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D960C6" w:rsidRDefault="00941CF3" w:rsidP="00120D0B">
            <w:pPr>
              <w:ind w:left="-2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Group</w:t>
            </w:r>
            <w:r w:rsidRPr="00D960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D960C6" w:rsidRDefault="00941CF3" w:rsidP="00120D0B">
            <w:pPr>
              <w:ind w:left="-1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Group </w:t>
            </w:r>
            <w:r w:rsidRPr="00D960C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D960C6" w:rsidRDefault="00941CF3" w:rsidP="00120D0B">
            <w:pPr>
              <w:ind w:left="-6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r w:rsidRPr="00D960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941CF3" w:rsidRPr="00D960C6" w:rsidRDefault="00941CF3" w:rsidP="00120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r w:rsidRPr="00D960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3E636E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E636E" w:rsidRPr="00D960C6" w:rsidRDefault="003E636E" w:rsidP="00B243CB">
            <w:pPr>
              <w:ind w:right="162"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Availability of prophylactic and therapeutic treatment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36E" w:rsidRPr="00D960C6" w:rsidRDefault="003E636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Not applicable (not known to cause disease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36E" w:rsidRPr="00D960C6" w:rsidRDefault="003E636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Effective treatment and preventive measures are available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36E" w:rsidRPr="00D960C6" w:rsidRDefault="003E636E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Prophylactic and /or treatments may or may not be readily available (or of limited benefit)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E636E" w:rsidRPr="00D960C6" w:rsidRDefault="003E636E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Prophylactic and/or treatments are not usually available</w:t>
            </w:r>
          </w:p>
        </w:tc>
      </w:tr>
      <w:tr w:rsidR="0053172E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B243CB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Mode of Transmission / Route of Infection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3E636E" w:rsidRDefault="0053172E" w:rsidP="00EF58D5">
            <w:pPr>
              <w:ind w:left="35" w:hanging="35"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Not applicable (not known to cause disease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3E636E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Primary exposure hazards are through ingestion, inoculation and mucous membrane route (not generally through the airborne route)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3E636E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May be transmitted through airborne route; direct contact; vectors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172E" w:rsidRPr="003E636E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Readily transmitted through casual and indirect contact with a potential for aerosol transmission</w:t>
            </w:r>
          </w:p>
        </w:tc>
      </w:tr>
      <w:tr w:rsidR="0053172E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3172E" w:rsidRPr="005278EE" w:rsidRDefault="0053172E" w:rsidP="00B243CB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5278EE">
              <w:rPr>
                <w:rFonts w:ascii="Arial" w:hAnsi="Arial" w:cs="Arial"/>
                <w:bCs/>
                <w:sz w:val="16"/>
                <w:szCs w:val="16"/>
              </w:rPr>
              <w:t>Infectious Dos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3E636E" w:rsidRDefault="0053172E" w:rsidP="00B243CB">
            <w:pPr>
              <w:ind w:left="35" w:hanging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Not applicable (not known to cause disease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3E636E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Variable or high (1,000-5,000 organisms or greater)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3E636E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Medium (10 –1,000 organisms)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172E" w:rsidRPr="003E636E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E636E">
              <w:rPr>
                <w:rFonts w:ascii="Arial" w:hAnsi="Arial" w:cs="Arial"/>
                <w:sz w:val="16"/>
                <w:szCs w:val="16"/>
              </w:rPr>
              <w:t>High (1-10 organisms)</w:t>
            </w:r>
          </w:p>
        </w:tc>
      </w:tr>
      <w:tr w:rsidR="0053172E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B243CB">
            <w:pPr>
              <w:ind w:right="162"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Host Rang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Not applicable (not known to cause disease)</w:t>
            </w:r>
          </w:p>
          <w:p w:rsidR="0053172E" w:rsidRPr="00D960C6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Infects a limited number of species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Infects multiple species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172E" w:rsidRPr="00D960C6" w:rsidRDefault="0053172E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Infects many species of animals</w:t>
            </w:r>
          </w:p>
        </w:tc>
      </w:tr>
      <w:tr w:rsidR="0053172E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120D0B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Environmental Stability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120D0B">
            <w:pPr>
              <w:keepNext/>
              <w:keepLines/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Not applicable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120D0B">
            <w:pPr>
              <w:keepNext/>
              <w:keepLines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Short term survival (days); can survive under ideal conditions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2E" w:rsidRPr="00D960C6" w:rsidRDefault="0053172E" w:rsidP="00120D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Resistant (days to months)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172E" w:rsidRPr="00D960C6" w:rsidRDefault="0053172E" w:rsidP="00120D0B">
            <w:pPr>
              <w:keepNext/>
              <w:keepLines/>
              <w:rPr>
                <w:rFonts w:ascii="Arial" w:hAnsi="Arial" w:cs="Arial"/>
                <w:bCs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Highly resistant (months to years) e.g. spores</w:t>
            </w:r>
          </w:p>
        </w:tc>
      </w:tr>
      <w:tr w:rsidR="00712043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12043" w:rsidRDefault="00712043" w:rsidP="00B243CB">
            <w:pPr>
              <w:ind w:right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 distribution of pathogen vs hosts</w:t>
            </w:r>
          </w:p>
          <w:p w:rsidR="00712043" w:rsidRPr="00D960C6" w:rsidRDefault="00712043" w:rsidP="00B243CB">
            <w:pPr>
              <w:ind w:right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ndemicity – degree of 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43" w:rsidRPr="00D960C6" w:rsidRDefault="00712043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mic / </w:t>
            </w:r>
            <w:r w:rsidRPr="00D960C6">
              <w:rPr>
                <w:rFonts w:ascii="Arial" w:hAnsi="Arial" w:cs="Arial"/>
                <w:sz w:val="16"/>
                <w:szCs w:val="16"/>
              </w:rPr>
              <w:t>Enzootic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43" w:rsidRPr="00D960C6" w:rsidRDefault="00712043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Generally enzootic (some low-risk exotics, or reportable diseases)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43" w:rsidRPr="00D960C6" w:rsidRDefault="00712043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Exotic or enzootic but subject to official control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12043" w:rsidRPr="00D960C6" w:rsidRDefault="00712043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Exotic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athogens not naturally present in the geographic area.</w:t>
            </w:r>
          </w:p>
        </w:tc>
      </w:tr>
      <w:tr w:rsidR="00C4357A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4357A" w:rsidRPr="00D960C6" w:rsidRDefault="00C4357A" w:rsidP="00B243CB">
            <w:pPr>
              <w:ind w:right="162"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bCs/>
                <w:sz w:val="16"/>
                <w:szCs w:val="16"/>
              </w:rPr>
              <w:t>Economic aspects of introduction and/or release into the environment of the Canadian public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57A" w:rsidRPr="00D960C6" w:rsidRDefault="00C4357A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No economic and /or clinical significance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57A" w:rsidRPr="00D960C6" w:rsidRDefault="00C4357A" w:rsidP="00B243C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Limited economic and/or clinical significance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57A" w:rsidRPr="00D960C6" w:rsidRDefault="00C4357A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Severe economic and/or clinical significance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4357A" w:rsidRPr="00D960C6" w:rsidRDefault="00C4357A" w:rsidP="00B243CB">
            <w:pPr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>Extremely severe economic and/or clinical significance</w:t>
            </w:r>
          </w:p>
        </w:tc>
      </w:tr>
      <w:tr w:rsidR="00C4357A" w:rsidRPr="00D960C6" w:rsidTr="00D36D68"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4357A" w:rsidRPr="00D960C6" w:rsidRDefault="00C4357A" w:rsidP="00AD17DB">
            <w:pPr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D960C6">
              <w:rPr>
                <w:rFonts w:ascii="Arial" w:hAnsi="Arial" w:cs="Arial"/>
                <w:bCs/>
                <w:sz w:val="16"/>
                <w:szCs w:val="16"/>
              </w:rPr>
              <w:t>ecombinants</w:t>
            </w:r>
            <w:r w:rsidR="00AD17DB">
              <w:rPr>
                <w:rFonts w:ascii="Arial" w:hAnsi="Arial" w:cs="Arial"/>
                <w:bCs/>
                <w:sz w:val="16"/>
                <w:szCs w:val="16"/>
              </w:rPr>
              <w:t xml:space="preserve"> (rDNA – recombinant DNA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4357A" w:rsidRPr="006E3405" w:rsidRDefault="00C4357A" w:rsidP="006E3405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6E3405">
              <w:rPr>
                <w:rFonts w:ascii="Arial" w:hAnsi="Arial" w:cs="Arial"/>
                <w:sz w:val="16"/>
                <w:szCs w:val="16"/>
              </w:rPr>
              <w:t>The recombinant is a risk group</w:t>
            </w:r>
            <w:r w:rsidR="00EF58D5" w:rsidRPr="006E3405">
              <w:rPr>
                <w:rFonts w:ascii="Arial" w:hAnsi="Arial" w:cs="Arial"/>
                <w:sz w:val="16"/>
                <w:szCs w:val="16"/>
              </w:rPr>
              <w:t xml:space="preserve"> (RG)</w:t>
            </w:r>
            <w:r w:rsidRPr="006E3405">
              <w:rPr>
                <w:rFonts w:ascii="Arial" w:hAnsi="Arial" w:cs="Arial"/>
                <w:sz w:val="16"/>
                <w:szCs w:val="16"/>
              </w:rPr>
              <w:t xml:space="preserve"> 1 organism; modifications have not changed the risk</w:t>
            </w:r>
          </w:p>
          <w:p w:rsidR="006E3405" w:rsidRPr="006E3405" w:rsidRDefault="006E3405" w:rsidP="006E3405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405">
              <w:rPr>
                <w:rFonts w:ascii="Arial" w:hAnsi="Arial" w:cs="Arial"/>
                <w:sz w:val="16"/>
                <w:szCs w:val="16"/>
              </w:rPr>
              <w:t xml:space="preserve">The recombinant is a RG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E3405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34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3405">
              <w:rPr>
                <w:rFonts w:ascii="Arial" w:hAnsi="Arial" w:cs="Arial"/>
                <w:sz w:val="16"/>
                <w:szCs w:val="16"/>
              </w:rPr>
              <w:t>organism</w:t>
            </w:r>
            <w:proofErr w:type="gramEnd"/>
            <w:r w:rsidRPr="006E3405">
              <w:rPr>
                <w:rFonts w:ascii="Arial" w:hAnsi="Arial" w:cs="Arial"/>
                <w:sz w:val="16"/>
                <w:szCs w:val="16"/>
              </w:rPr>
              <w:t>, however, the modification has resulted in proven atten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down to a RG 1 level</w:t>
            </w:r>
            <w:r w:rsidRPr="006E34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4357A" w:rsidRPr="00EF58D5" w:rsidRDefault="00C4357A" w:rsidP="00EF58D5">
            <w:pPr>
              <w:pStyle w:val="ListParagraph"/>
              <w:keepNext/>
              <w:keepLines/>
              <w:numPr>
                <w:ilvl w:val="0"/>
                <w:numId w:val="8"/>
              </w:num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EF58D5">
              <w:rPr>
                <w:rFonts w:ascii="Arial" w:hAnsi="Arial" w:cs="Arial"/>
                <w:sz w:val="16"/>
                <w:szCs w:val="16"/>
              </w:rPr>
              <w:t xml:space="preserve">The recombinant is a </w:t>
            </w:r>
            <w:r w:rsidR="00EF58D5">
              <w:rPr>
                <w:rFonts w:ascii="Arial" w:hAnsi="Arial" w:cs="Arial"/>
                <w:sz w:val="16"/>
                <w:szCs w:val="16"/>
              </w:rPr>
              <w:t>RG 2</w:t>
            </w:r>
            <w:r w:rsidRPr="00EF58D5">
              <w:rPr>
                <w:rFonts w:ascii="Arial" w:hAnsi="Arial" w:cs="Arial"/>
                <w:sz w:val="16"/>
                <w:szCs w:val="16"/>
              </w:rPr>
              <w:t xml:space="preserve"> organism; modifications have not changed the risk</w:t>
            </w:r>
          </w:p>
          <w:p w:rsidR="00EF58D5" w:rsidRDefault="00C4357A" w:rsidP="00EF58D5">
            <w:pPr>
              <w:pStyle w:val="ListParagraph"/>
              <w:keepNext/>
              <w:keepLines/>
              <w:numPr>
                <w:ilvl w:val="0"/>
                <w:numId w:val="8"/>
              </w:num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EF58D5">
              <w:rPr>
                <w:rFonts w:ascii="Arial" w:hAnsi="Arial" w:cs="Arial"/>
                <w:sz w:val="16"/>
                <w:szCs w:val="16"/>
              </w:rPr>
              <w:t xml:space="preserve">DNA from </w:t>
            </w:r>
            <w:r w:rsidR="00EF58D5">
              <w:rPr>
                <w:rFonts w:ascii="Arial" w:hAnsi="Arial" w:cs="Arial"/>
                <w:sz w:val="16"/>
                <w:szCs w:val="16"/>
              </w:rPr>
              <w:t>RG</w:t>
            </w:r>
            <w:r w:rsidRPr="00EF58D5">
              <w:rPr>
                <w:rFonts w:ascii="Arial" w:hAnsi="Arial" w:cs="Arial"/>
                <w:sz w:val="16"/>
                <w:szCs w:val="16"/>
              </w:rPr>
              <w:t xml:space="preserve"> 2 or 3 </w:t>
            </w:r>
            <w:proofErr w:type="gramStart"/>
            <w:r w:rsidRPr="00EF58D5">
              <w:rPr>
                <w:rFonts w:ascii="Arial" w:hAnsi="Arial" w:cs="Arial"/>
                <w:sz w:val="16"/>
                <w:szCs w:val="16"/>
              </w:rPr>
              <w:t>organism</w:t>
            </w:r>
            <w:proofErr w:type="gramEnd"/>
            <w:r w:rsidRPr="00EF58D5">
              <w:rPr>
                <w:rFonts w:ascii="Arial" w:hAnsi="Arial" w:cs="Arial"/>
                <w:sz w:val="16"/>
                <w:szCs w:val="16"/>
              </w:rPr>
              <w:t xml:space="preserve"> is transferred into </w:t>
            </w:r>
            <w:r w:rsidR="00EF58D5">
              <w:rPr>
                <w:rFonts w:ascii="Arial" w:hAnsi="Arial" w:cs="Arial"/>
                <w:sz w:val="16"/>
                <w:szCs w:val="16"/>
              </w:rPr>
              <w:t>RG</w:t>
            </w:r>
            <w:r w:rsidRPr="00EF58D5">
              <w:rPr>
                <w:rFonts w:ascii="Arial" w:hAnsi="Arial" w:cs="Arial"/>
                <w:sz w:val="16"/>
                <w:szCs w:val="16"/>
              </w:rPr>
              <w:t xml:space="preserve"> 1 organism: but not the whole genome.</w:t>
            </w:r>
          </w:p>
          <w:p w:rsidR="00C4357A" w:rsidRPr="00EF58D5" w:rsidRDefault="00C4357A" w:rsidP="00EF58D5">
            <w:pPr>
              <w:pStyle w:val="ListParagraph"/>
              <w:keepNext/>
              <w:keepLines/>
              <w:numPr>
                <w:ilvl w:val="0"/>
                <w:numId w:val="8"/>
              </w:numPr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EF58D5">
              <w:rPr>
                <w:rFonts w:ascii="Arial" w:hAnsi="Arial" w:cs="Arial"/>
                <w:sz w:val="16"/>
                <w:szCs w:val="16"/>
              </w:rPr>
              <w:t xml:space="preserve">DNA from </w:t>
            </w:r>
            <w:r w:rsidR="00EF58D5">
              <w:rPr>
                <w:rFonts w:ascii="Arial" w:hAnsi="Arial" w:cs="Arial"/>
                <w:sz w:val="16"/>
                <w:szCs w:val="16"/>
              </w:rPr>
              <w:t>RG</w:t>
            </w:r>
            <w:r w:rsidRPr="00EF58D5">
              <w:rPr>
                <w:rFonts w:ascii="Arial" w:hAnsi="Arial" w:cs="Arial"/>
                <w:sz w:val="16"/>
                <w:szCs w:val="16"/>
              </w:rPr>
              <w:t xml:space="preserve"> 4 organism is transferred into </w:t>
            </w:r>
            <w:r w:rsidR="00EF58D5">
              <w:rPr>
                <w:rFonts w:ascii="Arial" w:hAnsi="Arial" w:cs="Arial"/>
                <w:sz w:val="16"/>
                <w:szCs w:val="16"/>
              </w:rPr>
              <w:t>RG</w:t>
            </w:r>
            <w:r w:rsidRPr="00EF58D5">
              <w:rPr>
                <w:rFonts w:ascii="Arial" w:hAnsi="Arial" w:cs="Arial"/>
                <w:sz w:val="16"/>
                <w:szCs w:val="16"/>
              </w:rPr>
              <w:t xml:space="preserve"> 1 organism (only after demonstration of a totally and irreversible defective fraction of the organism genome is present in the recombinant.</w:t>
            </w:r>
          </w:p>
          <w:p w:rsidR="00C4357A" w:rsidRPr="00D960C6" w:rsidRDefault="00C4357A" w:rsidP="00EF58D5">
            <w:pPr>
              <w:pStyle w:val="Footer"/>
              <w:keepNext/>
              <w:keepLines/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 xml:space="preserve">The recombinant is a </w:t>
            </w:r>
            <w:r w:rsidR="00EF58D5">
              <w:rPr>
                <w:rFonts w:ascii="Arial" w:hAnsi="Arial" w:cs="Arial"/>
                <w:sz w:val="16"/>
                <w:szCs w:val="16"/>
              </w:rPr>
              <w:t>RG</w:t>
            </w:r>
            <w:r w:rsidRPr="00D960C6">
              <w:rPr>
                <w:rFonts w:ascii="Arial" w:hAnsi="Arial" w:cs="Arial"/>
                <w:sz w:val="16"/>
                <w:szCs w:val="16"/>
              </w:rPr>
              <w:t xml:space="preserve"> 3 or 4 </w:t>
            </w:r>
            <w:proofErr w:type="gramStart"/>
            <w:r w:rsidRPr="00D960C6">
              <w:rPr>
                <w:rFonts w:ascii="Arial" w:hAnsi="Arial" w:cs="Arial"/>
                <w:sz w:val="16"/>
                <w:szCs w:val="16"/>
              </w:rPr>
              <w:t>organis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960C6">
              <w:rPr>
                <w:rFonts w:ascii="Arial" w:hAnsi="Arial" w:cs="Arial"/>
                <w:sz w:val="16"/>
                <w:szCs w:val="16"/>
              </w:rPr>
              <w:t>however, the modification has resulted in proven attenuation.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4357A" w:rsidRPr="00D960C6" w:rsidRDefault="00C4357A" w:rsidP="00120D0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 xml:space="preserve">The recombinant is </w:t>
            </w:r>
            <w:r>
              <w:rPr>
                <w:rFonts w:ascii="Arial" w:hAnsi="Arial" w:cs="Arial"/>
                <w:sz w:val="16"/>
                <w:szCs w:val="16"/>
              </w:rPr>
              <w:t>a RG</w:t>
            </w:r>
            <w:r w:rsidR="00EF58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 organism and the </w:t>
            </w:r>
            <w:r w:rsidRPr="00D960C6">
              <w:rPr>
                <w:rFonts w:ascii="Arial" w:hAnsi="Arial" w:cs="Arial"/>
                <w:sz w:val="16"/>
                <w:szCs w:val="16"/>
              </w:rPr>
              <w:t>modifications have not changed the risk</w:t>
            </w:r>
            <w:r w:rsidR="00EF58D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F58D5" w:rsidRDefault="00EF58D5" w:rsidP="00EF58D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57A" w:rsidRPr="00EF58D5" w:rsidRDefault="00EF58D5" w:rsidP="00EF58D5">
            <w:pPr>
              <w:rPr>
                <w:rFonts w:ascii="Arial" w:hAnsi="Arial" w:cs="Arial"/>
                <w:sz w:val="16"/>
                <w:szCs w:val="16"/>
              </w:rPr>
            </w:pPr>
            <w:r w:rsidRPr="00EF58D5">
              <w:rPr>
                <w:rFonts w:ascii="Arial" w:hAnsi="Arial" w:cs="Arial"/>
                <w:sz w:val="16"/>
                <w:szCs w:val="16"/>
              </w:rPr>
              <w:t>T</w:t>
            </w:r>
            <w:r w:rsidR="00C4357A" w:rsidRPr="00EF58D5">
              <w:rPr>
                <w:rFonts w:ascii="Arial" w:hAnsi="Arial" w:cs="Arial"/>
                <w:sz w:val="16"/>
                <w:szCs w:val="16"/>
              </w:rPr>
              <w:t xml:space="preserve">he recombinant is based on a </w:t>
            </w:r>
            <w:r w:rsidRPr="00EF58D5">
              <w:rPr>
                <w:rFonts w:ascii="Arial" w:hAnsi="Arial" w:cs="Arial"/>
                <w:sz w:val="16"/>
                <w:szCs w:val="16"/>
              </w:rPr>
              <w:t>RG</w:t>
            </w:r>
            <w:r w:rsidR="00C4357A" w:rsidRPr="00EF58D5">
              <w:rPr>
                <w:rFonts w:ascii="Arial" w:hAnsi="Arial" w:cs="Arial"/>
                <w:sz w:val="16"/>
                <w:szCs w:val="16"/>
              </w:rPr>
              <w:t xml:space="preserve"> 2 organism, however, the modifications have increased the risk group to a RG 3 organism</w:t>
            </w:r>
            <w:proofErr w:type="gramStart"/>
            <w:r w:rsidR="00C4357A" w:rsidRPr="00EF58D5">
              <w:rPr>
                <w:rFonts w:ascii="Arial" w:hAnsi="Arial" w:cs="Arial"/>
                <w:sz w:val="16"/>
                <w:szCs w:val="16"/>
              </w:rPr>
              <w:t>;.</w:t>
            </w:r>
            <w:proofErr w:type="gramEnd"/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357A" w:rsidRPr="00D960C6" w:rsidRDefault="00C4357A" w:rsidP="00120D0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D960C6">
              <w:rPr>
                <w:rFonts w:ascii="Arial" w:hAnsi="Arial" w:cs="Arial"/>
                <w:sz w:val="16"/>
                <w:szCs w:val="16"/>
              </w:rPr>
              <w:t xml:space="preserve">The recombinant is a </w:t>
            </w:r>
            <w:r w:rsidR="00EF58D5">
              <w:rPr>
                <w:rFonts w:ascii="Arial" w:hAnsi="Arial" w:cs="Arial"/>
                <w:sz w:val="16"/>
                <w:szCs w:val="16"/>
              </w:rPr>
              <w:t xml:space="preserve">RG </w:t>
            </w:r>
            <w:r w:rsidRPr="00D960C6">
              <w:rPr>
                <w:rFonts w:ascii="Arial" w:hAnsi="Arial" w:cs="Arial"/>
                <w:sz w:val="16"/>
                <w:szCs w:val="16"/>
              </w:rPr>
              <w:t>4 organism; modifications have not changed the risk</w:t>
            </w:r>
          </w:p>
          <w:p w:rsidR="00EF58D5" w:rsidRDefault="00EF58D5" w:rsidP="00EF58D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57A" w:rsidRPr="00D960C6" w:rsidRDefault="00C4357A" w:rsidP="00EF58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A f</w:t>
            </w:r>
            <w:r w:rsidRPr="00D960C6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D960C6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F58D5">
              <w:rPr>
                <w:rFonts w:ascii="Arial" w:hAnsi="Arial" w:cs="Arial"/>
                <w:sz w:val="16"/>
                <w:szCs w:val="16"/>
              </w:rPr>
              <w:t xml:space="preserve">RG </w:t>
            </w:r>
            <w:r w:rsidRPr="00D960C6">
              <w:rPr>
                <w:rFonts w:ascii="Arial" w:hAnsi="Arial" w:cs="Arial"/>
                <w:sz w:val="16"/>
                <w:szCs w:val="16"/>
              </w:rPr>
              <w:t xml:space="preserve">4 organism is transferred into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F58D5">
              <w:rPr>
                <w:rFonts w:ascii="Arial" w:hAnsi="Arial" w:cs="Arial"/>
                <w:sz w:val="16"/>
                <w:szCs w:val="16"/>
              </w:rPr>
              <w:t>RG</w:t>
            </w:r>
            <w:r w:rsidRPr="00D960C6">
              <w:rPr>
                <w:rFonts w:ascii="Arial" w:hAnsi="Arial" w:cs="Arial"/>
                <w:sz w:val="16"/>
                <w:szCs w:val="16"/>
              </w:rPr>
              <w:t xml:space="preserve"> 1 organism in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an </w:t>
            </w:r>
            <w:r w:rsidRPr="00D960C6">
              <w:rPr>
                <w:rFonts w:ascii="Arial" w:hAnsi="Arial" w:cs="Arial"/>
                <w:sz w:val="16"/>
                <w:szCs w:val="16"/>
              </w:rPr>
              <w:t xml:space="preserve">absence of demonstrations of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960C6">
              <w:rPr>
                <w:rFonts w:ascii="Arial" w:hAnsi="Arial" w:cs="Arial"/>
                <w:sz w:val="16"/>
                <w:szCs w:val="16"/>
              </w:rPr>
              <w:t>lack of virulence or pathogenicity.</w:t>
            </w:r>
          </w:p>
        </w:tc>
      </w:tr>
    </w:tbl>
    <w:p w:rsidR="005851F7" w:rsidRPr="00E70FC2" w:rsidRDefault="005851F7" w:rsidP="00E70FC2">
      <w:pPr>
        <w:spacing w:after="240"/>
        <w:ind w:right="-14"/>
        <w:rPr>
          <w:rFonts w:ascii="Calibri" w:hAnsi="Calibri"/>
          <w:b/>
          <w:i/>
          <w:sz w:val="32"/>
          <w:szCs w:val="32"/>
        </w:rPr>
      </w:pPr>
    </w:p>
    <w:sectPr w:rsidR="005851F7" w:rsidRPr="00E70FC2" w:rsidSect="00941CF3">
      <w:pgSz w:w="12240" w:h="15840" w:code="1"/>
      <w:pgMar w:top="1260" w:right="1800" w:bottom="1350" w:left="180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44" w:rsidRDefault="00E74644" w:rsidP="00941CF3">
      <w:r>
        <w:separator/>
      </w:r>
    </w:p>
  </w:endnote>
  <w:endnote w:type="continuationSeparator" w:id="0">
    <w:p w:rsidR="00E74644" w:rsidRDefault="00E74644" w:rsidP="009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44" w:rsidRDefault="00E74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4644" w:rsidRDefault="00E74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44" w:rsidRPr="007041C1" w:rsidRDefault="00E7464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7041C1">
      <w:rPr>
        <w:rStyle w:val="PageNumber"/>
        <w:sz w:val="24"/>
        <w:szCs w:val="24"/>
      </w:rPr>
      <w:fldChar w:fldCharType="begin"/>
    </w:r>
    <w:r w:rsidRPr="007041C1">
      <w:rPr>
        <w:rStyle w:val="PageNumber"/>
        <w:sz w:val="24"/>
        <w:szCs w:val="24"/>
      </w:rPr>
      <w:instrText xml:space="preserve">PAGE  </w:instrText>
    </w:r>
    <w:r w:rsidRPr="007041C1">
      <w:rPr>
        <w:rStyle w:val="PageNumber"/>
        <w:sz w:val="24"/>
        <w:szCs w:val="24"/>
      </w:rPr>
      <w:fldChar w:fldCharType="separate"/>
    </w:r>
    <w:r w:rsidR="00E84842">
      <w:rPr>
        <w:rStyle w:val="PageNumber"/>
        <w:noProof/>
        <w:sz w:val="24"/>
        <w:szCs w:val="24"/>
      </w:rPr>
      <w:t>3</w:t>
    </w:r>
    <w:r w:rsidRPr="007041C1">
      <w:rPr>
        <w:rStyle w:val="PageNumber"/>
        <w:sz w:val="24"/>
        <w:szCs w:val="24"/>
      </w:rPr>
      <w:fldChar w:fldCharType="end"/>
    </w:r>
  </w:p>
  <w:p w:rsidR="00ED2302" w:rsidRDefault="00E84842" w:rsidP="005851F7">
    <w:pPr>
      <w:pStyle w:val="Footer"/>
      <w:pBdr>
        <w:top w:val="single" w:sz="4" w:space="1" w:color="auto"/>
      </w:pBdr>
      <w:ind w:right="360"/>
    </w:pPr>
    <w:r>
      <w:t>March</w:t>
    </w:r>
    <w:bookmarkStart w:id="0" w:name="_GoBack"/>
    <w:bookmarkEnd w:id="0"/>
    <w:r w:rsidR="00ED2302">
      <w:t xml:space="preserve"> </w:t>
    </w:r>
    <w:r w:rsidR="002811FD">
      <w:t>201</w:t>
    </w:r>
    <w:r w:rsidR="00532029"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9" w:rsidRDefault="00532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44" w:rsidRDefault="00E74644" w:rsidP="00941CF3">
      <w:r>
        <w:separator/>
      </w:r>
    </w:p>
  </w:footnote>
  <w:footnote w:type="continuationSeparator" w:id="0">
    <w:p w:rsidR="00E74644" w:rsidRDefault="00E74644" w:rsidP="0094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9" w:rsidRDefault="00532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FD" w:rsidRDefault="002D2B23" w:rsidP="005851F7">
    <w:pPr>
      <w:pStyle w:val="Header"/>
      <w:pBdr>
        <w:bottom w:val="single" w:sz="4" w:space="1" w:color="auto"/>
      </w:pBdr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BC5AAA1" wp14:editId="292FB7D5">
          <wp:simplePos x="0" y="0"/>
          <wp:positionH relativeFrom="column">
            <wp:posOffset>-939800</wp:posOffset>
          </wp:positionH>
          <wp:positionV relativeFrom="paragraph">
            <wp:posOffset>-365760</wp:posOffset>
          </wp:positionV>
          <wp:extent cx="960120" cy="621792"/>
          <wp:effectExtent l="0" t="0" r="0" b="6985"/>
          <wp:wrapNone/>
          <wp:docPr id="2" name="Picture 2" descr="http://t0.gstatic.com/images?q=tbn:ANd9GcTBCc8-v7WTql6MSuBcroe9WYOGspQalDgvsi4z1kyUnY6adbWC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0.gstatic.com/images?q=tbn:ANd9GcTBCc8-v7WTql6MSuBcroe9WYOGspQalDgvsi4z1kyUnY6adbWC-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302">
      <w:rPr>
        <w:rFonts w:ascii="Calibri" w:hAnsi="Calibri"/>
        <w:b/>
        <w:sz w:val="36"/>
        <w:szCs w:val="36"/>
        <w:lang w:val="en-US"/>
      </w:rPr>
      <w:t xml:space="preserve"> Pathogen Risk Assessment Work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9" w:rsidRDefault="00532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4EF"/>
    <w:multiLevelType w:val="hybridMultilevel"/>
    <w:tmpl w:val="7FF44C0E"/>
    <w:lvl w:ilvl="0" w:tplc="10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">
    <w:nsid w:val="0C73475F"/>
    <w:multiLevelType w:val="hybridMultilevel"/>
    <w:tmpl w:val="87F0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59A6"/>
    <w:multiLevelType w:val="hybridMultilevel"/>
    <w:tmpl w:val="045A3A14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37713160"/>
    <w:multiLevelType w:val="hybridMultilevel"/>
    <w:tmpl w:val="A9F0E2B2"/>
    <w:lvl w:ilvl="0" w:tplc="DFC4255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C65728"/>
    <w:multiLevelType w:val="hybridMultilevel"/>
    <w:tmpl w:val="C96A7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34D7C"/>
    <w:multiLevelType w:val="hybridMultilevel"/>
    <w:tmpl w:val="A0D6D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1160A"/>
    <w:multiLevelType w:val="hybridMultilevel"/>
    <w:tmpl w:val="505AF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97B55"/>
    <w:multiLevelType w:val="hybridMultilevel"/>
    <w:tmpl w:val="BA04C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C5B85"/>
    <w:multiLevelType w:val="hybridMultilevel"/>
    <w:tmpl w:val="8E3C1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17EF5"/>
    <w:multiLevelType w:val="hybridMultilevel"/>
    <w:tmpl w:val="D3202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C6F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F3"/>
    <w:rsid w:val="000168FC"/>
    <w:rsid w:val="000524B7"/>
    <w:rsid w:val="000A707D"/>
    <w:rsid w:val="000B4492"/>
    <w:rsid w:val="000B534E"/>
    <w:rsid w:val="000D6D0F"/>
    <w:rsid w:val="00113F5B"/>
    <w:rsid w:val="00120D0B"/>
    <w:rsid w:val="0017467E"/>
    <w:rsid w:val="001B004D"/>
    <w:rsid w:val="001B2181"/>
    <w:rsid w:val="001B6FF9"/>
    <w:rsid w:val="00210DBB"/>
    <w:rsid w:val="002626B4"/>
    <w:rsid w:val="00273B5E"/>
    <w:rsid w:val="002811FD"/>
    <w:rsid w:val="002B1287"/>
    <w:rsid w:val="002D2B23"/>
    <w:rsid w:val="00353171"/>
    <w:rsid w:val="003716A0"/>
    <w:rsid w:val="003B1972"/>
    <w:rsid w:val="003B307F"/>
    <w:rsid w:val="003E636E"/>
    <w:rsid w:val="004164C1"/>
    <w:rsid w:val="004403C2"/>
    <w:rsid w:val="00456C4D"/>
    <w:rsid w:val="0046400B"/>
    <w:rsid w:val="004C0A8E"/>
    <w:rsid w:val="004D047D"/>
    <w:rsid w:val="004F42A0"/>
    <w:rsid w:val="005278EE"/>
    <w:rsid w:val="0053172E"/>
    <w:rsid w:val="00532029"/>
    <w:rsid w:val="005557C5"/>
    <w:rsid w:val="00581B72"/>
    <w:rsid w:val="005851F7"/>
    <w:rsid w:val="005A497C"/>
    <w:rsid w:val="005B5E91"/>
    <w:rsid w:val="005D5003"/>
    <w:rsid w:val="005E58D6"/>
    <w:rsid w:val="00642116"/>
    <w:rsid w:val="00662102"/>
    <w:rsid w:val="006B5615"/>
    <w:rsid w:val="006B5DE2"/>
    <w:rsid w:val="006E3405"/>
    <w:rsid w:val="00712043"/>
    <w:rsid w:val="00770E8D"/>
    <w:rsid w:val="00776BCB"/>
    <w:rsid w:val="007873F0"/>
    <w:rsid w:val="007C3550"/>
    <w:rsid w:val="007E5D64"/>
    <w:rsid w:val="008C4052"/>
    <w:rsid w:val="008F4821"/>
    <w:rsid w:val="008F63DC"/>
    <w:rsid w:val="00941CF3"/>
    <w:rsid w:val="009E1494"/>
    <w:rsid w:val="009F7234"/>
    <w:rsid w:val="00A17AC5"/>
    <w:rsid w:val="00A2615C"/>
    <w:rsid w:val="00A3748F"/>
    <w:rsid w:val="00A81C3C"/>
    <w:rsid w:val="00AD17DB"/>
    <w:rsid w:val="00AD3661"/>
    <w:rsid w:val="00B34ED2"/>
    <w:rsid w:val="00B36D0E"/>
    <w:rsid w:val="00B435F6"/>
    <w:rsid w:val="00B51889"/>
    <w:rsid w:val="00B86023"/>
    <w:rsid w:val="00BA5782"/>
    <w:rsid w:val="00BD606A"/>
    <w:rsid w:val="00BD65B4"/>
    <w:rsid w:val="00BE63DB"/>
    <w:rsid w:val="00C4357A"/>
    <w:rsid w:val="00C70F79"/>
    <w:rsid w:val="00C87F0D"/>
    <w:rsid w:val="00C9321B"/>
    <w:rsid w:val="00CB5F59"/>
    <w:rsid w:val="00D17093"/>
    <w:rsid w:val="00D200FE"/>
    <w:rsid w:val="00D36D68"/>
    <w:rsid w:val="00D46151"/>
    <w:rsid w:val="00D60E23"/>
    <w:rsid w:val="00D625CD"/>
    <w:rsid w:val="00D86BC4"/>
    <w:rsid w:val="00E02CC7"/>
    <w:rsid w:val="00E233AB"/>
    <w:rsid w:val="00E50B67"/>
    <w:rsid w:val="00E70FC2"/>
    <w:rsid w:val="00E72722"/>
    <w:rsid w:val="00E74644"/>
    <w:rsid w:val="00E8099F"/>
    <w:rsid w:val="00E84842"/>
    <w:rsid w:val="00E90A1A"/>
    <w:rsid w:val="00ED2302"/>
    <w:rsid w:val="00EF58D5"/>
    <w:rsid w:val="00F17511"/>
    <w:rsid w:val="00F44C24"/>
    <w:rsid w:val="00F52DB3"/>
    <w:rsid w:val="00F53DDF"/>
    <w:rsid w:val="00F80E68"/>
    <w:rsid w:val="00FB3873"/>
    <w:rsid w:val="00FB4F88"/>
    <w:rsid w:val="00FD5264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1CF3"/>
    <w:pPr>
      <w:keepNext/>
      <w:outlineLvl w:val="0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CF3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41C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1C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41CF3"/>
  </w:style>
  <w:style w:type="paragraph" w:customStyle="1" w:styleId="Default">
    <w:name w:val="Default"/>
    <w:rsid w:val="00941CF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F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36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2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DB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278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C87F0D"/>
    <w:rPr>
      <w:color w:val="0000FF"/>
    </w:rPr>
  </w:style>
  <w:style w:type="paragraph" w:customStyle="1" w:styleId="Entry">
    <w:name w:val="Entry"/>
    <w:basedOn w:val="Normal"/>
    <w:link w:val="EntryChar"/>
    <w:qFormat/>
    <w:rsid w:val="00C87F0D"/>
    <w:pPr>
      <w:ind w:right="-14"/>
    </w:pPr>
    <w:rPr>
      <w:rFonts w:ascii="Calibri" w:hAnsi="Calibri"/>
      <w:color w:val="0000FF"/>
      <w:sz w:val="22"/>
      <w:szCs w:val="22"/>
    </w:rPr>
  </w:style>
  <w:style w:type="character" w:customStyle="1" w:styleId="EntryChar">
    <w:name w:val="Entry Char"/>
    <w:basedOn w:val="DefaultParagraphFont"/>
    <w:link w:val="Entry"/>
    <w:rsid w:val="00C87F0D"/>
    <w:rPr>
      <w:rFonts w:ascii="Calibri" w:eastAsia="Times New Roman" w:hAnsi="Calibri" w:cs="Times New Roman"/>
      <w:color w:val="0000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1CF3"/>
    <w:pPr>
      <w:keepNext/>
      <w:outlineLvl w:val="0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CF3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41C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1C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41CF3"/>
  </w:style>
  <w:style w:type="paragraph" w:customStyle="1" w:styleId="Default">
    <w:name w:val="Default"/>
    <w:rsid w:val="00941CF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F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36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2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DB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278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C87F0D"/>
    <w:rPr>
      <w:color w:val="0000FF"/>
    </w:rPr>
  </w:style>
  <w:style w:type="paragraph" w:customStyle="1" w:styleId="Entry">
    <w:name w:val="Entry"/>
    <w:basedOn w:val="Normal"/>
    <w:link w:val="EntryChar"/>
    <w:qFormat/>
    <w:rsid w:val="00C87F0D"/>
    <w:pPr>
      <w:ind w:right="-14"/>
    </w:pPr>
    <w:rPr>
      <w:rFonts w:ascii="Calibri" w:hAnsi="Calibri"/>
      <w:color w:val="0000FF"/>
      <w:sz w:val="22"/>
      <w:szCs w:val="22"/>
    </w:rPr>
  </w:style>
  <w:style w:type="character" w:customStyle="1" w:styleId="EntryChar">
    <w:name w:val="Entry Char"/>
    <w:basedOn w:val="DefaultParagraphFont"/>
    <w:link w:val="Entry"/>
    <w:rsid w:val="00C87F0D"/>
    <w:rPr>
      <w:rFonts w:ascii="Calibri" w:eastAsia="Times New Roman" w:hAnsi="Calibri" w:cs="Times New Roman"/>
      <w:color w:val="00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ining-formation.phac-aspc.gc.c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6A54310AB4C6D9DC10D4674B4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5B2C-CDD8-43A5-B1D2-DD60F6504134}"/>
      </w:docPartPr>
      <w:docPartBody>
        <w:p w:rsidR="0052118A" w:rsidRDefault="0052118A" w:rsidP="0052118A">
          <w:pPr>
            <w:pStyle w:val="6866A54310AB4C6D9DC10D4674B497862"/>
          </w:pPr>
          <w:r w:rsidRPr="004C0A8E">
            <w:rPr>
              <w:rStyle w:val="PlaceholderText"/>
              <w:rFonts w:eastAsiaTheme="minorHAnsi"/>
              <w:color w:val="0000FF"/>
            </w:rPr>
            <w:t>Click here to enter text.</w:t>
          </w:r>
        </w:p>
      </w:docPartBody>
    </w:docPart>
    <w:docPart>
      <w:docPartPr>
        <w:name w:val="41C0AE6486B44AF2BE3C0989810D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F89E-42C4-4575-9B0A-76F00711B093}"/>
      </w:docPartPr>
      <w:docPartBody>
        <w:p w:rsidR="009942F1" w:rsidRDefault="00826242" w:rsidP="00826242">
          <w:pPr>
            <w:pStyle w:val="41C0AE6486B44AF2BE3C0989810DA009"/>
          </w:pPr>
          <w:r w:rsidRPr="004C0A8E">
            <w:rPr>
              <w:rStyle w:val="PlaceholderText"/>
              <w:rFonts w:eastAsiaTheme="minorHAnsi"/>
              <w:color w:val="0000FF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2B"/>
    <w:rsid w:val="0052118A"/>
    <w:rsid w:val="00826242"/>
    <w:rsid w:val="009942F1"/>
    <w:rsid w:val="00A246E5"/>
    <w:rsid w:val="00B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242"/>
    <w:rPr>
      <w:color w:val="808080"/>
    </w:rPr>
  </w:style>
  <w:style w:type="paragraph" w:customStyle="1" w:styleId="D2520A7FCC33437BB60907D2931104D9">
    <w:name w:val="D2520A7FCC33437BB60907D2931104D9"/>
    <w:rsid w:val="00BE322B"/>
  </w:style>
  <w:style w:type="paragraph" w:customStyle="1" w:styleId="CED59871D58F4529B7338AF968F37C2E">
    <w:name w:val="CED59871D58F4529B7338AF968F37C2E"/>
    <w:rsid w:val="00BE322B"/>
  </w:style>
  <w:style w:type="paragraph" w:customStyle="1" w:styleId="4A18C67DE77B43628231431888CE2D6A">
    <w:name w:val="4A18C67DE77B43628231431888CE2D6A"/>
    <w:rsid w:val="00BE322B"/>
  </w:style>
  <w:style w:type="paragraph" w:customStyle="1" w:styleId="9E03CBCFC9E54524BF9830820C0106DD">
    <w:name w:val="9E03CBCFC9E54524BF9830820C0106DD"/>
    <w:rsid w:val="00BE322B"/>
  </w:style>
  <w:style w:type="paragraph" w:customStyle="1" w:styleId="FC03214B4EBB47C782F5B0474438D603">
    <w:name w:val="FC03214B4EBB47C782F5B0474438D603"/>
    <w:rsid w:val="00BE322B"/>
  </w:style>
  <w:style w:type="paragraph" w:customStyle="1" w:styleId="8D6AFC4765F0488C9D0B3A6F745E31BD">
    <w:name w:val="8D6AFC4765F0488C9D0B3A6F745E31BD"/>
    <w:rsid w:val="00BE322B"/>
  </w:style>
  <w:style w:type="paragraph" w:customStyle="1" w:styleId="064E7143A30B48A0A6C2C127EE18338B">
    <w:name w:val="064E7143A30B48A0A6C2C127EE18338B"/>
    <w:rsid w:val="00BE322B"/>
  </w:style>
  <w:style w:type="paragraph" w:customStyle="1" w:styleId="ADB66EFA7219439FAED22FDAEB7EDE26">
    <w:name w:val="ADB66EFA7219439FAED22FDAEB7EDE26"/>
    <w:rsid w:val="00BE322B"/>
  </w:style>
  <w:style w:type="paragraph" w:customStyle="1" w:styleId="A2FE060EAE1040EBB502E1950560FE6A">
    <w:name w:val="A2FE060EAE1040EBB502E1950560FE6A"/>
    <w:rsid w:val="00BE322B"/>
  </w:style>
  <w:style w:type="paragraph" w:customStyle="1" w:styleId="0C3AC96563CC4AE0BA3F3771AE4B3674">
    <w:name w:val="0C3AC96563CC4AE0BA3F3771AE4B3674"/>
    <w:rsid w:val="00BE322B"/>
  </w:style>
  <w:style w:type="paragraph" w:customStyle="1" w:styleId="3EC5279D826146C397004C2632595B2E">
    <w:name w:val="3EC5279D826146C397004C2632595B2E"/>
    <w:rsid w:val="00BE322B"/>
  </w:style>
  <w:style w:type="paragraph" w:customStyle="1" w:styleId="58439337B07C425D8E1C38FC0EF90EEA">
    <w:name w:val="58439337B07C425D8E1C38FC0EF90EEA"/>
    <w:rsid w:val="00BE322B"/>
  </w:style>
  <w:style w:type="paragraph" w:customStyle="1" w:styleId="5F79AC6895504D8684385C0FF859D8C0">
    <w:name w:val="5F79AC6895504D8684385C0FF859D8C0"/>
    <w:rsid w:val="00BE322B"/>
  </w:style>
  <w:style w:type="paragraph" w:customStyle="1" w:styleId="459FCF7E1D3E49C79917952955F4BD8B">
    <w:name w:val="459FCF7E1D3E49C79917952955F4BD8B"/>
    <w:rsid w:val="00BE322B"/>
  </w:style>
  <w:style w:type="paragraph" w:customStyle="1" w:styleId="EACF2A124A024A61B451C2B14974BF35">
    <w:name w:val="EACF2A124A024A61B451C2B14974BF35"/>
    <w:rsid w:val="00BE322B"/>
  </w:style>
  <w:style w:type="paragraph" w:customStyle="1" w:styleId="C3FF8D28719C4552A685A84A7CB94B25">
    <w:name w:val="C3FF8D28719C4552A685A84A7CB94B25"/>
    <w:rsid w:val="00BE322B"/>
  </w:style>
  <w:style w:type="paragraph" w:customStyle="1" w:styleId="B8A60B57A0734DE6A4A7CAF1CD4E03A8">
    <w:name w:val="B8A60B57A0734DE6A4A7CAF1CD4E03A8"/>
    <w:rsid w:val="00BE322B"/>
  </w:style>
  <w:style w:type="paragraph" w:customStyle="1" w:styleId="BE7AC389F38241118B9DCCAFA4A05771">
    <w:name w:val="BE7AC389F38241118B9DCCAFA4A05771"/>
    <w:rsid w:val="00BE322B"/>
  </w:style>
  <w:style w:type="paragraph" w:customStyle="1" w:styleId="6ADFD6FE1F52404F9E37904EC2B903B8">
    <w:name w:val="6ADFD6FE1F52404F9E37904EC2B903B8"/>
    <w:rsid w:val="00BE322B"/>
  </w:style>
  <w:style w:type="paragraph" w:customStyle="1" w:styleId="AB143247E15F44BDAB05D6EC45C8D2D4">
    <w:name w:val="AB143247E15F44BDAB05D6EC45C8D2D4"/>
    <w:rsid w:val="00BE322B"/>
  </w:style>
  <w:style w:type="paragraph" w:customStyle="1" w:styleId="844CE82F0E5442D59F868747019993FA">
    <w:name w:val="844CE82F0E5442D59F868747019993FA"/>
    <w:rsid w:val="00BE322B"/>
  </w:style>
  <w:style w:type="paragraph" w:customStyle="1" w:styleId="D9A6C001535B4DD69CDE657F550D8BD3">
    <w:name w:val="D9A6C001535B4DD69CDE657F550D8BD3"/>
    <w:rsid w:val="00BE322B"/>
  </w:style>
  <w:style w:type="paragraph" w:customStyle="1" w:styleId="1DA896854FA7497F9D66CBA36E12C7AC">
    <w:name w:val="1DA896854FA7497F9D66CBA36E12C7AC"/>
    <w:rsid w:val="00BE322B"/>
  </w:style>
  <w:style w:type="paragraph" w:customStyle="1" w:styleId="B145D6EBC855442EB19C2F05E904BE23">
    <w:name w:val="B145D6EBC855442EB19C2F05E904BE23"/>
    <w:rsid w:val="00BE322B"/>
  </w:style>
  <w:style w:type="paragraph" w:customStyle="1" w:styleId="BA76652471204A88A98B5A3BB03E99A4">
    <w:name w:val="BA76652471204A88A98B5A3BB03E99A4"/>
    <w:rsid w:val="00BE322B"/>
  </w:style>
  <w:style w:type="paragraph" w:customStyle="1" w:styleId="3088532F657D4D96802E863F4BA9ADF7">
    <w:name w:val="3088532F657D4D96802E863F4BA9ADF7"/>
    <w:rsid w:val="00BE322B"/>
  </w:style>
  <w:style w:type="paragraph" w:customStyle="1" w:styleId="3F40B739C8F54BBFA08BEC5EDF1689C9">
    <w:name w:val="3F40B739C8F54BBFA08BEC5EDF1689C9"/>
    <w:rsid w:val="00BE322B"/>
  </w:style>
  <w:style w:type="paragraph" w:customStyle="1" w:styleId="2B15752F3A9F407DAEA9AC50E88E04EA">
    <w:name w:val="2B15752F3A9F407DAEA9AC50E88E04EA"/>
    <w:rsid w:val="00BE322B"/>
  </w:style>
  <w:style w:type="paragraph" w:customStyle="1" w:styleId="D74F9912F6654553A38EAD812C61CD5C">
    <w:name w:val="D74F9912F6654553A38EAD812C61CD5C"/>
    <w:rsid w:val="00BE322B"/>
  </w:style>
  <w:style w:type="paragraph" w:customStyle="1" w:styleId="41B4CB2792574D76A4AD6C3A2EFF6206">
    <w:name w:val="41B4CB2792574D76A4AD6C3A2EFF6206"/>
    <w:rsid w:val="00BE322B"/>
  </w:style>
  <w:style w:type="paragraph" w:customStyle="1" w:styleId="283985E6F00349B29FFFB9C2897B68BE">
    <w:name w:val="283985E6F00349B29FFFB9C2897B68BE"/>
    <w:rsid w:val="00BE322B"/>
  </w:style>
  <w:style w:type="paragraph" w:customStyle="1" w:styleId="8DA100DC62E44D17893B75E4AAF26B64">
    <w:name w:val="8DA100DC62E44D17893B75E4AAF26B64"/>
    <w:rsid w:val="00BE322B"/>
  </w:style>
  <w:style w:type="paragraph" w:customStyle="1" w:styleId="F783F63845C64DC2909968194E428B37">
    <w:name w:val="F783F63845C64DC2909968194E428B37"/>
    <w:rsid w:val="00BE322B"/>
  </w:style>
  <w:style w:type="paragraph" w:customStyle="1" w:styleId="FA1664A060AF4AFDA03A7E1DF5CC941F">
    <w:name w:val="FA1664A060AF4AFDA03A7E1DF5CC941F"/>
    <w:rsid w:val="00BE322B"/>
  </w:style>
  <w:style w:type="paragraph" w:customStyle="1" w:styleId="C46BB1CFEA55402D838A868890A8F7AE">
    <w:name w:val="C46BB1CFEA55402D838A868890A8F7AE"/>
    <w:rsid w:val="00BE322B"/>
  </w:style>
  <w:style w:type="paragraph" w:customStyle="1" w:styleId="462A75510CCC493EA9E6AF557EA4411D">
    <w:name w:val="462A75510CCC493EA9E6AF557EA4411D"/>
    <w:rsid w:val="00BE322B"/>
  </w:style>
  <w:style w:type="paragraph" w:customStyle="1" w:styleId="8D7A5BFFB0524DE7837EED842CBF566D">
    <w:name w:val="8D7A5BFFB0524DE7837EED842CBF566D"/>
    <w:rsid w:val="00BE322B"/>
  </w:style>
  <w:style w:type="paragraph" w:customStyle="1" w:styleId="D4A18195985C4BC283E6853CB1A7F2FE">
    <w:name w:val="D4A18195985C4BC283E6853CB1A7F2FE"/>
    <w:rsid w:val="00BE322B"/>
  </w:style>
  <w:style w:type="paragraph" w:customStyle="1" w:styleId="6FA2384582B449DCB93837A517F9D561">
    <w:name w:val="6FA2384582B449DCB93837A517F9D561"/>
    <w:rsid w:val="00BE322B"/>
  </w:style>
  <w:style w:type="paragraph" w:customStyle="1" w:styleId="6FB9FFD36B444B54848DB976A7EF989D">
    <w:name w:val="6FB9FFD36B444B54848DB976A7EF989D"/>
    <w:rsid w:val="00BE322B"/>
  </w:style>
  <w:style w:type="paragraph" w:customStyle="1" w:styleId="7CD66DE5CC1746208C5354FE83591C56">
    <w:name w:val="7CD66DE5CC1746208C5354FE83591C5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66A54310AB4C6D9DC10D4674B49786">
    <w:name w:val="6866A54310AB4C6D9DC10D4674B4978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462EBB638D474EAA8D8C0DAE1ECC5A">
    <w:name w:val="D8462EBB638D474EAA8D8C0DAE1ECC5A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BEBBADE4D4E85B1AA4552EBB32D10">
    <w:name w:val="113BEBBADE4D4E85B1AA4552EBB32D10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977C382A15D43EAAFEBC7291A0AEA37">
    <w:name w:val="7977C382A15D43EAAFEBC7291A0AEA37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AF946478914B5F9D060528B5DF5C76">
    <w:name w:val="A6AF946478914B5F9D060528B5DF5C7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A9CC9D1772417195C66579B521A616">
    <w:name w:val="A3A9CC9D1772417195C66579B521A61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12FD463303494AAA639CC45CABB06A">
    <w:name w:val="2712FD463303494AAA639CC45CABB06A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887A1163E04E33810B110AE2EC1446">
    <w:name w:val="B1887A1163E04E33810B110AE2EC144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0FFFEC9056495F8069C43738BB67CE">
    <w:name w:val="CD0FFFEC9056495F8069C43738BB67CE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60BEA816714212AAD857331E9136D5">
    <w:name w:val="B360BEA816714212AAD857331E9136D5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47CB070BA064C02840918A390D8884B">
    <w:name w:val="C47CB070BA064C02840918A390D8884B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096C3BC5AF54E3DAC3E938370656BCA">
    <w:name w:val="8096C3BC5AF54E3DAC3E938370656BCA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918AD310384EBCA209FF8884384DB1">
    <w:name w:val="FE918AD310384EBCA209FF8884384DB1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8CCE0CE19B148F590D8B540C93BB227">
    <w:name w:val="A8CCE0CE19B148F590D8B540C93BB227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2568847DDDD41D5AEA5C73AF71323FE">
    <w:name w:val="82568847DDDD41D5AEA5C73AF71323FE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8AB224F90C140DEA208224C92CC3D27">
    <w:name w:val="88AB224F90C140DEA208224C92CC3D27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B6BEECA6F4730B2B8979E67EB794E">
    <w:name w:val="4DFB6BEECA6F4730B2B8979E67EB794E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235B197BCD4C1E93228B26D5818225">
    <w:name w:val="57235B197BCD4C1E93228B26D5818225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558BE9400C4FF7A9C1DD8FC9905634">
    <w:name w:val="C9558BE9400C4FF7A9C1DD8FC9905634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6C98F7CFF14BB4859B744A93230A28">
    <w:name w:val="416C98F7CFF14BB4859B744A93230A28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3E05E1F94A64EE8AB8C0114FC4BFF63">
    <w:name w:val="23E05E1F94A64EE8AB8C0114FC4BFF63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4C8A8ADB8AF4BC88DB697168AAEBB52">
    <w:name w:val="74C8A8ADB8AF4BC88DB697168AAEBB52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2D66CF7E3724D75ACC5CF20B0089394">
    <w:name w:val="A2D66CF7E3724D75ACC5CF20B0089394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CD66DE5CC1746208C5354FE83591C561">
    <w:name w:val="7CD66DE5CC1746208C5354FE83591C5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66A54310AB4C6D9DC10D4674B497861">
    <w:name w:val="6866A54310AB4C6D9DC10D4674B4978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462EBB638D474EAA8D8C0DAE1ECC5A1">
    <w:name w:val="D8462EBB638D474EAA8D8C0DAE1ECC5A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BEBBADE4D4E85B1AA4552EBB32D101">
    <w:name w:val="113BEBBADE4D4E85B1AA4552EBB32D10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977C382A15D43EAAFEBC7291A0AEA371">
    <w:name w:val="7977C382A15D43EAAFEBC7291A0AEA37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4BCFD64065D4AC79594743B4E4AA6E2">
    <w:name w:val="F4BCFD64065D4AC79594743B4E4AA6E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31B2304ED942429E2A8B1B7B1223FB">
    <w:name w:val="E131B2304ED942429E2A8B1B7B1223FB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AADC1B4AF8949FBB152290EACD4B2E5">
    <w:name w:val="2AADC1B4AF8949FBB152290EACD4B2E5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2D785319F34FF69223EFDD4ACC987F">
    <w:name w:val="D82D785319F34FF69223EFDD4ACC987F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F5A4E3DD7E4AC694E1B25192FB8C49">
    <w:name w:val="E3F5A4E3DD7E4AC694E1B25192FB8C49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CDD94DD96D482494217228FDDC33F8">
    <w:name w:val="4BCDD94DD96D482494217228FDDC33F8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867A99BA5248CAAEA94B94BD764C8B">
    <w:name w:val="98867A99BA5248CAAEA94B94BD764C8B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020F4F28904D9F9031CC3977587539">
    <w:name w:val="FE020F4F28904D9F9031CC3977587539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6DEA91DBAE415C9B2D7DEB2B2482C6">
    <w:name w:val="1B6DEA91DBAE415C9B2D7DEB2B2482C6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4C2A561B554D158C3261C86E1CDB50">
    <w:name w:val="1E4C2A561B554D158C3261C86E1CDB50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CD81D7213A4699A10481AC7F6F4141">
    <w:name w:val="3FCD81D7213A4699A10481AC7F6F414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2FC0D4C69241FF886E7F6573BE4556">
    <w:name w:val="982FC0D4C69241FF886E7F6573BE4556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6626706ADA45A9AB3E4DDF8416C5A1">
    <w:name w:val="9C6626706ADA45A9AB3E4DDF8416C5A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BA749B948549EAB7C7C4198848D7B8">
    <w:name w:val="FDBA749B948549EAB7C7C4198848D7B8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B88701D8104419CA5EBA1C11DA0C7B9">
    <w:name w:val="EB88701D8104419CA5EBA1C11DA0C7B9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E25931AF4B48CF92482D1B44F51532">
    <w:name w:val="28E25931AF4B48CF92482D1B44F5153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606223F58C3458FA132C7D1F8188460">
    <w:name w:val="3606223F58C3458FA132C7D1F8188460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B099896E11C476095277982358B8F6F">
    <w:name w:val="FB099896E11C476095277982358B8F6F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E2AAE8E05124D259A942B755B4746F4">
    <w:name w:val="8E2AAE8E05124D259A942B755B4746F4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7BC9BB9DEB146B596814A50F098A935">
    <w:name w:val="07BC9BB9DEB146B596814A50F098A935"/>
    <w:rsid w:val="0052118A"/>
    <w:rPr>
      <w:lang w:val="en-CA" w:eastAsia="en-CA"/>
    </w:rPr>
  </w:style>
  <w:style w:type="paragraph" w:customStyle="1" w:styleId="7CD66DE5CC1746208C5354FE83591C562">
    <w:name w:val="7CD66DE5CC1746208C5354FE83591C56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66A54310AB4C6D9DC10D4674B497862">
    <w:name w:val="6866A54310AB4C6D9DC10D4674B49786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462EBB638D474EAA8D8C0DAE1ECC5A2">
    <w:name w:val="D8462EBB638D474EAA8D8C0DAE1ECC5A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BEBBADE4D4E85B1AA4552EBB32D102">
    <w:name w:val="113BEBBADE4D4E85B1AA4552EBB32D10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977C382A15D43EAAFEBC7291A0AEA372">
    <w:name w:val="7977C382A15D43EAAFEBC7291A0AEA37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4BCFD64065D4AC79594743B4E4AA6E21">
    <w:name w:val="F4BCFD64065D4AC79594743B4E4AA6E2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31B2304ED942429E2A8B1B7B1223FB1">
    <w:name w:val="E131B2304ED942429E2A8B1B7B1223FB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AADC1B4AF8949FBB152290EACD4B2E51">
    <w:name w:val="2AADC1B4AF8949FBB152290EACD4B2E5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2D785319F34FF69223EFDD4ACC987F1">
    <w:name w:val="D82D785319F34FF69223EFDD4ACC987F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F5A4E3DD7E4AC694E1B25192FB8C491">
    <w:name w:val="E3F5A4E3DD7E4AC694E1B25192FB8C49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CDD94DD96D482494217228FDDC33F81">
    <w:name w:val="4BCDD94DD96D482494217228FDDC33F8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867A99BA5248CAAEA94B94BD764C8B1">
    <w:name w:val="98867A99BA5248CAAEA94B94BD764C8B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020F4F28904D9F9031CC39775875391">
    <w:name w:val="FE020F4F28904D9F9031CC3977587539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6DEA91DBAE415C9B2D7DEB2B2482C61">
    <w:name w:val="1B6DEA91DBAE415C9B2D7DEB2B2482C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4C2A561B554D158C3261C86E1CDB501">
    <w:name w:val="1E4C2A561B554D158C3261C86E1CDB50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CD81D7213A4699A10481AC7F6F41411">
    <w:name w:val="3FCD81D7213A4699A10481AC7F6F4141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2FC0D4C69241FF886E7F6573BE45561">
    <w:name w:val="982FC0D4C69241FF886E7F6573BE455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6626706ADA45A9AB3E4DDF8416C5A11">
    <w:name w:val="9C6626706ADA45A9AB3E4DDF8416C5A1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BA749B948549EAB7C7C4198848D7B81">
    <w:name w:val="FDBA749B948549EAB7C7C4198848D7B8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B88701D8104419CA5EBA1C11DA0C7B91">
    <w:name w:val="EB88701D8104419CA5EBA1C11DA0C7B9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E25931AF4B48CF92482D1B44F515321">
    <w:name w:val="28E25931AF4B48CF92482D1B44F51532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606223F58C3458FA132C7D1F81884601">
    <w:name w:val="3606223F58C3458FA132C7D1F8188460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B099896E11C476095277982358B8F6F1">
    <w:name w:val="FB099896E11C476095277982358B8F6F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7BC9BB9DEB146B596814A50F098A9351">
    <w:name w:val="07BC9BB9DEB146B596814A50F098A935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6AC3079CE04DE2BE453357441E3484">
    <w:name w:val="3C6AC3079CE04DE2BE453357441E3484"/>
    <w:rsid w:val="0052118A"/>
    <w:rPr>
      <w:lang w:val="en-CA" w:eastAsia="en-CA"/>
    </w:rPr>
  </w:style>
  <w:style w:type="paragraph" w:customStyle="1" w:styleId="41C0AE6486B44AF2BE3C0989810DA009">
    <w:name w:val="41C0AE6486B44AF2BE3C0989810DA009"/>
    <w:rsid w:val="00826242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242"/>
    <w:rPr>
      <w:color w:val="808080"/>
    </w:rPr>
  </w:style>
  <w:style w:type="paragraph" w:customStyle="1" w:styleId="D2520A7FCC33437BB60907D2931104D9">
    <w:name w:val="D2520A7FCC33437BB60907D2931104D9"/>
    <w:rsid w:val="00BE322B"/>
  </w:style>
  <w:style w:type="paragraph" w:customStyle="1" w:styleId="CED59871D58F4529B7338AF968F37C2E">
    <w:name w:val="CED59871D58F4529B7338AF968F37C2E"/>
    <w:rsid w:val="00BE322B"/>
  </w:style>
  <w:style w:type="paragraph" w:customStyle="1" w:styleId="4A18C67DE77B43628231431888CE2D6A">
    <w:name w:val="4A18C67DE77B43628231431888CE2D6A"/>
    <w:rsid w:val="00BE322B"/>
  </w:style>
  <w:style w:type="paragraph" w:customStyle="1" w:styleId="9E03CBCFC9E54524BF9830820C0106DD">
    <w:name w:val="9E03CBCFC9E54524BF9830820C0106DD"/>
    <w:rsid w:val="00BE322B"/>
  </w:style>
  <w:style w:type="paragraph" w:customStyle="1" w:styleId="FC03214B4EBB47C782F5B0474438D603">
    <w:name w:val="FC03214B4EBB47C782F5B0474438D603"/>
    <w:rsid w:val="00BE322B"/>
  </w:style>
  <w:style w:type="paragraph" w:customStyle="1" w:styleId="8D6AFC4765F0488C9D0B3A6F745E31BD">
    <w:name w:val="8D6AFC4765F0488C9D0B3A6F745E31BD"/>
    <w:rsid w:val="00BE322B"/>
  </w:style>
  <w:style w:type="paragraph" w:customStyle="1" w:styleId="064E7143A30B48A0A6C2C127EE18338B">
    <w:name w:val="064E7143A30B48A0A6C2C127EE18338B"/>
    <w:rsid w:val="00BE322B"/>
  </w:style>
  <w:style w:type="paragraph" w:customStyle="1" w:styleId="ADB66EFA7219439FAED22FDAEB7EDE26">
    <w:name w:val="ADB66EFA7219439FAED22FDAEB7EDE26"/>
    <w:rsid w:val="00BE322B"/>
  </w:style>
  <w:style w:type="paragraph" w:customStyle="1" w:styleId="A2FE060EAE1040EBB502E1950560FE6A">
    <w:name w:val="A2FE060EAE1040EBB502E1950560FE6A"/>
    <w:rsid w:val="00BE322B"/>
  </w:style>
  <w:style w:type="paragraph" w:customStyle="1" w:styleId="0C3AC96563CC4AE0BA3F3771AE4B3674">
    <w:name w:val="0C3AC96563CC4AE0BA3F3771AE4B3674"/>
    <w:rsid w:val="00BE322B"/>
  </w:style>
  <w:style w:type="paragraph" w:customStyle="1" w:styleId="3EC5279D826146C397004C2632595B2E">
    <w:name w:val="3EC5279D826146C397004C2632595B2E"/>
    <w:rsid w:val="00BE322B"/>
  </w:style>
  <w:style w:type="paragraph" w:customStyle="1" w:styleId="58439337B07C425D8E1C38FC0EF90EEA">
    <w:name w:val="58439337B07C425D8E1C38FC0EF90EEA"/>
    <w:rsid w:val="00BE322B"/>
  </w:style>
  <w:style w:type="paragraph" w:customStyle="1" w:styleId="5F79AC6895504D8684385C0FF859D8C0">
    <w:name w:val="5F79AC6895504D8684385C0FF859D8C0"/>
    <w:rsid w:val="00BE322B"/>
  </w:style>
  <w:style w:type="paragraph" w:customStyle="1" w:styleId="459FCF7E1D3E49C79917952955F4BD8B">
    <w:name w:val="459FCF7E1D3E49C79917952955F4BD8B"/>
    <w:rsid w:val="00BE322B"/>
  </w:style>
  <w:style w:type="paragraph" w:customStyle="1" w:styleId="EACF2A124A024A61B451C2B14974BF35">
    <w:name w:val="EACF2A124A024A61B451C2B14974BF35"/>
    <w:rsid w:val="00BE322B"/>
  </w:style>
  <w:style w:type="paragraph" w:customStyle="1" w:styleId="C3FF8D28719C4552A685A84A7CB94B25">
    <w:name w:val="C3FF8D28719C4552A685A84A7CB94B25"/>
    <w:rsid w:val="00BE322B"/>
  </w:style>
  <w:style w:type="paragraph" w:customStyle="1" w:styleId="B8A60B57A0734DE6A4A7CAF1CD4E03A8">
    <w:name w:val="B8A60B57A0734DE6A4A7CAF1CD4E03A8"/>
    <w:rsid w:val="00BE322B"/>
  </w:style>
  <w:style w:type="paragraph" w:customStyle="1" w:styleId="BE7AC389F38241118B9DCCAFA4A05771">
    <w:name w:val="BE7AC389F38241118B9DCCAFA4A05771"/>
    <w:rsid w:val="00BE322B"/>
  </w:style>
  <w:style w:type="paragraph" w:customStyle="1" w:styleId="6ADFD6FE1F52404F9E37904EC2B903B8">
    <w:name w:val="6ADFD6FE1F52404F9E37904EC2B903B8"/>
    <w:rsid w:val="00BE322B"/>
  </w:style>
  <w:style w:type="paragraph" w:customStyle="1" w:styleId="AB143247E15F44BDAB05D6EC45C8D2D4">
    <w:name w:val="AB143247E15F44BDAB05D6EC45C8D2D4"/>
    <w:rsid w:val="00BE322B"/>
  </w:style>
  <w:style w:type="paragraph" w:customStyle="1" w:styleId="844CE82F0E5442D59F868747019993FA">
    <w:name w:val="844CE82F0E5442D59F868747019993FA"/>
    <w:rsid w:val="00BE322B"/>
  </w:style>
  <w:style w:type="paragraph" w:customStyle="1" w:styleId="D9A6C001535B4DD69CDE657F550D8BD3">
    <w:name w:val="D9A6C001535B4DD69CDE657F550D8BD3"/>
    <w:rsid w:val="00BE322B"/>
  </w:style>
  <w:style w:type="paragraph" w:customStyle="1" w:styleId="1DA896854FA7497F9D66CBA36E12C7AC">
    <w:name w:val="1DA896854FA7497F9D66CBA36E12C7AC"/>
    <w:rsid w:val="00BE322B"/>
  </w:style>
  <w:style w:type="paragraph" w:customStyle="1" w:styleId="B145D6EBC855442EB19C2F05E904BE23">
    <w:name w:val="B145D6EBC855442EB19C2F05E904BE23"/>
    <w:rsid w:val="00BE322B"/>
  </w:style>
  <w:style w:type="paragraph" w:customStyle="1" w:styleId="BA76652471204A88A98B5A3BB03E99A4">
    <w:name w:val="BA76652471204A88A98B5A3BB03E99A4"/>
    <w:rsid w:val="00BE322B"/>
  </w:style>
  <w:style w:type="paragraph" w:customStyle="1" w:styleId="3088532F657D4D96802E863F4BA9ADF7">
    <w:name w:val="3088532F657D4D96802E863F4BA9ADF7"/>
    <w:rsid w:val="00BE322B"/>
  </w:style>
  <w:style w:type="paragraph" w:customStyle="1" w:styleId="3F40B739C8F54BBFA08BEC5EDF1689C9">
    <w:name w:val="3F40B739C8F54BBFA08BEC5EDF1689C9"/>
    <w:rsid w:val="00BE322B"/>
  </w:style>
  <w:style w:type="paragraph" w:customStyle="1" w:styleId="2B15752F3A9F407DAEA9AC50E88E04EA">
    <w:name w:val="2B15752F3A9F407DAEA9AC50E88E04EA"/>
    <w:rsid w:val="00BE322B"/>
  </w:style>
  <w:style w:type="paragraph" w:customStyle="1" w:styleId="D74F9912F6654553A38EAD812C61CD5C">
    <w:name w:val="D74F9912F6654553A38EAD812C61CD5C"/>
    <w:rsid w:val="00BE322B"/>
  </w:style>
  <w:style w:type="paragraph" w:customStyle="1" w:styleId="41B4CB2792574D76A4AD6C3A2EFF6206">
    <w:name w:val="41B4CB2792574D76A4AD6C3A2EFF6206"/>
    <w:rsid w:val="00BE322B"/>
  </w:style>
  <w:style w:type="paragraph" w:customStyle="1" w:styleId="283985E6F00349B29FFFB9C2897B68BE">
    <w:name w:val="283985E6F00349B29FFFB9C2897B68BE"/>
    <w:rsid w:val="00BE322B"/>
  </w:style>
  <w:style w:type="paragraph" w:customStyle="1" w:styleId="8DA100DC62E44D17893B75E4AAF26B64">
    <w:name w:val="8DA100DC62E44D17893B75E4AAF26B64"/>
    <w:rsid w:val="00BE322B"/>
  </w:style>
  <w:style w:type="paragraph" w:customStyle="1" w:styleId="F783F63845C64DC2909968194E428B37">
    <w:name w:val="F783F63845C64DC2909968194E428B37"/>
    <w:rsid w:val="00BE322B"/>
  </w:style>
  <w:style w:type="paragraph" w:customStyle="1" w:styleId="FA1664A060AF4AFDA03A7E1DF5CC941F">
    <w:name w:val="FA1664A060AF4AFDA03A7E1DF5CC941F"/>
    <w:rsid w:val="00BE322B"/>
  </w:style>
  <w:style w:type="paragraph" w:customStyle="1" w:styleId="C46BB1CFEA55402D838A868890A8F7AE">
    <w:name w:val="C46BB1CFEA55402D838A868890A8F7AE"/>
    <w:rsid w:val="00BE322B"/>
  </w:style>
  <w:style w:type="paragraph" w:customStyle="1" w:styleId="462A75510CCC493EA9E6AF557EA4411D">
    <w:name w:val="462A75510CCC493EA9E6AF557EA4411D"/>
    <w:rsid w:val="00BE322B"/>
  </w:style>
  <w:style w:type="paragraph" w:customStyle="1" w:styleId="8D7A5BFFB0524DE7837EED842CBF566D">
    <w:name w:val="8D7A5BFFB0524DE7837EED842CBF566D"/>
    <w:rsid w:val="00BE322B"/>
  </w:style>
  <w:style w:type="paragraph" w:customStyle="1" w:styleId="D4A18195985C4BC283E6853CB1A7F2FE">
    <w:name w:val="D4A18195985C4BC283E6853CB1A7F2FE"/>
    <w:rsid w:val="00BE322B"/>
  </w:style>
  <w:style w:type="paragraph" w:customStyle="1" w:styleId="6FA2384582B449DCB93837A517F9D561">
    <w:name w:val="6FA2384582B449DCB93837A517F9D561"/>
    <w:rsid w:val="00BE322B"/>
  </w:style>
  <w:style w:type="paragraph" w:customStyle="1" w:styleId="6FB9FFD36B444B54848DB976A7EF989D">
    <w:name w:val="6FB9FFD36B444B54848DB976A7EF989D"/>
    <w:rsid w:val="00BE322B"/>
  </w:style>
  <w:style w:type="paragraph" w:customStyle="1" w:styleId="7CD66DE5CC1746208C5354FE83591C56">
    <w:name w:val="7CD66DE5CC1746208C5354FE83591C5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66A54310AB4C6D9DC10D4674B49786">
    <w:name w:val="6866A54310AB4C6D9DC10D4674B4978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462EBB638D474EAA8D8C0DAE1ECC5A">
    <w:name w:val="D8462EBB638D474EAA8D8C0DAE1ECC5A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BEBBADE4D4E85B1AA4552EBB32D10">
    <w:name w:val="113BEBBADE4D4E85B1AA4552EBB32D10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977C382A15D43EAAFEBC7291A0AEA37">
    <w:name w:val="7977C382A15D43EAAFEBC7291A0AEA37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AF946478914B5F9D060528B5DF5C76">
    <w:name w:val="A6AF946478914B5F9D060528B5DF5C7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A9CC9D1772417195C66579B521A616">
    <w:name w:val="A3A9CC9D1772417195C66579B521A61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12FD463303494AAA639CC45CABB06A">
    <w:name w:val="2712FD463303494AAA639CC45CABB06A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887A1163E04E33810B110AE2EC1446">
    <w:name w:val="B1887A1163E04E33810B110AE2EC1446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0FFFEC9056495F8069C43738BB67CE">
    <w:name w:val="CD0FFFEC9056495F8069C43738BB67CE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60BEA816714212AAD857331E9136D5">
    <w:name w:val="B360BEA816714212AAD857331E9136D5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47CB070BA064C02840918A390D8884B">
    <w:name w:val="C47CB070BA064C02840918A390D8884B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096C3BC5AF54E3DAC3E938370656BCA">
    <w:name w:val="8096C3BC5AF54E3DAC3E938370656BCA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918AD310384EBCA209FF8884384DB1">
    <w:name w:val="FE918AD310384EBCA209FF8884384DB1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8CCE0CE19B148F590D8B540C93BB227">
    <w:name w:val="A8CCE0CE19B148F590D8B540C93BB227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2568847DDDD41D5AEA5C73AF71323FE">
    <w:name w:val="82568847DDDD41D5AEA5C73AF71323FE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8AB224F90C140DEA208224C92CC3D27">
    <w:name w:val="88AB224F90C140DEA208224C92CC3D27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B6BEECA6F4730B2B8979E67EB794E">
    <w:name w:val="4DFB6BEECA6F4730B2B8979E67EB794E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235B197BCD4C1E93228B26D5818225">
    <w:name w:val="57235B197BCD4C1E93228B26D5818225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558BE9400C4FF7A9C1DD8FC9905634">
    <w:name w:val="C9558BE9400C4FF7A9C1DD8FC9905634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6C98F7CFF14BB4859B744A93230A28">
    <w:name w:val="416C98F7CFF14BB4859B744A93230A28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3E05E1F94A64EE8AB8C0114FC4BFF63">
    <w:name w:val="23E05E1F94A64EE8AB8C0114FC4BFF63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4C8A8ADB8AF4BC88DB697168AAEBB52">
    <w:name w:val="74C8A8ADB8AF4BC88DB697168AAEBB52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2D66CF7E3724D75ACC5CF20B0089394">
    <w:name w:val="A2D66CF7E3724D75ACC5CF20B0089394"/>
    <w:rsid w:val="00A2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CD66DE5CC1746208C5354FE83591C561">
    <w:name w:val="7CD66DE5CC1746208C5354FE83591C5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66A54310AB4C6D9DC10D4674B497861">
    <w:name w:val="6866A54310AB4C6D9DC10D4674B4978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462EBB638D474EAA8D8C0DAE1ECC5A1">
    <w:name w:val="D8462EBB638D474EAA8D8C0DAE1ECC5A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BEBBADE4D4E85B1AA4552EBB32D101">
    <w:name w:val="113BEBBADE4D4E85B1AA4552EBB32D10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977C382A15D43EAAFEBC7291A0AEA371">
    <w:name w:val="7977C382A15D43EAAFEBC7291A0AEA37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4BCFD64065D4AC79594743B4E4AA6E2">
    <w:name w:val="F4BCFD64065D4AC79594743B4E4AA6E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31B2304ED942429E2A8B1B7B1223FB">
    <w:name w:val="E131B2304ED942429E2A8B1B7B1223FB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AADC1B4AF8949FBB152290EACD4B2E5">
    <w:name w:val="2AADC1B4AF8949FBB152290EACD4B2E5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2D785319F34FF69223EFDD4ACC987F">
    <w:name w:val="D82D785319F34FF69223EFDD4ACC987F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F5A4E3DD7E4AC694E1B25192FB8C49">
    <w:name w:val="E3F5A4E3DD7E4AC694E1B25192FB8C49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CDD94DD96D482494217228FDDC33F8">
    <w:name w:val="4BCDD94DD96D482494217228FDDC33F8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867A99BA5248CAAEA94B94BD764C8B">
    <w:name w:val="98867A99BA5248CAAEA94B94BD764C8B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020F4F28904D9F9031CC3977587539">
    <w:name w:val="FE020F4F28904D9F9031CC3977587539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6DEA91DBAE415C9B2D7DEB2B2482C6">
    <w:name w:val="1B6DEA91DBAE415C9B2D7DEB2B2482C6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4C2A561B554D158C3261C86E1CDB50">
    <w:name w:val="1E4C2A561B554D158C3261C86E1CDB50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CD81D7213A4699A10481AC7F6F4141">
    <w:name w:val="3FCD81D7213A4699A10481AC7F6F414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2FC0D4C69241FF886E7F6573BE4556">
    <w:name w:val="982FC0D4C69241FF886E7F6573BE4556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6626706ADA45A9AB3E4DDF8416C5A1">
    <w:name w:val="9C6626706ADA45A9AB3E4DDF8416C5A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BA749B948549EAB7C7C4198848D7B8">
    <w:name w:val="FDBA749B948549EAB7C7C4198848D7B8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B88701D8104419CA5EBA1C11DA0C7B9">
    <w:name w:val="EB88701D8104419CA5EBA1C11DA0C7B9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E25931AF4B48CF92482D1B44F51532">
    <w:name w:val="28E25931AF4B48CF92482D1B44F5153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606223F58C3458FA132C7D1F8188460">
    <w:name w:val="3606223F58C3458FA132C7D1F8188460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B099896E11C476095277982358B8F6F">
    <w:name w:val="FB099896E11C476095277982358B8F6F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E2AAE8E05124D259A942B755B4746F4">
    <w:name w:val="8E2AAE8E05124D259A942B755B4746F4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7BC9BB9DEB146B596814A50F098A935">
    <w:name w:val="07BC9BB9DEB146B596814A50F098A935"/>
    <w:rsid w:val="0052118A"/>
    <w:rPr>
      <w:lang w:val="en-CA" w:eastAsia="en-CA"/>
    </w:rPr>
  </w:style>
  <w:style w:type="paragraph" w:customStyle="1" w:styleId="7CD66DE5CC1746208C5354FE83591C562">
    <w:name w:val="7CD66DE5CC1746208C5354FE83591C56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66A54310AB4C6D9DC10D4674B497862">
    <w:name w:val="6866A54310AB4C6D9DC10D4674B49786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462EBB638D474EAA8D8C0DAE1ECC5A2">
    <w:name w:val="D8462EBB638D474EAA8D8C0DAE1ECC5A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BEBBADE4D4E85B1AA4552EBB32D102">
    <w:name w:val="113BEBBADE4D4E85B1AA4552EBB32D10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977C382A15D43EAAFEBC7291A0AEA372">
    <w:name w:val="7977C382A15D43EAAFEBC7291A0AEA372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4BCFD64065D4AC79594743B4E4AA6E21">
    <w:name w:val="F4BCFD64065D4AC79594743B4E4AA6E2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131B2304ED942429E2A8B1B7B1223FB1">
    <w:name w:val="E131B2304ED942429E2A8B1B7B1223FB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AADC1B4AF8949FBB152290EACD4B2E51">
    <w:name w:val="2AADC1B4AF8949FBB152290EACD4B2E5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82D785319F34FF69223EFDD4ACC987F1">
    <w:name w:val="D82D785319F34FF69223EFDD4ACC987F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3F5A4E3DD7E4AC694E1B25192FB8C491">
    <w:name w:val="E3F5A4E3DD7E4AC694E1B25192FB8C49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CDD94DD96D482494217228FDDC33F81">
    <w:name w:val="4BCDD94DD96D482494217228FDDC33F8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867A99BA5248CAAEA94B94BD764C8B1">
    <w:name w:val="98867A99BA5248CAAEA94B94BD764C8B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E020F4F28904D9F9031CC39775875391">
    <w:name w:val="FE020F4F28904D9F9031CC3977587539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6DEA91DBAE415C9B2D7DEB2B2482C61">
    <w:name w:val="1B6DEA91DBAE415C9B2D7DEB2B2482C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4C2A561B554D158C3261C86E1CDB501">
    <w:name w:val="1E4C2A561B554D158C3261C86E1CDB50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CD81D7213A4699A10481AC7F6F41411">
    <w:name w:val="3FCD81D7213A4699A10481AC7F6F4141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82FC0D4C69241FF886E7F6573BE45561">
    <w:name w:val="982FC0D4C69241FF886E7F6573BE4556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6626706ADA45A9AB3E4DDF8416C5A11">
    <w:name w:val="9C6626706ADA45A9AB3E4DDF8416C5A1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BA749B948549EAB7C7C4198848D7B81">
    <w:name w:val="FDBA749B948549EAB7C7C4198848D7B8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B88701D8104419CA5EBA1C11DA0C7B91">
    <w:name w:val="EB88701D8104419CA5EBA1C11DA0C7B9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E25931AF4B48CF92482D1B44F515321">
    <w:name w:val="28E25931AF4B48CF92482D1B44F51532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606223F58C3458FA132C7D1F81884601">
    <w:name w:val="3606223F58C3458FA132C7D1F8188460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B099896E11C476095277982358B8F6F1">
    <w:name w:val="FB099896E11C476095277982358B8F6F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7BC9BB9DEB146B596814A50F098A9351">
    <w:name w:val="07BC9BB9DEB146B596814A50F098A9351"/>
    <w:rsid w:val="0052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6AC3079CE04DE2BE453357441E3484">
    <w:name w:val="3C6AC3079CE04DE2BE453357441E3484"/>
    <w:rsid w:val="0052118A"/>
    <w:rPr>
      <w:lang w:val="en-CA" w:eastAsia="en-CA"/>
    </w:rPr>
  </w:style>
  <w:style w:type="paragraph" w:customStyle="1" w:styleId="41C0AE6486B44AF2BE3C0989810DA009">
    <w:name w:val="41C0AE6486B44AF2BE3C0989810DA009"/>
    <w:rsid w:val="0082624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4587-0D26-4E57-BC38-B27789C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wankar, Dhananjai</dc:creator>
  <cp:lastModifiedBy>Borwankar, Dhananjai</cp:lastModifiedBy>
  <cp:revision>44</cp:revision>
  <cp:lastPrinted>2014-12-11T14:29:00Z</cp:lastPrinted>
  <dcterms:created xsi:type="dcterms:W3CDTF">2014-07-04T14:26:00Z</dcterms:created>
  <dcterms:modified xsi:type="dcterms:W3CDTF">2015-03-31T16:49:00Z</dcterms:modified>
</cp:coreProperties>
</file>